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7D" w:rsidRPr="006E011C" w:rsidRDefault="00CD7B7D" w:rsidP="00CD7B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E011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ИНИСТЕРСТВО ОБРАЗОВАНИЯ И НАУКИ РЕСПУБЛИКИ ДАГЕСТАН</w:t>
      </w: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E011C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ГОСУДАРСТВЕННОЕ БЮДЖЕТНОЕ ПРОФЕССИОНАЛЬНОЕ ОБРАЗОВАТЕЛЬНОЕ УЧРЕЖДЕНИЕ  </w:t>
      </w:r>
      <w:r w:rsidRPr="006E011C">
        <w:rPr>
          <w:rFonts w:ascii="Times New Roman" w:eastAsia="Times New Roman" w:hAnsi="Times New Roman" w:cs="Times New Roman"/>
          <w:b/>
          <w:sz w:val="16"/>
          <w:szCs w:val="16"/>
        </w:rPr>
        <w:t>РД</w:t>
      </w: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E011C">
        <w:rPr>
          <w:rFonts w:ascii="Times New Roman" w:eastAsia="Times New Roman" w:hAnsi="Times New Roman" w:cs="Times New Roman"/>
          <w:b/>
          <w:sz w:val="16"/>
          <w:szCs w:val="16"/>
        </w:rPr>
        <w:t>«ПРОФЕССИОНАЛЬНО - ПЕДАГОГИЧЕСКИЙ КОЛЛЕДЖ</w:t>
      </w: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E011C">
        <w:rPr>
          <w:rFonts w:ascii="Times New Roman" w:eastAsia="Times New Roman" w:hAnsi="Times New Roman" w:cs="Times New Roman"/>
          <w:b/>
          <w:sz w:val="16"/>
          <w:szCs w:val="16"/>
        </w:rPr>
        <w:t>ИМЕНИ З.Н.БАТЫРМУРЗАЕВА»</w:t>
      </w: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B7D" w:rsidRPr="006E011C" w:rsidRDefault="00CD7B7D" w:rsidP="00CD7B7D">
      <w:pPr>
        <w:tabs>
          <w:tab w:val="left" w:pos="82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11C">
        <w:rPr>
          <w:rFonts w:ascii="Times New Roman" w:hAnsi="Times New Roman" w:cs="Times New Roman"/>
          <w:sz w:val="24"/>
          <w:szCs w:val="24"/>
        </w:rPr>
        <w:t>УТВЕРЖДАЮ</w:t>
      </w: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B7D" w:rsidRPr="006E011C" w:rsidRDefault="00CD7B7D" w:rsidP="00CD7B7D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E011C">
        <w:rPr>
          <w:rFonts w:ascii="Times New Roman" w:hAnsi="Times New Roman" w:cs="Times New Roman"/>
          <w:sz w:val="28"/>
          <w:szCs w:val="28"/>
        </w:rPr>
        <w:tab/>
      </w:r>
      <w:r w:rsidRPr="006E011C">
        <w:rPr>
          <w:rFonts w:ascii="Times New Roman" w:hAnsi="Times New Roman" w:cs="Times New Roman"/>
          <w:bCs/>
        </w:rPr>
        <w:t>Директор ГБПОУ РД</w:t>
      </w:r>
    </w:p>
    <w:p w:rsidR="00CD7B7D" w:rsidRPr="006E011C" w:rsidRDefault="00CD7B7D" w:rsidP="00CD7B7D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E011C">
        <w:rPr>
          <w:rFonts w:ascii="Times New Roman" w:hAnsi="Times New Roman" w:cs="Times New Roman"/>
          <w:bCs/>
        </w:rPr>
        <w:t xml:space="preserve">                        «Профессиональн</w:t>
      </w:r>
      <w:proofErr w:type="gramStart"/>
      <w:r w:rsidRPr="006E011C">
        <w:rPr>
          <w:rFonts w:ascii="Times New Roman" w:hAnsi="Times New Roman" w:cs="Times New Roman"/>
          <w:bCs/>
        </w:rPr>
        <w:t>о-</w:t>
      </w:r>
      <w:proofErr w:type="gramEnd"/>
      <w:r w:rsidRPr="006E011C">
        <w:rPr>
          <w:rFonts w:ascii="Times New Roman" w:hAnsi="Times New Roman" w:cs="Times New Roman"/>
          <w:bCs/>
        </w:rPr>
        <w:t xml:space="preserve"> педагогический </w:t>
      </w:r>
    </w:p>
    <w:p w:rsidR="00CD7B7D" w:rsidRPr="006E011C" w:rsidRDefault="00CD7B7D" w:rsidP="00CD7B7D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E011C">
        <w:rPr>
          <w:rFonts w:ascii="Times New Roman" w:hAnsi="Times New Roman" w:cs="Times New Roman"/>
          <w:bCs/>
        </w:rPr>
        <w:t xml:space="preserve">колледж имени З. </w:t>
      </w:r>
      <w:proofErr w:type="spellStart"/>
      <w:r w:rsidRPr="006E011C">
        <w:rPr>
          <w:rFonts w:ascii="Times New Roman" w:hAnsi="Times New Roman" w:cs="Times New Roman"/>
          <w:bCs/>
        </w:rPr>
        <w:t>Н.Батырмурзаева</w:t>
      </w:r>
      <w:proofErr w:type="spellEnd"/>
    </w:p>
    <w:p w:rsidR="00CD7B7D" w:rsidRPr="006E011C" w:rsidRDefault="00CD7B7D" w:rsidP="00CD7B7D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E011C">
        <w:rPr>
          <w:rFonts w:ascii="Times New Roman" w:hAnsi="Times New Roman" w:cs="Times New Roman"/>
          <w:bCs/>
        </w:rPr>
        <w:t xml:space="preserve">   ________ Сулейманов М.С. </w:t>
      </w:r>
    </w:p>
    <w:p w:rsidR="00CD7B7D" w:rsidRPr="006E011C" w:rsidRDefault="00CD7B7D" w:rsidP="00CD7B7D">
      <w:pPr>
        <w:tabs>
          <w:tab w:val="left" w:pos="75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Cs/>
        </w:rPr>
        <w:t xml:space="preserve">          «31» августа 202</w:t>
      </w:r>
      <w:r w:rsidR="009B2316" w:rsidRPr="006E011C">
        <w:rPr>
          <w:rFonts w:ascii="Times New Roman" w:hAnsi="Times New Roman" w:cs="Times New Roman"/>
          <w:bCs/>
        </w:rPr>
        <w:t>4</w:t>
      </w:r>
      <w:r w:rsidRPr="006E011C">
        <w:rPr>
          <w:rFonts w:ascii="Times New Roman" w:hAnsi="Times New Roman" w:cs="Times New Roman"/>
          <w:bCs/>
        </w:rPr>
        <w:t xml:space="preserve"> г.</w:t>
      </w: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011C">
        <w:rPr>
          <w:rFonts w:ascii="Times New Roman" w:hAnsi="Times New Roman" w:cs="Times New Roman"/>
          <w:b/>
          <w:sz w:val="40"/>
          <w:szCs w:val="40"/>
        </w:rPr>
        <w:t>Фонд оценочных средств</w:t>
      </w: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011C">
        <w:rPr>
          <w:rFonts w:ascii="Times New Roman" w:hAnsi="Times New Roman" w:cs="Times New Roman"/>
          <w:b/>
          <w:sz w:val="40"/>
          <w:szCs w:val="40"/>
        </w:rPr>
        <w:t xml:space="preserve">для текущей оценки успеваемости и промежуточной аттестации </w:t>
      </w:r>
    </w:p>
    <w:p w:rsidR="00616B2C" w:rsidRPr="006E011C" w:rsidRDefault="00CD7B7D" w:rsidP="00616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616B2C" w:rsidRPr="006E011C">
        <w:rPr>
          <w:rFonts w:ascii="Times New Roman" w:hAnsi="Times New Roman" w:cs="Times New Roman"/>
          <w:b/>
          <w:sz w:val="28"/>
          <w:szCs w:val="28"/>
        </w:rPr>
        <w:t xml:space="preserve">МДК. 06.01. «ТЕОРЕТИЧЕСКИЕ И МЕТОДИЧЕСКИЕ ОСНОВЫ  РАЗРАБОТКИ ПАРЦИАЛЬНОЙ ПРОГРАММЫ В ОБЛАСТИ ХУДОЖЕСТВЕННО-ЭСТЕТИЧЕСКОГО РАЗВИТИЯ </w:t>
      </w:r>
    </w:p>
    <w:p w:rsidR="00616B2C" w:rsidRPr="006E011C" w:rsidRDefault="00616B2C" w:rsidP="00616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 С ПРАКТИКУМОМ»</w:t>
      </w:r>
    </w:p>
    <w:p w:rsidR="00CD7B7D" w:rsidRPr="006E011C" w:rsidRDefault="00CD7B7D" w:rsidP="00616B2C">
      <w:pPr>
        <w:pStyle w:val="Default"/>
        <w:spacing w:line="360" w:lineRule="auto"/>
        <w:ind w:left="567"/>
        <w:jc w:val="center"/>
        <w:rPr>
          <w:sz w:val="28"/>
          <w:szCs w:val="28"/>
        </w:rPr>
      </w:pPr>
    </w:p>
    <w:p w:rsidR="00CD7B7D" w:rsidRPr="006E011C" w:rsidRDefault="00CD7B7D" w:rsidP="00CD7B7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011C">
        <w:rPr>
          <w:rFonts w:ascii="Times New Roman" w:eastAsia="Times New Roman" w:hAnsi="Times New Roman" w:cs="Times New Roman"/>
          <w:bCs/>
          <w:sz w:val="24"/>
          <w:szCs w:val="24"/>
        </w:rPr>
        <w:t>ОСНОВНОЙ ОБРАЗОВАТЕЛЬНОЙ ПРОГРАММЫ</w:t>
      </w:r>
    </w:p>
    <w:p w:rsidR="00CD7B7D" w:rsidRPr="006E011C" w:rsidRDefault="00CD7B7D" w:rsidP="00CD7B7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011C">
        <w:rPr>
          <w:rFonts w:ascii="Times New Roman" w:eastAsia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CD7B7D" w:rsidRPr="006E011C" w:rsidRDefault="00CD7B7D" w:rsidP="00CD7B7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011C">
        <w:rPr>
          <w:rFonts w:ascii="Times New Roman" w:eastAsia="Times New Roman" w:hAnsi="Times New Roman" w:cs="Times New Roman"/>
          <w:bCs/>
          <w:sz w:val="24"/>
          <w:szCs w:val="24"/>
        </w:rPr>
        <w:t>ПРОГРАММЫ   ПОДГОТОВКИ СПЕЦИАЛИСТОВ СРЕДНЕГО ЗВЕНА</w:t>
      </w:r>
    </w:p>
    <w:p w:rsidR="00CD7B7D" w:rsidRPr="006E011C" w:rsidRDefault="00CD7B7D" w:rsidP="00CD7B7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011C">
        <w:rPr>
          <w:rFonts w:ascii="Times New Roman" w:eastAsia="Times New Roman" w:hAnsi="Times New Roman" w:cs="Times New Roman"/>
          <w:bCs/>
          <w:sz w:val="24"/>
          <w:szCs w:val="24"/>
        </w:rPr>
        <w:t>ПО СПЕЦИАЛЬНОСТИ</w:t>
      </w:r>
    </w:p>
    <w:p w:rsidR="00F91329" w:rsidRPr="006E011C" w:rsidRDefault="00F91329" w:rsidP="00F9132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01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4.02.01 </w:t>
      </w:r>
      <w:r w:rsidRPr="006E011C">
        <w:rPr>
          <w:rFonts w:ascii="Times New Roman" w:hAnsi="Times New Roman" w:cs="Times New Roman"/>
          <w:b/>
          <w:bCs/>
          <w:sz w:val="28"/>
          <w:szCs w:val="28"/>
        </w:rPr>
        <w:t>Дошкольное образование</w:t>
      </w:r>
    </w:p>
    <w:p w:rsidR="00CD7B7D" w:rsidRPr="006E011C" w:rsidRDefault="00CD7B7D" w:rsidP="00CD7B7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11C">
        <w:rPr>
          <w:rFonts w:ascii="Times New Roman" w:eastAsia="Calibri" w:hAnsi="Times New Roman" w:cs="Times New Roman"/>
          <w:sz w:val="28"/>
          <w:szCs w:val="28"/>
          <w:lang w:eastAsia="en-US"/>
        </w:rPr>
        <w:t>по программе углубленной  подготовки</w:t>
      </w:r>
    </w:p>
    <w:p w:rsidR="00CD7B7D" w:rsidRPr="006E011C" w:rsidRDefault="00CD7B7D" w:rsidP="00CD7B7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11C">
        <w:rPr>
          <w:rFonts w:ascii="Times New Roman" w:eastAsia="Calibri" w:hAnsi="Times New Roman" w:cs="Times New Roman"/>
          <w:sz w:val="28"/>
          <w:szCs w:val="28"/>
          <w:lang w:eastAsia="en-US"/>
        </w:rPr>
        <w:t>очной формы обучения</w:t>
      </w:r>
    </w:p>
    <w:p w:rsidR="00CD7B7D" w:rsidRPr="006E011C" w:rsidRDefault="00CD7B7D" w:rsidP="00CD7B7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11C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основного общего образования</w:t>
      </w:r>
    </w:p>
    <w:p w:rsidR="00CD7B7D" w:rsidRPr="006E011C" w:rsidRDefault="00CD7B7D" w:rsidP="00CD7B7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1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я – </w:t>
      </w:r>
      <w:r w:rsidR="00F91329" w:rsidRPr="006E011C">
        <w:rPr>
          <w:rFonts w:ascii="Times New Roman" w:eastAsia="Arial Unicode MS" w:hAnsi="Times New Roman" w:cs="Times New Roman"/>
          <w:color w:val="000000"/>
          <w:sz w:val="28"/>
          <w:szCs w:val="28"/>
        </w:rPr>
        <w:t>Дошкольное образование</w:t>
      </w: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B7D" w:rsidRPr="006E011C" w:rsidRDefault="00CD7B7D" w:rsidP="00CD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B7D" w:rsidRPr="006E011C" w:rsidRDefault="00CD7B7D" w:rsidP="00CD7B7D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11C">
        <w:rPr>
          <w:rFonts w:ascii="Times New Roman" w:hAnsi="Times New Roman" w:cs="Times New Roman"/>
          <w:sz w:val="28"/>
          <w:szCs w:val="28"/>
        </w:rPr>
        <w:tab/>
      </w:r>
      <w:r w:rsidRPr="006E011C">
        <w:rPr>
          <w:rFonts w:ascii="Times New Roman" w:hAnsi="Times New Roman" w:cs="Times New Roman"/>
          <w:sz w:val="24"/>
          <w:szCs w:val="24"/>
        </w:rPr>
        <w:t>Хасавюрт, 202</w:t>
      </w:r>
      <w:r w:rsidR="009B2316" w:rsidRPr="006E011C">
        <w:rPr>
          <w:rFonts w:ascii="Times New Roman" w:hAnsi="Times New Roman" w:cs="Times New Roman"/>
          <w:sz w:val="24"/>
          <w:szCs w:val="24"/>
        </w:rPr>
        <w:t>4</w:t>
      </w:r>
      <w:r w:rsidRPr="006E01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7B7D" w:rsidRPr="006E011C" w:rsidRDefault="00CD7B7D" w:rsidP="00616B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01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Фонд оценочных средств по </w:t>
      </w:r>
      <w:r w:rsidR="00F91329" w:rsidRPr="006E011C">
        <w:rPr>
          <w:rFonts w:ascii="Times New Roman" w:hAnsi="Times New Roman" w:cs="Times New Roman"/>
          <w:b/>
          <w:sz w:val="28"/>
          <w:szCs w:val="24"/>
        </w:rPr>
        <w:t>МДК 0</w:t>
      </w:r>
      <w:r w:rsidR="00616B2C" w:rsidRPr="006E011C">
        <w:rPr>
          <w:rFonts w:ascii="Times New Roman" w:hAnsi="Times New Roman" w:cs="Times New Roman"/>
          <w:b/>
          <w:sz w:val="28"/>
          <w:szCs w:val="24"/>
        </w:rPr>
        <w:t>6.01</w:t>
      </w:r>
      <w:r w:rsidR="00F91329" w:rsidRPr="006E011C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616B2C" w:rsidRPr="006E011C">
        <w:rPr>
          <w:rFonts w:ascii="Times New Roman" w:hAnsi="Times New Roman" w:cs="Times New Roman"/>
          <w:b/>
          <w:sz w:val="28"/>
          <w:szCs w:val="24"/>
        </w:rPr>
        <w:t>Теоретические и методические основы разработки парциальной программы в области художественно-эстетического развития с практикумом</w:t>
      </w:r>
      <w:r w:rsidR="00F91329" w:rsidRPr="006E011C">
        <w:rPr>
          <w:rFonts w:ascii="Times New Roman" w:hAnsi="Times New Roman" w:cs="Times New Roman"/>
          <w:b/>
          <w:sz w:val="28"/>
          <w:szCs w:val="24"/>
        </w:rPr>
        <w:t>»</w:t>
      </w:r>
    </w:p>
    <w:p w:rsidR="00CD7B7D" w:rsidRPr="006E011C" w:rsidRDefault="00CD7B7D" w:rsidP="00CD7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1.1. Паспорт фонда оценочных средств</w:t>
      </w:r>
    </w:p>
    <w:p w:rsidR="00616B2C" w:rsidRPr="006E011C" w:rsidRDefault="00CD7B7D" w:rsidP="00616B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Фонд оценочных средств по </w:t>
      </w:r>
      <w:r w:rsidR="00616B2C" w:rsidRPr="006E011C">
        <w:rPr>
          <w:rFonts w:ascii="Times New Roman" w:hAnsi="Times New Roman" w:cs="Times New Roman"/>
          <w:sz w:val="28"/>
          <w:szCs w:val="24"/>
        </w:rPr>
        <w:t>МДК 06.01 «Теоретические и методические основы разработки парциальной программы в области художественно-эстетического развития с практикумом»</w:t>
      </w:r>
    </w:p>
    <w:p w:rsidR="00616B2C" w:rsidRPr="006E011C" w:rsidRDefault="00CD7B7D" w:rsidP="00616B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</w:t>
      </w:r>
      <w:r w:rsidR="00670803" w:rsidRPr="006E011C">
        <w:rPr>
          <w:rFonts w:ascii="Times New Roman" w:eastAsia="Times New Roman" w:hAnsi="Times New Roman" w:cs="Times New Roman"/>
          <w:sz w:val="28"/>
          <w:szCs w:val="24"/>
        </w:rPr>
        <w:t>44.02.01. «</w:t>
      </w:r>
      <w:r w:rsidR="00670803" w:rsidRPr="006E011C">
        <w:rPr>
          <w:rFonts w:ascii="Times New Roman" w:hAnsi="Times New Roman" w:cs="Times New Roman"/>
          <w:sz w:val="28"/>
          <w:szCs w:val="24"/>
        </w:rPr>
        <w:t>Дошкольное образование</w:t>
      </w:r>
      <w:proofErr w:type="gramStart"/>
      <w:r w:rsidR="00670803" w:rsidRPr="006E011C">
        <w:rPr>
          <w:rFonts w:ascii="Times New Roman" w:hAnsi="Times New Roman" w:cs="Times New Roman"/>
          <w:sz w:val="28"/>
          <w:szCs w:val="24"/>
        </w:rPr>
        <w:t>»</w:t>
      </w:r>
      <w:r w:rsidR="00670803" w:rsidRPr="006E01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70803" w:rsidRPr="006E011C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Pr="006E011C">
        <w:rPr>
          <w:rFonts w:ascii="Times New Roman" w:hAnsi="Times New Roman" w:cs="Times New Roman"/>
          <w:sz w:val="28"/>
          <w:szCs w:val="28"/>
        </w:rPr>
        <w:t xml:space="preserve">на основе рабочей программы по </w:t>
      </w:r>
      <w:r w:rsidR="00616B2C" w:rsidRPr="006E011C">
        <w:rPr>
          <w:rFonts w:ascii="Times New Roman" w:hAnsi="Times New Roman" w:cs="Times New Roman"/>
          <w:sz w:val="28"/>
          <w:szCs w:val="24"/>
        </w:rPr>
        <w:t>МДК 06.01 «Теоретические и методические основы разработки парциальной программы в области художественно-эстетического развития с практикумом»</w:t>
      </w:r>
    </w:p>
    <w:p w:rsidR="00670803" w:rsidRPr="006E011C" w:rsidRDefault="00CD7B7D" w:rsidP="00616B2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Фонд оценочных средств по </w:t>
      </w:r>
      <w:r w:rsidR="00616B2C" w:rsidRPr="006E011C">
        <w:rPr>
          <w:rFonts w:ascii="Times New Roman" w:hAnsi="Times New Roman" w:cs="Times New Roman"/>
          <w:sz w:val="28"/>
          <w:szCs w:val="24"/>
        </w:rPr>
        <w:t xml:space="preserve">МДК 06.01 «Теоретические и методические основы разработки парциальной программы в области художественно-эстетического развития с практикумом» </w:t>
      </w:r>
      <w:r w:rsidRPr="006E011C">
        <w:rPr>
          <w:rFonts w:ascii="Times New Roman" w:hAnsi="Times New Roman" w:cs="Times New Roman"/>
          <w:sz w:val="28"/>
          <w:szCs w:val="28"/>
        </w:rPr>
        <w:t xml:space="preserve">предназначен для оценки достижений запланированных результатов по учебной дисциплине в процессе текущего контроля успеваемости  и промежуточной аттестации в соответствии с ФГОС по специальности </w:t>
      </w:r>
      <w:r w:rsidR="00670803" w:rsidRPr="006E011C">
        <w:rPr>
          <w:rFonts w:ascii="Times New Roman" w:eastAsia="Times New Roman" w:hAnsi="Times New Roman" w:cs="Times New Roman"/>
          <w:sz w:val="28"/>
          <w:szCs w:val="24"/>
        </w:rPr>
        <w:t>44.02.01. «</w:t>
      </w:r>
      <w:r w:rsidR="00670803" w:rsidRPr="006E011C">
        <w:rPr>
          <w:rFonts w:ascii="Times New Roman" w:hAnsi="Times New Roman" w:cs="Times New Roman"/>
          <w:sz w:val="28"/>
          <w:szCs w:val="24"/>
        </w:rPr>
        <w:t>Дошкольное образование».</w:t>
      </w:r>
    </w:p>
    <w:p w:rsidR="00CD7B7D" w:rsidRPr="006E011C" w:rsidRDefault="00CD7B7D" w:rsidP="00616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В результате освоения по </w:t>
      </w:r>
      <w:r w:rsidR="00616B2C" w:rsidRPr="006E011C">
        <w:rPr>
          <w:rFonts w:ascii="Times New Roman" w:hAnsi="Times New Roman" w:cs="Times New Roman"/>
          <w:sz w:val="28"/>
          <w:szCs w:val="24"/>
        </w:rPr>
        <w:t xml:space="preserve">МДК 06.01 «Теоретические и методические основы разработки парциальной программы в области художественно-эстетического развития с практикумом» </w:t>
      </w:r>
      <w:proofErr w:type="gramStart"/>
      <w:r w:rsidRPr="006E011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011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tbl>
      <w:tblPr>
        <w:tblW w:w="10314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4269"/>
        <w:gridCol w:w="4481"/>
      </w:tblGrid>
      <w:tr w:rsidR="00CD7B7D" w:rsidRPr="006E011C" w:rsidTr="00670803">
        <w:trPr>
          <w:trHeight w:val="649"/>
        </w:trPr>
        <w:tc>
          <w:tcPr>
            <w:tcW w:w="1564" w:type="dxa"/>
            <w:hideMark/>
          </w:tcPr>
          <w:p w:rsidR="00CD7B7D" w:rsidRPr="006E011C" w:rsidRDefault="00CD7B7D" w:rsidP="00D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  <w:p w:rsidR="00CD7B7D" w:rsidRPr="006E011C" w:rsidRDefault="00CD7B7D" w:rsidP="00D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, </w:t>
            </w:r>
            <w:proofErr w:type="gramStart"/>
            <w:r w:rsidRPr="006E011C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E011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D7B7D" w:rsidRPr="006E011C" w:rsidRDefault="00CD7B7D" w:rsidP="00D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eastAsia="Times New Roman" w:hAnsi="Times New Roman" w:cs="Times New Roman"/>
                <w:sz w:val="28"/>
                <w:szCs w:val="28"/>
              </w:rPr>
              <w:t>ЛР</w:t>
            </w:r>
          </w:p>
          <w:p w:rsidR="00CD7B7D" w:rsidRPr="006E011C" w:rsidRDefault="00CD7B7D" w:rsidP="00D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указываются только коды)</w:t>
            </w:r>
          </w:p>
        </w:tc>
        <w:tc>
          <w:tcPr>
            <w:tcW w:w="4269" w:type="dxa"/>
            <w:hideMark/>
          </w:tcPr>
          <w:p w:rsidR="00CD7B7D" w:rsidRPr="006E011C" w:rsidRDefault="00CD7B7D" w:rsidP="00D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</w:t>
            </w:r>
          </w:p>
          <w:p w:rsidR="00CD7B7D" w:rsidRPr="006E011C" w:rsidRDefault="00CD7B7D" w:rsidP="00D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eastAsia="Times New Roman" w:hAnsi="Times New Roman" w:cs="Times New Roman"/>
                <w:sz w:val="28"/>
                <w:szCs w:val="28"/>
              </w:rPr>
              <w:t>(указываются только умения, относящиеся к данной дисциплине)</w:t>
            </w:r>
          </w:p>
        </w:tc>
        <w:tc>
          <w:tcPr>
            <w:tcW w:w="4481" w:type="dxa"/>
            <w:hideMark/>
          </w:tcPr>
          <w:p w:rsidR="00CD7B7D" w:rsidRPr="006E011C" w:rsidRDefault="00CD7B7D" w:rsidP="00D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</w:p>
          <w:p w:rsidR="00CD7B7D" w:rsidRPr="006E011C" w:rsidRDefault="00CD7B7D" w:rsidP="00D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eastAsia="Times New Roman" w:hAnsi="Times New Roman" w:cs="Times New Roman"/>
                <w:sz w:val="28"/>
                <w:szCs w:val="28"/>
              </w:rPr>
              <w:t>(указываются только знания, относящиеся к данной дисциплине)</w:t>
            </w:r>
          </w:p>
        </w:tc>
      </w:tr>
      <w:tr w:rsidR="00CD7B7D" w:rsidRPr="006E011C" w:rsidTr="00670803">
        <w:trPr>
          <w:trHeight w:val="3124"/>
        </w:trPr>
        <w:tc>
          <w:tcPr>
            <w:tcW w:w="1564" w:type="dxa"/>
          </w:tcPr>
          <w:p w:rsidR="00670803" w:rsidRPr="006E011C" w:rsidRDefault="00670803" w:rsidP="00670803">
            <w:pPr>
              <w:autoSpaceDE w:val="0"/>
              <w:autoSpaceDN w:val="0"/>
              <w:adjustRightInd w:val="0"/>
              <w:spacing w:after="0" w:line="720" w:lineRule="auto"/>
              <w:ind w:firstLine="142"/>
              <w:rPr>
                <w:rStyle w:val="a5"/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1.</w:t>
            </w:r>
          </w:p>
          <w:p w:rsidR="00670803" w:rsidRPr="006E011C" w:rsidRDefault="00670803" w:rsidP="00670803">
            <w:pPr>
              <w:spacing w:after="0" w:line="720" w:lineRule="auto"/>
              <w:rPr>
                <w:rStyle w:val="a5"/>
                <w:rFonts w:ascii="Times New Roman" w:eastAsia="Calibri" w:hAnsi="Times New Roman"/>
                <w:b/>
                <w:bCs/>
                <w:i w:val="0"/>
                <w:sz w:val="28"/>
                <w:szCs w:val="28"/>
                <w:lang w:eastAsia="en-US"/>
              </w:rPr>
            </w:pPr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2.</w:t>
            </w:r>
          </w:p>
          <w:p w:rsidR="00670803" w:rsidRPr="006E011C" w:rsidRDefault="00670803" w:rsidP="00670803">
            <w:pPr>
              <w:spacing w:after="0" w:line="720" w:lineRule="auto"/>
              <w:rPr>
                <w:rStyle w:val="a5"/>
                <w:rFonts w:ascii="Times New Roman" w:eastAsia="Calibri" w:hAnsi="Times New Roman"/>
                <w:b/>
                <w:bCs/>
                <w:i w:val="0"/>
                <w:sz w:val="28"/>
                <w:szCs w:val="28"/>
                <w:lang w:eastAsia="en-US"/>
              </w:rPr>
            </w:pPr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2.3. </w:t>
            </w:r>
          </w:p>
          <w:p w:rsidR="00670803" w:rsidRPr="006E011C" w:rsidRDefault="00670803" w:rsidP="00670803">
            <w:pPr>
              <w:spacing w:after="0" w:line="720" w:lineRule="auto"/>
              <w:rPr>
                <w:rStyle w:val="a5"/>
                <w:rFonts w:ascii="Times New Roman" w:eastAsia="Calibri" w:hAnsi="Times New Roman"/>
                <w:b/>
                <w:bCs/>
                <w:i w:val="0"/>
                <w:sz w:val="28"/>
                <w:szCs w:val="28"/>
                <w:lang w:eastAsia="en-US"/>
              </w:rPr>
            </w:pPr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4.</w:t>
            </w:r>
          </w:p>
          <w:p w:rsidR="00670803" w:rsidRPr="006E011C" w:rsidRDefault="00670803" w:rsidP="00670803">
            <w:pPr>
              <w:spacing w:after="0" w:line="720" w:lineRule="auto"/>
              <w:rPr>
                <w:rStyle w:val="a5"/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5.</w:t>
            </w:r>
          </w:p>
          <w:p w:rsidR="00670803" w:rsidRPr="006E011C" w:rsidRDefault="00670803" w:rsidP="00670803">
            <w:pPr>
              <w:spacing w:after="0"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К 2.6. </w:t>
            </w:r>
          </w:p>
          <w:p w:rsidR="00670803" w:rsidRPr="006E011C" w:rsidRDefault="00670803" w:rsidP="00670803">
            <w:pPr>
              <w:spacing w:after="0"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2.7. </w:t>
            </w:r>
          </w:p>
          <w:p w:rsidR="00670803" w:rsidRPr="006E011C" w:rsidRDefault="00670803" w:rsidP="00670803">
            <w:pPr>
              <w:spacing w:after="0"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1</w:t>
            </w:r>
          </w:p>
          <w:p w:rsidR="00670803" w:rsidRPr="006E011C" w:rsidRDefault="00670803" w:rsidP="00670803">
            <w:pPr>
              <w:spacing w:after="0"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  <w:p w:rsidR="00670803" w:rsidRPr="006E011C" w:rsidRDefault="00670803" w:rsidP="00670803">
            <w:pPr>
              <w:pStyle w:val="10"/>
              <w:spacing w:line="720" w:lineRule="auto"/>
              <w:rPr>
                <w:rStyle w:val="a5"/>
                <w:b/>
                <w:bCs/>
                <w:iCs/>
                <w:sz w:val="28"/>
                <w:szCs w:val="28"/>
              </w:rPr>
            </w:pPr>
            <w:proofErr w:type="gramStart"/>
            <w:r w:rsidRPr="006E011C">
              <w:rPr>
                <w:b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6E011C">
              <w:rPr>
                <w:b/>
                <w:bCs/>
                <w:sz w:val="28"/>
                <w:szCs w:val="28"/>
                <w:lang w:eastAsia="en-US"/>
              </w:rPr>
              <w:t xml:space="preserve"> 3</w:t>
            </w:r>
          </w:p>
          <w:p w:rsidR="00670803" w:rsidRPr="006E011C" w:rsidRDefault="00670803" w:rsidP="00670803">
            <w:pPr>
              <w:tabs>
                <w:tab w:val="left" w:pos="335"/>
              </w:tabs>
              <w:spacing w:after="0" w:line="720" w:lineRule="auto"/>
              <w:rPr>
                <w:rStyle w:val="a5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4</w:t>
            </w:r>
          </w:p>
          <w:p w:rsidR="00670803" w:rsidRPr="006E011C" w:rsidRDefault="00670803" w:rsidP="00670803">
            <w:pPr>
              <w:tabs>
                <w:tab w:val="left" w:pos="335"/>
              </w:tabs>
              <w:spacing w:after="0" w:line="720" w:lineRule="auto"/>
              <w:rPr>
                <w:rStyle w:val="a5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:rsidR="00670803" w:rsidRPr="006E011C" w:rsidRDefault="00670803" w:rsidP="00670803">
            <w:pPr>
              <w:tabs>
                <w:tab w:val="left" w:pos="335"/>
              </w:tabs>
              <w:spacing w:after="0" w:line="720" w:lineRule="auto"/>
              <w:rPr>
                <w:rStyle w:val="a5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7</w:t>
            </w:r>
          </w:p>
          <w:p w:rsidR="00670803" w:rsidRPr="006E011C" w:rsidRDefault="00670803" w:rsidP="00670803">
            <w:pPr>
              <w:tabs>
                <w:tab w:val="left" w:pos="335"/>
              </w:tabs>
              <w:spacing w:after="0" w:line="720" w:lineRule="auto"/>
              <w:rPr>
                <w:rStyle w:val="a5"/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9</w:t>
            </w:r>
          </w:p>
          <w:p w:rsidR="00670803" w:rsidRPr="006E011C" w:rsidRDefault="00670803" w:rsidP="00670803">
            <w:pPr>
              <w:spacing w:after="0"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10</w:t>
            </w:r>
          </w:p>
          <w:p w:rsidR="00670803" w:rsidRPr="006E011C" w:rsidRDefault="00670803" w:rsidP="00670803">
            <w:pPr>
              <w:tabs>
                <w:tab w:val="left" w:pos="335"/>
              </w:tabs>
              <w:spacing w:after="0"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6E011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11</w:t>
            </w:r>
          </w:p>
          <w:p w:rsidR="00670803" w:rsidRPr="006E011C" w:rsidRDefault="00670803" w:rsidP="00670803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E011C">
              <w:rPr>
                <w:rFonts w:ascii="Times New Roman" w:hAnsi="Times New Roman" w:cs="Times New Roman"/>
                <w:b/>
                <w:sz w:val="28"/>
                <w:szCs w:val="28"/>
              </w:rPr>
              <w:t>ЛР11</w:t>
            </w:r>
          </w:p>
          <w:p w:rsidR="00CD7B7D" w:rsidRPr="006E011C" w:rsidRDefault="00670803" w:rsidP="0067080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b/>
                <w:sz w:val="28"/>
                <w:szCs w:val="28"/>
              </w:rPr>
              <w:t>ЛР17</w:t>
            </w:r>
          </w:p>
        </w:tc>
        <w:tc>
          <w:tcPr>
            <w:tcW w:w="4269" w:type="dxa"/>
          </w:tcPr>
          <w:p w:rsidR="00616B2C" w:rsidRPr="006E011C" w:rsidRDefault="00670803" w:rsidP="0061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ть</w:t>
            </w: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E01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616B2C" w:rsidRPr="006E011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образный строй произведений искусства во взаимосвязи </w:t>
            </w:r>
            <w:r w:rsidR="00616B2C" w:rsidRPr="006E011C">
              <w:rPr>
                <w:rFonts w:ascii="Times New Roman" w:hAnsi="Times New Roman" w:cs="Times New Roman"/>
                <w:sz w:val="28"/>
                <w:szCs w:val="28"/>
              </w:rPr>
              <w:br/>
              <w:t>с исторической средой мировоззрением человека, той или иной эпохи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>понимать искусство в его диалектическом развитии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>выделять произведения искусства различных стилей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знания стилевых особенностей и художественного языка разных видов </w:t>
            </w:r>
            <w:r w:rsidRPr="006E0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го искусства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>самостоятельно оценивать произведения искусства, характерные для разных эпох и народов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>формулировать свое оценочное суждение письменно и устно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>владеть традиционной и нетрадиционной техникой изобразительного творчества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>применять выразительные средства в рисунке, росписи, лепке, художественной обработке материалов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>составлять эскизы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>разрабатывать парциальную образовательную программу в области художественно-эстетического развития детей раннего и дошкольного возраста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>планировать занятия кружка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;</w:t>
            </w:r>
          </w:p>
          <w:p w:rsidR="00616B2C" w:rsidRPr="006E011C" w:rsidRDefault="00670803" w:rsidP="0061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6B2C" w:rsidRPr="006E011C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развивающую предметно-пространственную среду, позволяющую обеспечить художественно-эстетическое развитие (направление по </w:t>
            </w:r>
            <w:r w:rsidR="00616B2C" w:rsidRPr="006E0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;</w:t>
            </w:r>
          </w:p>
          <w:p w:rsidR="00CD7B7D" w:rsidRPr="006E011C" w:rsidRDefault="00670803" w:rsidP="006708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6B2C" w:rsidRPr="006E011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</w:t>
            </w:r>
            <w:r w:rsidR="00616B2C" w:rsidRPr="006E011C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детей с ограниченными возможностями здоровья.</w:t>
            </w:r>
          </w:p>
        </w:tc>
        <w:tc>
          <w:tcPr>
            <w:tcW w:w="4481" w:type="dxa"/>
          </w:tcPr>
          <w:p w:rsidR="00670803" w:rsidRPr="006E011C" w:rsidRDefault="00670803" w:rsidP="0067080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01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нать: </w:t>
            </w:r>
            <w:r w:rsidRPr="006E011C">
              <w:rPr>
                <w:rFonts w:ascii="Times New Roman" w:hAnsi="Times New Roman"/>
                <w:sz w:val="28"/>
                <w:szCs w:val="28"/>
              </w:rPr>
              <w:t>проектирование различных видов деятельности и общения детей в соответствии с возрастом;</w:t>
            </w:r>
          </w:p>
          <w:p w:rsidR="00670803" w:rsidRPr="006E011C" w:rsidRDefault="00670803" w:rsidP="0067080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>- соответствие планирования различных видов деятельности с детьми (игровая, трудовая, продуктивная деятельность и общении) с учётом дидактических требований;</w:t>
            </w:r>
          </w:p>
          <w:p w:rsidR="00616B2C" w:rsidRPr="006E011C" w:rsidRDefault="00670803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6E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B2C" w:rsidRPr="006E011C">
              <w:rPr>
                <w:rFonts w:ascii="Times New Roman" w:hAnsi="Times New Roman" w:cs="Times New Roman"/>
                <w:sz w:val="28"/>
              </w:rPr>
              <w:t>основные этапы развития мирового и отечественного изобразительного искусства, их периодизацию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 xml:space="preserve">основные стили и направления в </w:t>
            </w:r>
            <w:r w:rsidRPr="006E011C">
              <w:rPr>
                <w:rFonts w:ascii="Times New Roman" w:hAnsi="Times New Roman" w:cs="Times New Roman"/>
                <w:sz w:val="28"/>
              </w:rPr>
              <w:lastRenderedPageBreak/>
              <w:t>изобразительном искусстве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>специфику видов и жанров изобразительного искусства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>терминологию искусствоведческого исследования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 xml:space="preserve">творчество великих художников мирового и отечественного искусства и их произведения; 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>теорию изобразительного искусства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>особенности организации художественной деятельности дошкольников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>этапы развития художественного творчества и художественных способностей детей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 xml:space="preserve">законы </w:t>
            </w:r>
            <w:proofErr w:type="spellStart"/>
            <w:r w:rsidRPr="006E011C">
              <w:rPr>
                <w:rFonts w:ascii="Times New Roman" w:hAnsi="Times New Roman" w:cs="Times New Roman"/>
                <w:sz w:val="28"/>
              </w:rPr>
              <w:t>цветоведения</w:t>
            </w:r>
            <w:proofErr w:type="spellEnd"/>
            <w:r w:rsidRPr="006E011C">
              <w:rPr>
                <w:rFonts w:ascii="Times New Roman" w:hAnsi="Times New Roman" w:cs="Times New Roman"/>
                <w:sz w:val="28"/>
              </w:rPr>
              <w:t>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>законы композиции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>законы изобразительной грамоты: перспектива, контрасты, нюансы, пропорциональные отношения, цельное видение натуры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>технологию живописи, лепки, росписи, художественной обработки материалов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 xml:space="preserve">основные и дополнительные материалы для живописи, росписи, лепки </w:t>
            </w:r>
            <w:r w:rsidRPr="006E011C">
              <w:rPr>
                <w:rFonts w:ascii="Times New Roman" w:hAnsi="Times New Roman" w:cs="Times New Roman"/>
                <w:sz w:val="28"/>
              </w:rPr>
              <w:br/>
              <w:t>и художественной обработки материалов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>основные художественные особенности и выразительные средства рисунка, декоративно-</w:t>
            </w:r>
            <w:r w:rsidRPr="006E011C">
              <w:rPr>
                <w:rFonts w:ascii="Times New Roman" w:hAnsi="Times New Roman" w:cs="Times New Roman"/>
                <w:sz w:val="28"/>
              </w:rPr>
              <w:lastRenderedPageBreak/>
              <w:t>прикладного искусства, лепки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>особенности разработки парциальной образовательной программы в области художественно-эстетического развития детей раннего и дошкольного возраста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>основы планирова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;</w:t>
            </w:r>
          </w:p>
          <w:p w:rsidR="00616B2C" w:rsidRPr="006E011C" w:rsidRDefault="00616B2C" w:rsidP="00616B2C">
            <w:pPr>
              <w:rPr>
                <w:rFonts w:ascii="Times New Roman" w:hAnsi="Times New Roman" w:cs="Times New Roman"/>
                <w:sz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>особенности развивающей предметно-пространственной среды, позволяющей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;</w:t>
            </w:r>
          </w:p>
          <w:p w:rsidR="00CD7B7D" w:rsidRPr="006E011C" w:rsidRDefault="00616B2C" w:rsidP="00616B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011C">
              <w:rPr>
                <w:rFonts w:ascii="Times New Roman" w:hAnsi="Times New Roman" w:cs="Times New Roman"/>
                <w:sz w:val="28"/>
              </w:rPr>
              <w:t>методику проведе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.</w:t>
            </w:r>
          </w:p>
        </w:tc>
      </w:tr>
    </w:tbl>
    <w:p w:rsidR="00CD7B7D" w:rsidRPr="006E011C" w:rsidRDefault="00CD7B7D" w:rsidP="00CD7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D7B7D" w:rsidRPr="006E011C" w:rsidRDefault="00CD7B7D" w:rsidP="00CD7B7D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rFonts w:eastAsia="Times"/>
          <w:b/>
          <w:bCs/>
          <w:color w:val="000000" w:themeColor="text1"/>
          <w:sz w:val="28"/>
          <w:szCs w:val="28"/>
        </w:rPr>
      </w:pPr>
      <w:r w:rsidRPr="006E011C">
        <w:rPr>
          <w:rFonts w:eastAsia="Times"/>
          <w:b/>
          <w:bCs/>
          <w:color w:val="000000" w:themeColor="text1"/>
          <w:sz w:val="28"/>
          <w:szCs w:val="28"/>
        </w:rPr>
        <w:t>1.2.  Контрольно-оценочные средства для проведения текущего</w:t>
      </w:r>
    </w:p>
    <w:p w:rsidR="00CD7B7D" w:rsidRPr="006E011C" w:rsidRDefault="00CD7B7D" w:rsidP="00CD7B7D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center"/>
        <w:rPr>
          <w:rFonts w:eastAsia="Times"/>
          <w:b/>
          <w:bCs/>
          <w:color w:val="000000" w:themeColor="text1"/>
          <w:sz w:val="28"/>
          <w:szCs w:val="28"/>
        </w:rPr>
      </w:pPr>
      <w:r w:rsidRPr="006E011C">
        <w:rPr>
          <w:rFonts w:eastAsia="Times"/>
          <w:b/>
          <w:bCs/>
          <w:color w:val="000000" w:themeColor="text1"/>
          <w:sz w:val="28"/>
          <w:szCs w:val="28"/>
        </w:rPr>
        <w:t xml:space="preserve"> контроля успеваемости</w:t>
      </w:r>
    </w:p>
    <w:p w:rsidR="00CD7B7D" w:rsidRPr="006E011C" w:rsidRDefault="00CD7B7D" w:rsidP="00CD7B7D">
      <w:pPr>
        <w:spacing w:before="100" w:beforeAutospacing="1" w:after="100" w:afterAutospacing="1"/>
        <w:ind w:left="284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6E011C">
        <w:rPr>
          <w:rFonts w:ascii="Times New Roman" w:hAnsi="Times New Roman" w:cs="Times New Roman"/>
          <w:color w:val="000000"/>
          <w:sz w:val="28"/>
          <w:szCs w:val="28"/>
        </w:rPr>
        <w:t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МДК.</w:t>
      </w:r>
    </w:p>
    <w:p w:rsidR="00CD7B7D" w:rsidRPr="006E011C" w:rsidRDefault="00CD7B7D" w:rsidP="007814D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11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чебным планом специальности </w:t>
      </w:r>
      <w:r w:rsidR="007814D8" w:rsidRPr="006E011C">
        <w:rPr>
          <w:rFonts w:ascii="Times New Roman" w:eastAsia="Times New Roman" w:hAnsi="Times New Roman" w:cs="Times New Roman"/>
          <w:sz w:val="28"/>
          <w:szCs w:val="24"/>
        </w:rPr>
        <w:t>44.02.01. «</w:t>
      </w:r>
      <w:r w:rsidR="007814D8" w:rsidRPr="006E011C">
        <w:rPr>
          <w:rFonts w:ascii="Times New Roman" w:hAnsi="Times New Roman" w:cs="Times New Roman"/>
          <w:sz w:val="28"/>
          <w:szCs w:val="24"/>
        </w:rPr>
        <w:t>Дошкольное образование»</w:t>
      </w:r>
      <w:r w:rsidRPr="006E011C">
        <w:rPr>
          <w:rFonts w:ascii="Times New Roman" w:hAnsi="Times New Roman" w:cs="Times New Roman"/>
          <w:color w:val="000000"/>
          <w:sz w:val="28"/>
          <w:szCs w:val="28"/>
        </w:rPr>
        <w:t>, рабочей программой ПМ 0</w:t>
      </w:r>
      <w:r w:rsidR="007814D8" w:rsidRPr="006E011C">
        <w:rPr>
          <w:rFonts w:ascii="Times New Roman" w:hAnsi="Times New Roman" w:cs="Times New Roman"/>
          <w:color w:val="000000"/>
          <w:sz w:val="28"/>
          <w:szCs w:val="28"/>
        </w:rPr>
        <w:t>2</w:t>
      </w:r>
      <w:bookmarkStart w:id="0" w:name="_Hlk323813744"/>
      <w:r w:rsidR="007814D8" w:rsidRPr="006E01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14D8" w:rsidRPr="006E011C">
        <w:rPr>
          <w:rFonts w:ascii="Times New Roman" w:hAnsi="Times New Roman" w:cs="Times New Roman"/>
          <w:sz w:val="28"/>
          <w:szCs w:val="28"/>
        </w:rPr>
        <w:t>Организация различных видов  деятельности и общения</w:t>
      </w:r>
      <w:bookmarkEnd w:id="0"/>
      <w:r w:rsidR="007814D8" w:rsidRPr="006E011C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  <w:r w:rsidRPr="006E011C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ся текущий и промежуточный контроль.</w:t>
      </w:r>
    </w:p>
    <w:p w:rsidR="00582A4E" w:rsidRPr="006E011C" w:rsidRDefault="00582A4E" w:rsidP="00582A4E">
      <w:pPr>
        <w:ind w:left="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8A0B5B" w:rsidRPr="006E011C" w:rsidRDefault="00582A4E" w:rsidP="008A0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 Задания для проведения текущего контроля по </w:t>
      </w:r>
      <w:r w:rsidR="008A0B5B" w:rsidRPr="006E011C">
        <w:rPr>
          <w:rFonts w:ascii="Times New Roman" w:hAnsi="Times New Roman" w:cs="Times New Roman"/>
          <w:b/>
          <w:sz w:val="28"/>
          <w:szCs w:val="28"/>
        </w:rPr>
        <w:t>МДК 06.01 «Теоретические и методические основы разработки парциальной программы в области художественно-эстетического развития</w:t>
      </w:r>
    </w:p>
    <w:p w:rsidR="008A0B5B" w:rsidRPr="006E011C" w:rsidRDefault="008A0B5B" w:rsidP="008A0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 с практикумом»</w:t>
      </w:r>
    </w:p>
    <w:p w:rsidR="008A0B5B" w:rsidRPr="006E011C" w:rsidRDefault="008A0B5B" w:rsidP="008A0B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A4E" w:rsidRPr="006E011C" w:rsidRDefault="00582A4E" w:rsidP="008A0B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оретические вопросы:</w:t>
      </w:r>
    </w:p>
    <w:p w:rsidR="00FB712B" w:rsidRPr="006E011C" w:rsidRDefault="00FB712B" w:rsidP="00582A4E">
      <w:pPr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Раздел 1. История изобразительного искусства </w:t>
      </w:r>
    </w:p>
    <w:p w:rsidR="00FB712B" w:rsidRPr="006E011C" w:rsidRDefault="00582A4E" w:rsidP="00FB712B">
      <w:pPr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</w:t>
      </w:r>
      <w:r w:rsidR="00BC2296" w:rsidRPr="006E011C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6E011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E011C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FB712B" w:rsidRPr="006E011C">
        <w:rPr>
          <w:rFonts w:ascii="Times New Roman" w:hAnsi="Times New Roman" w:cs="Times New Roman"/>
          <w:b/>
          <w:sz w:val="28"/>
          <w:szCs w:val="28"/>
        </w:rPr>
        <w:t>Место изобразительного искусства в системе</w:t>
      </w:r>
    </w:p>
    <w:p w:rsidR="00FB712B" w:rsidRPr="006E011C" w:rsidRDefault="00FB712B" w:rsidP="00FB712B">
      <w:pPr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 ценностей общечеловеческой культуры</w:t>
      </w:r>
    </w:p>
    <w:p w:rsidR="00FB712B" w:rsidRPr="006E011C" w:rsidRDefault="00582A4E" w:rsidP="00FB712B">
      <w:pPr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    1. </w:t>
      </w:r>
      <w:r w:rsidR="00FB712B" w:rsidRPr="006E011C">
        <w:rPr>
          <w:rFonts w:ascii="Times New Roman" w:hAnsi="Times New Roman" w:cs="Times New Roman"/>
          <w:sz w:val="28"/>
          <w:szCs w:val="28"/>
        </w:rPr>
        <w:t xml:space="preserve">Понятие культуры и искусства как части культуры. </w:t>
      </w:r>
    </w:p>
    <w:p w:rsidR="00582A4E" w:rsidRPr="006E011C" w:rsidRDefault="00FB712B" w:rsidP="00FB712B">
      <w:pPr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     </w:t>
      </w:r>
      <w:r w:rsidR="00582A4E" w:rsidRPr="006E011C">
        <w:rPr>
          <w:rFonts w:ascii="Times New Roman" w:hAnsi="Times New Roman" w:cs="Times New Roman"/>
          <w:sz w:val="28"/>
          <w:szCs w:val="28"/>
        </w:rPr>
        <w:t xml:space="preserve">2. </w:t>
      </w:r>
      <w:r w:rsidRPr="006E011C">
        <w:rPr>
          <w:rFonts w:ascii="Times New Roman" w:hAnsi="Times New Roman" w:cs="Times New Roman"/>
          <w:sz w:val="28"/>
          <w:szCs w:val="28"/>
        </w:rPr>
        <w:t>Роль искусства в духовной культуре общества</w:t>
      </w:r>
    </w:p>
    <w:p w:rsidR="00FB712B" w:rsidRPr="006E011C" w:rsidRDefault="00FB712B" w:rsidP="00FB712B">
      <w:pPr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  <w:r w:rsidR="00582A4E" w:rsidRPr="006E011C">
        <w:rPr>
          <w:rFonts w:ascii="Times New Roman" w:hAnsi="Times New Roman" w:cs="Times New Roman"/>
          <w:b/>
          <w:sz w:val="28"/>
          <w:szCs w:val="28"/>
        </w:rPr>
        <w:t xml:space="preserve">Тема 1.2. </w:t>
      </w:r>
      <w:r w:rsidRPr="006E011C">
        <w:rPr>
          <w:rFonts w:ascii="Times New Roman" w:hAnsi="Times New Roman" w:cs="Times New Roman"/>
          <w:b/>
          <w:sz w:val="28"/>
          <w:szCs w:val="28"/>
        </w:rPr>
        <w:t>Виды, жанры</w:t>
      </w:r>
      <w:proofErr w:type="gramStart"/>
      <w:r w:rsidRPr="006E011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E011C">
        <w:rPr>
          <w:rFonts w:ascii="Times New Roman" w:hAnsi="Times New Roman" w:cs="Times New Roman"/>
          <w:b/>
          <w:sz w:val="28"/>
          <w:szCs w:val="28"/>
        </w:rPr>
        <w:t xml:space="preserve"> направленность и стили изобразительного искусства</w:t>
      </w: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A4E" w:rsidRPr="006E011C" w:rsidRDefault="00FB712B" w:rsidP="00FB712B">
      <w:pPr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   </w:t>
      </w:r>
      <w:r w:rsidR="00582A4E" w:rsidRPr="006E011C">
        <w:rPr>
          <w:rFonts w:ascii="Times New Roman" w:hAnsi="Times New Roman" w:cs="Times New Roman"/>
          <w:sz w:val="28"/>
          <w:szCs w:val="28"/>
        </w:rPr>
        <w:t xml:space="preserve">1.  </w:t>
      </w:r>
      <w:r w:rsidRPr="006E011C">
        <w:rPr>
          <w:rFonts w:ascii="Times New Roman" w:hAnsi="Times New Roman" w:cs="Times New Roman"/>
          <w:sz w:val="28"/>
          <w:szCs w:val="28"/>
        </w:rPr>
        <w:t>Виды искусства.</w:t>
      </w:r>
    </w:p>
    <w:p w:rsidR="00FB712B" w:rsidRPr="006E011C" w:rsidRDefault="00582A4E" w:rsidP="00FB712B">
      <w:p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</w:t>
      </w:r>
      <w:r w:rsidR="00FB712B" w:rsidRPr="006E011C">
        <w:rPr>
          <w:rFonts w:ascii="Times New Roman" w:hAnsi="Times New Roman" w:cs="Times New Roman"/>
          <w:sz w:val="28"/>
          <w:szCs w:val="28"/>
        </w:rPr>
        <w:t xml:space="preserve">Виды, жанры и направления искусства. </w:t>
      </w:r>
    </w:p>
    <w:p w:rsidR="00FB712B" w:rsidRPr="006E011C" w:rsidRDefault="00FB712B" w:rsidP="00FB712B">
      <w:p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3. Искусство в разные эпохи: первобытнообщинный строй, средневековье, западноевропейское возрождение, позднее возрождение.</w:t>
      </w:r>
    </w:p>
    <w:p w:rsidR="00582A4E" w:rsidRPr="006E011C" w:rsidRDefault="00582A4E" w:rsidP="00FB712B">
      <w:pPr>
        <w:spacing w:after="0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Тема 1.3. </w:t>
      </w:r>
      <w:r w:rsidR="00475E6A" w:rsidRPr="006E011C">
        <w:rPr>
          <w:rFonts w:ascii="Times New Roman" w:hAnsi="Times New Roman" w:cs="Times New Roman"/>
          <w:b/>
          <w:sz w:val="28"/>
          <w:szCs w:val="28"/>
        </w:rPr>
        <w:t>Выдающиеся художники России и мира</w:t>
      </w:r>
    </w:p>
    <w:p w:rsidR="00582A4E" w:rsidRPr="006E011C" w:rsidRDefault="00582A4E" w:rsidP="00582A4E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1. </w:t>
      </w:r>
      <w:r w:rsidR="009C6AFF" w:rsidRPr="006E011C">
        <w:rPr>
          <w:rFonts w:ascii="Times New Roman" w:hAnsi="Times New Roman" w:cs="Times New Roman"/>
          <w:sz w:val="28"/>
          <w:szCs w:val="28"/>
        </w:rPr>
        <w:t>Развитие изобразительного искусства в разные эпохи.</w:t>
      </w:r>
    </w:p>
    <w:p w:rsidR="00582A4E" w:rsidRPr="006E011C" w:rsidRDefault="00582A4E" w:rsidP="00582A4E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C6AFF" w:rsidRPr="006E011C">
        <w:rPr>
          <w:rFonts w:ascii="Times New Roman" w:hAnsi="Times New Roman" w:cs="Times New Roman"/>
          <w:sz w:val="28"/>
          <w:szCs w:val="28"/>
        </w:rPr>
        <w:t>Великие художники и шедевры  эпохи  Возрождения.</w:t>
      </w:r>
    </w:p>
    <w:p w:rsidR="009C6AFF" w:rsidRPr="006E011C" w:rsidRDefault="009C6AFF" w:rsidP="00582A4E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3. Великие художники и шедевры просвещения </w:t>
      </w:r>
      <w:r w:rsidRPr="006E011C">
        <w:rPr>
          <w:rFonts w:ascii="Times New Roman" w:hAnsi="Times New Roman" w:cs="Times New Roman"/>
          <w:sz w:val="28"/>
          <w:szCs w:val="28"/>
        </w:rPr>
        <w:br/>
        <w:t>18 века Великие художники и шедевры России 17–20 веков.</w:t>
      </w:r>
    </w:p>
    <w:p w:rsidR="009C6AFF" w:rsidRPr="006E011C" w:rsidRDefault="009C6AFF" w:rsidP="00582A4E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4. Великие художники  и шедевры Европы 19-20 веков</w:t>
      </w:r>
      <w:r w:rsidR="0098324E" w:rsidRPr="006E011C">
        <w:rPr>
          <w:rFonts w:ascii="Times New Roman" w:hAnsi="Times New Roman" w:cs="Times New Roman"/>
          <w:sz w:val="28"/>
          <w:szCs w:val="28"/>
        </w:rPr>
        <w:t>.</w:t>
      </w:r>
    </w:p>
    <w:p w:rsidR="0098324E" w:rsidRPr="006E011C" w:rsidRDefault="0098324E" w:rsidP="00582A4E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5. Современное изобразительное искусство. Традиционные виды искусства родного края Выдающиеся художественные музеи мира.</w:t>
      </w:r>
    </w:p>
    <w:p w:rsidR="00582A4E" w:rsidRPr="006E011C" w:rsidRDefault="00582A4E" w:rsidP="00582A4E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582A4E" w:rsidRPr="006E011C" w:rsidRDefault="004570B0" w:rsidP="00582A4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Раздел 2. Теоретические основы развития детского изобразительного творчества</w:t>
      </w:r>
    </w:p>
    <w:p w:rsidR="00582A4E" w:rsidRPr="006E011C" w:rsidRDefault="00582A4E" w:rsidP="00582A4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 w:rsidR="004570B0" w:rsidRPr="006E011C">
        <w:rPr>
          <w:rFonts w:ascii="Times New Roman" w:hAnsi="Times New Roman" w:cs="Times New Roman"/>
          <w:b/>
          <w:sz w:val="28"/>
          <w:szCs w:val="28"/>
        </w:rPr>
        <w:t>Изобразительное искусство в работе с дошкольниками</w:t>
      </w:r>
    </w:p>
    <w:p w:rsidR="00582A4E" w:rsidRPr="006E011C" w:rsidRDefault="00582A4E" w:rsidP="00582A4E">
      <w:pPr>
        <w:ind w:left="426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1. </w:t>
      </w:r>
      <w:r w:rsidR="004570B0" w:rsidRPr="006E011C">
        <w:rPr>
          <w:rFonts w:ascii="Times New Roman" w:hAnsi="Times New Roman" w:cs="Times New Roman"/>
          <w:sz w:val="28"/>
          <w:szCs w:val="28"/>
        </w:rPr>
        <w:t xml:space="preserve">Развитие методики изобразительного творчества.  Виды изобразительного искусства: </w:t>
      </w:r>
      <w:proofErr w:type="gramStart"/>
      <w:r w:rsidR="004570B0" w:rsidRPr="006E011C">
        <w:rPr>
          <w:rFonts w:ascii="Times New Roman" w:hAnsi="Times New Roman" w:cs="Times New Roman"/>
          <w:sz w:val="28"/>
          <w:szCs w:val="28"/>
        </w:rPr>
        <w:t>декоративно-прикладное</w:t>
      </w:r>
      <w:proofErr w:type="gramEnd"/>
      <w:r w:rsidR="004570B0" w:rsidRPr="006E011C">
        <w:rPr>
          <w:rFonts w:ascii="Times New Roman" w:hAnsi="Times New Roman" w:cs="Times New Roman"/>
          <w:sz w:val="28"/>
          <w:szCs w:val="28"/>
        </w:rPr>
        <w:t>, живопись, книжная графика., дизайн. Стили и жанры искусства.</w:t>
      </w:r>
    </w:p>
    <w:p w:rsidR="00582A4E" w:rsidRPr="006E011C" w:rsidRDefault="00582A4E" w:rsidP="00582A4E">
      <w:pPr>
        <w:ind w:left="426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2. </w:t>
      </w:r>
      <w:r w:rsidR="004570B0" w:rsidRPr="006E011C">
        <w:rPr>
          <w:rFonts w:ascii="Times New Roman" w:hAnsi="Times New Roman" w:cs="Times New Roman"/>
          <w:sz w:val="28"/>
          <w:szCs w:val="28"/>
        </w:rPr>
        <w:t>Формы, задачи, содержание и методика ознакомления дошкольников с искусством. Требования к подбору предметов искусства в разных возрастных группах.</w:t>
      </w:r>
    </w:p>
    <w:p w:rsidR="004570B0" w:rsidRPr="006E011C" w:rsidRDefault="004570B0" w:rsidP="00582A4E">
      <w:pPr>
        <w:ind w:left="426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3. Основы разработка парциальной образовательной программы в области художественно-эстетического развития детей раннего и дошкольного возраста. Основы планирования занятий кружка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.</w:t>
      </w:r>
    </w:p>
    <w:p w:rsidR="00582A4E" w:rsidRPr="006E011C" w:rsidRDefault="00582A4E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582A4E" w:rsidRPr="006E011C" w:rsidRDefault="00582A4E" w:rsidP="00582A4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="0090770B" w:rsidRPr="006E011C">
        <w:rPr>
          <w:rFonts w:ascii="Times New Roman" w:hAnsi="Times New Roman" w:cs="Times New Roman"/>
          <w:b/>
          <w:sz w:val="28"/>
          <w:szCs w:val="28"/>
        </w:rPr>
        <w:t xml:space="preserve">Знакомство дошкольников с художниками </w:t>
      </w:r>
      <w:proofErr w:type="gramStart"/>
      <w:r w:rsidR="0090770B" w:rsidRPr="006E011C">
        <w:rPr>
          <w:rFonts w:ascii="Times New Roman" w:hAnsi="Times New Roman" w:cs="Times New Roman"/>
          <w:b/>
          <w:sz w:val="28"/>
          <w:szCs w:val="28"/>
        </w:rPr>
        <w:t>-и</w:t>
      </w:r>
      <w:proofErr w:type="gramEnd"/>
      <w:r w:rsidR="0090770B" w:rsidRPr="006E011C">
        <w:rPr>
          <w:rFonts w:ascii="Times New Roman" w:hAnsi="Times New Roman" w:cs="Times New Roman"/>
          <w:b/>
          <w:sz w:val="28"/>
          <w:szCs w:val="28"/>
        </w:rPr>
        <w:t>ллюстраторами детских книг живописью</w:t>
      </w:r>
    </w:p>
    <w:p w:rsidR="00582A4E" w:rsidRPr="006E011C" w:rsidRDefault="0090770B" w:rsidP="00582A4E">
      <w:pPr>
        <w:ind w:left="284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1.Книжная графика – один из видов изобразительного искусства. Знакомство с книжной иллюстрацией в младшем дошкольном возрасте. Знакомство с книжной иллюстрацией и художниками – иллюстраторами в старшем дошкольном возрасте.</w:t>
      </w:r>
    </w:p>
    <w:p w:rsidR="00582A4E" w:rsidRPr="006E011C" w:rsidRDefault="0090770B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Особенности творчества художников-иллюстраторов: В. Лебедева, Ю. Васнецова, А. Пахомова, В. Конашевича, Е. </w:t>
      </w:r>
      <w:proofErr w:type="spellStart"/>
      <w:r w:rsidRPr="006E011C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6E011C">
        <w:rPr>
          <w:rFonts w:ascii="Times New Roman" w:hAnsi="Times New Roman" w:cs="Times New Roman"/>
          <w:sz w:val="28"/>
          <w:szCs w:val="28"/>
        </w:rPr>
        <w:t xml:space="preserve">, Е. Рачева, Т. Мавриной, В. </w:t>
      </w:r>
      <w:proofErr w:type="spellStart"/>
      <w:r w:rsidRPr="006E011C">
        <w:rPr>
          <w:rFonts w:ascii="Times New Roman" w:hAnsi="Times New Roman" w:cs="Times New Roman"/>
          <w:sz w:val="28"/>
          <w:szCs w:val="28"/>
        </w:rPr>
        <w:t>Чижикова</w:t>
      </w:r>
      <w:proofErr w:type="spellEnd"/>
      <w:r w:rsidRPr="006E011C">
        <w:rPr>
          <w:rFonts w:ascii="Times New Roman" w:hAnsi="Times New Roman" w:cs="Times New Roman"/>
          <w:sz w:val="28"/>
          <w:szCs w:val="28"/>
        </w:rPr>
        <w:t xml:space="preserve"> и др. Формы, методы и приемы знакомства детей дошкольного возраста с художниками </w:t>
      </w:r>
      <w:proofErr w:type="gramStart"/>
      <w:r w:rsidRPr="006E011C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6E011C">
        <w:rPr>
          <w:rFonts w:ascii="Times New Roman" w:hAnsi="Times New Roman" w:cs="Times New Roman"/>
          <w:sz w:val="28"/>
          <w:szCs w:val="28"/>
        </w:rPr>
        <w:t>ллюстраторами.</w:t>
      </w:r>
    </w:p>
    <w:p w:rsidR="00676FD7" w:rsidRPr="006E011C" w:rsidRDefault="00676FD7" w:rsidP="00582A4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lastRenderedPageBreak/>
        <w:t>Тема 2.3. Знакомство дошкольников с живописью и декоративно-прикладным искусством</w:t>
      </w:r>
    </w:p>
    <w:p w:rsidR="00676FD7" w:rsidRPr="006E011C" w:rsidRDefault="00676FD7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1.Жанры живописи. Характеристика жанров живописи. Отбор художественных произведений для детей дошкольного возраста.</w:t>
      </w:r>
    </w:p>
    <w:p w:rsidR="00676FD7" w:rsidRPr="006E011C" w:rsidRDefault="00676FD7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Знакомство с живописью в разных возрастных группах. Знакомство с творчеством художников-живописцев: </w:t>
      </w:r>
      <w:r w:rsidRPr="006E011C">
        <w:rPr>
          <w:rFonts w:ascii="Times New Roman" w:hAnsi="Times New Roman" w:cs="Times New Roman"/>
          <w:sz w:val="28"/>
          <w:szCs w:val="28"/>
        </w:rPr>
        <w:br/>
        <w:t xml:space="preserve">И.И. Шишкиным, И.Е Репиным, И. И. Левитаном, А. И. Куинджи, В. И. Суриковым, </w:t>
      </w:r>
      <w:r w:rsidRPr="006E011C">
        <w:rPr>
          <w:rFonts w:ascii="Times New Roman" w:hAnsi="Times New Roman" w:cs="Times New Roman"/>
          <w:sz w:val="28"/>
          <w:szCs w:val="28"/>
        </w:rPr>
        <w:br/>
        <w:t xml:space="preserve">А. </w:t>
      </w:r>
      <w:proofErr w:type="spellStart"/>
      <w:r w:rsidRPr="006E011C">
        <w:rPr>
          <w:rFonts w:ascii="Times New Roman" w:hAnsi="Times New Roman" w:cs="Times New Roman"/>
          <w:sz w:val="28"/>
          <w:szCs w:val="28"/>
        </w:rPr>
        <w:t>Саврасовым</w:t>
      </w:r>
      <w:proofErr w:type="spellEnd"/>
      <w:r w:rsidRPr="006E011C">
        <w:rPr>
          <w:rFonts w:ascii="Times New Roman" w:hAnsi="Times New Roman" w:cs="Times New Roman"/>
          <w:sz w:val="28"/>
          <w:szCs w:val="28"/>
        </w:rPr>
        <w:t>, А И. Куприным и др.</w:t>
      </w:r>
    </w:p>
    <w:p w:rsidR="00BE0D54" w:rsidRPr="006E011C" w:rsidRDefault="00BE0D54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3. Формы, методы и приемы знакомства дошкольников с разными жанрами живописи в разных возрастных группах. Использование дидактических игр для знакомства дошкольников с живописью.</w:t>
      </w:r>
    </w:p>
    <w:p w:rsidR="00BE0D54" w:rsidRPr="006E011C" w:rsidRDefault="00BE0D54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4. Виды декоративно-прикладного искусства </w:t>
      </w:r>
      <w:r w:rsidRPr="006E011C">
        <w:rPr>
          <w:rFonts w:ascii="Times New Roman" w:hAnsi="Times New Roman" w:cs="Times New Roman"/>
          <w:sz w:val="28"/>
          <w:szCs w:val="28"/>
        </w:rPr>
        <w:br/>
        <w:t xml:space="preserve">в программе дошкольного образования. Роль декоративно-прикладного искусства </w:t>
      </w:r>
      <w:r w:rsidRPr="006E011C">
        <w:rPr>
          <w:rFonts w:ascii="Times New Roman" w:hAnsi="Times New Roman" w:cs="Times New Roman"/>
          <w:sz w:val="28"/>
          <w:szCs w:val="28"/>
        </w:rPr>
        <w:br/>
        <w:t>в формировании художественного вкуса детей. Специфика предметов декоративно-прикладного искусства. Отбор предметов декоративно-прикладного искусства для разных возрастных групп. Знакомство с предметами искусства в разных возрастных группах. Формы, методы и приемы знакомства.</w:t>
      </w:r>
    </w:p>
    <w:p w:rsidR="00C50F7C" w:rsidRPr="006E011C" w:rsidRDefault="00C50F7C" w:rsidP="00582A4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2.4. Знакомство дошкольников с архитектурой и  скульптурой</w:t>
      </w:r>
    </w:p>
    <w:p w:rsidR="00C50F7C" w:rsidRPr="006E011C" w:rsidRDefault="00C50F7C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1.Стили архитектуры: русское зодчество, градостроительство, египетские пирамиды. Современная архитектура, стили современной архитектуры. Методы и приемы знакомства детей младшего дошкольного возраста с архитектурой.</w:t>
      </w:r>
    </w:p>
    <w:p w:rsidR="00C50F7C" w:rsidRPr="006E011C" w:rsidRDefault="00C50F7C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2. Методика знакомства детей старшего дошкольного возраста с архитектурой и дизайном.</w:t>
      </w:r>
    </w:p>
    <w:p w:rsidR="00C50F7C" w:rsidRPr="006E011C" w:rsidRDefault="00C50F7C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3. Виды скульптуры: монументальная, станковая, скульптура малых форм. Знакомство со скульптурой малой формы в разных возрастных группах. Знакомство с монументальной скульптурой в старшем дошкольном возрасте. Особенности методики знакомства со скульптурой разных жанров.</w:t>
      </w:r>
    </w:p>
    <w:p w:rsidR="00514917" w:rsidRPr="006E011C" w:rsidRDefault="00514917" w:rsidP="00582A4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2.5. Изобразительные художественно-творческие способности детей дошкольного возраста</w:t>
      </w:r>
    </w:p>
    <w:p w:rsidR="00514917" w:rsidRPr="006E011C" w:rsidRDefault="00514917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lastRenderedPageBreak/>
        <w:t xml:space="preserve">1.Понятие изобразительной грамотности. Исследования </w:t>
      </w:r>
      <w:proofErr w:type="gramStart"/>
      <w:r w:rsidRPr="006E011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E011C">
        <w:rPr>
          <w:rFonts w:ascii="Times New Roman" w:hAnsi="Times New Roman" w:cs="Times New Roman"/>
          <w:sz w:val="28"/>
          <w:szCs w:val="28"/>
        </w:rPr>
        <w:t xml:space="preserve"> изобразительной грамотности в детских рисунках. Выразительность детских рисунков. Средства выразительности: цвет, линия, форма.</w:t>
      </w:r>
    </w:p>
    <w:p w:rsidR="00DE276D" w:rsidRPr="006E011C" w:rsidRDefault="00DE276D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2. Декоративность как выразительность рисунков старших дошкольников. Составляющие компоненты декоративности: ритм, форма, цветовые пятна, симметрия.</w:t>
      </w:r>
    </w:p>
    <w:p w:rsidR="006E5191" w:rsidRPr="006E011C" w:rsidRDefault="006E5191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3. Оригинальность как качество детских работ. Определение понятия «способности». Способности к изобразительной деятельности как свойства личности дошкольника. Исследования </w:t>
      </w:r>
      <w:proofErr w:type="gramStart"/>
      <w:r w:rsidRPr="006E011C">
        <w:rPr>
          <w:rFonts w:ascii="Times New Roman" w:hAnsi="Times New Roman" w:cs="Times New Roman"/>
          <w:sz w:val="28"/>
          <w:szCs w:val="28"/>
        </w:rPr>
        <w:t>проблемы развития способностей детей дошкольного возраста</w:t>
      </w:r>
      <w:proofErr w:type="gramEnd"/>
      <w:r w:rsidRPr="006E011C">
        <w:rPr>
          <w:rFonts w:ascii="Times New Roman" w:hAnsi="Times New Roman" w:cs="Times New Roman"/>
          <w:sz w:val="28"/>
          <w:szCs w:val="28"/>
        </w:rPr>
        <w:t>.</w:t>
      </w:r>
    </w:p>
    <w:p w:rsidR="0027778B" w:rsidRPr="006E011C" w:rsidRDefault="0027778B" w:rsidP="00582A4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2.6. Художественное творчество детей дошкольного возраста</w:t>
      </w:r>
    </w:p>
    <w:p w:rsidR="0027778B" w:rsidRPr="006E011C" w:rsidRDefault="0027778B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1.Проблемы детского изобразительного творчества. Направления в исследованиях проблемы детского творчества.</w:t>
      </w:r>
    </w:p>
    <w:p w:rsidR="0027778B" w:rsidRPr="006E011C" w:rsidRDefault="0027778B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2. Детский рисунок как продукт художественного творчества. Этапы творческого акта в изобразительной деятельности дошкольника. Факторы, определяющие своеобразие детского художественного творчества.</w:t>
      </w:r>
    </w:p>
    <w:p w:rsidR="00C504A3" w:rsidRPr="006E011C" w:rsidRDefault="00C504A3" w:rsidP="00582A4E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3. Критерии оценки и условия развития изобразительного творчества дошкольника. Показатели художественного творчества дошкольника. Условия развития творчества.</w:t>
      </w:r>
    </w:p>
    <w:p w:rsidR="00582A4E" w:rsidRPr="006E011C" w:rsidRDefault="002D5FBD" w:rsidP="00582A4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Раздел 3. Живопись и рисунок с методикой обучения</w:t>
      </w:r>
    </w:p>
    <w:p w:rsidR="00435655" w:rsidRPr="006E011C" w:rsidRDefault="008F39A8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3.1.  Теоретические основы рисунка и живописи</w:t>
      </w: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55" w:rsidRPr="006E011C" w:rsidRDefault="00435655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1.Виды рисунка, графики, живописи. Передача перспективы. Передача композиции. Особенности рисования с натуры, по памяти, представлению. </w:t>
      </w:r>
    </w:p>
    <w:p w:rsidR="00582A4E" w:rsidRPr="006E011C" w:rsidRDefault="00582A4E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</w:t>
      </w:r>
      <w:r w:rsidR="00435655" w:rsidRPr="006E011C">
        <w:rPr>
          <w:rFonts w:ascii="Times New Roman" w:hAnsi="Times New Roman" w:cs="Times New Roman"/>
          <w:sz w:val="28"/>
          <w:szCs w:val="28"/>
        </w:rPr>
        <w:t xml:space="preserve">Особенности художественных материалов, применяемых для рисунка и живописи. Техника работы этими материалами. Основы </w:t>
      </w:r>
      <w:proofErr w:type="spellStart"/>
      <w:r w:rsidR="00435655" w:rsidRPr="006E011C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435655" w:rsidRPr="006E011C">
        <w:rPr>
          <w:rFonts w:ascii="Times New Roman" w:hAnsi="Times New Roman" w:cs="Times New Roman"/>
          <w:sz w:val="28"/>
          <w:szCs w:val="28"/>
        </w:rPr>
        <w:t>. Цвет как средство выразительности. Передача настроения через цвет. Связь цвета с образом. Основные цвета и их оттенки. Ахроматические и хроматические цвета. Дифференциация цвета на яркие, светлые, темные, теплые и холодные.</w:t>
      </w:r>
    </w:p>
    <w:p w:rsidR="00582A4E" w:rsidRPr="006E011C" w:rsidRDefault="00582A4E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3. </w:t>
      </w:r>
      <w:r w:rsidR="00526768" w:rsidRPr="006E011C">
        <w:rPr>
          <w:rFonts w:ascii="Times New Roman" w:hAnsi="Times New Roman" w:cs="Times New Roman"/>
          <w:sz w:val="28"/>
          <w:szCs w:val="28"/>
        </w:rPr>
        <w:t>Знакомство с цветом детей дошкольного возраста в разных возрастных группах. Формы, методы, приемы знакомства детей с цветом.</w:t>
      </w:r>
    </w:p>
    <w:p w:rsidR="00526768" w:rsidRPr="006E011C" w:rsidRDefault="00526768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3.2.  Условно-плоскостное рисование</w:t>
      </w: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A4E" w:rsidRPr="006E011C" w:rsidRDefault="00582A4E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lastRenderedPageBreak/>
        <w:t xml:space="preserve">1.  </w:t>
      </w:r>
      <w:r w:rsidR="00526768" w:rsidRPr="006E011C">
        <w:rPr>
          <w:rFonts w:ascii="Times New Roman" w:hAnsi="Times New Roman" w:cs="Times New Roman"/>
          <w:sz w:val="28"/>
          <w:szCs w:val="28"/>
        </w:rPr>
        <w:t xml:space="preserve">1.Основные понятия и определения. Рисование без применения перспективы </w:t>
      </w:r>
      <w:r w:rsidR="00526768" w:rsidRPr="006E011C">
        <w:rPr>
          <w:rFonts w:ascii="Times New Roman" w:hAnsi="Times New Roman" w:cs="Times New Roman"/>
          <w:sz w:val="28"/>
          <w:szCs w:val="28"/>
        </w:rPr>
        <w:br/>
        <w:t>в плоскостном, тональном решении.</w:t>
      </w:r>
    </w:p>
    <w:p w:rsidR="00582A4E" w:rsidRPr="006E011C" w:rsidRDefault="00582A4E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</w:t>
      </w:r>
      <w:r w:rsidR="00526768" w:rsidRPr="006E011C">
        <w:rPr>
          <w:rFonts w:ascii="Times New Roman" w:hAnsi="Times New Roman" w:cs="Times New Roman"/>
          <w:sz w:val="28"/>
          <w:szCs w:val="28"/>
        </w:rPr>
        <w:t xml:space="preserve">Акварельная живопись «по </w:t>
      </w:r>
      <w:proofErr w:type="gramStart"/>
      <w:r w:rsidR="00526768" w:rsidRPr="006E011C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="00526768" w:rsidRPr="006E011C">
        <w:rPr>
          <w:rFonts w:ascii="Times New Roman" w:hAnsi="Times New Roman" w:cs="Times New Roman"/>
          <w:sz w:val="28"/>
          <w:szCs w:val="28"/>
        </w:rPr>
        <w:t>», «по сухому». Использование акварельной живописи в практике детского сада.</w:t>
      </w:r>
    </w:p>
    <w:p w:rsidR="00833CA2" w:rsidRPr="006E011C" w:rsidRDefault="00833CA2" w:rsidP="00582A4E">
      <w:pPr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Тема 3.3. Предметное рисование </w:t>
      </w:r>
    </w:p>
    <w:p w:rsidR="00582A4E" w:rsidRPr="006E011C" w:rsidRDefault="00582A4E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1. </w:t>
      </w:r>
      <w:r w:rsidR="00833CA2" w:rsidRPr="006E011C">
        <w:rPr>
          <w:rFonts w:ascii="Times New Roman" w:hAnsi="Times New Roman" w:cs="Times New Roman"/>
          <w:sz w:val="28"/>
          <w:szCs w:val="28"/>
        </w:rPr>
        <w:t>1.Рисование в разных возрастных группах объектов (лиственных, хвойных деревьев, растений, машин, животных, человека).</w:t>
      </w:r>
    </w:p>
    <w:p w:rsidR="00833CA2" w:rsidRPr="006E011C" w:rsidRDefault="00833CA2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3.4. Рисование с натуры и натюрморт</w:t>
      </w: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CA2" w:rsidRPr="006E011C" w:rsidRDefault="00582A4E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1. </w:t>
      </w:r>
      <w:r w:rsidR="00833CA2" w:rsidRPr="006E011C">
        <w:rPr>
          <w:rFonts w:ascii="Times New Roman" w:hAnsi="Times New Roman" w:cs="Times New Roman"/>
          <w:sz w:val="28"/>
          <w:szCs w:val="28"/>
        </w:rPr>
        <w:t xml:space="preserve">1.Работа с натуры. Особенности передачи объема. </w:t>
      </w:r>
    </w:p>
    <w:p w:rsidR="00582A4E" w:rsidRPr="006E011C" w:rsidRDefault="00582A4E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</w:t>
      </w:r>
      <w:r w:rsidR="00833CA2" w:rsidRPr="006E011C">
        <w:rPr>
          <w:rFonts w:ascii="Times New Roman" w:hAnsi="Times New Roman" w:cs="Times New Roman"/>
          <w:sz w:val="28"/>
          <w:szCs w:val="28"/>
        </w:rPr>
        <w:t xml:space="preserve">Передача перспективы. Понятие натюрморт. Правила составления композиции натюрморта. </w:t>
      </w:r>
      <w:proofErr w:type="spellStart"/>
      <w:r w:rsidR="00833CA2" w:rsidRPr="006E011C">
        <w:rPr>
          <w:rFonts w:ascii="Times New Roman" w:hAnsi="Times New Roman" w:cs="Times New Roman"/>
          <w:sz w:val="28"/>
          <w:szCs w:val="28"/>
        </w:rPr>
        <w:t>Заслоняемость</w:t>
      </w:r>
      <w:proofErr w:type="spellEnd"/>
      <w:r w:rsidR="00833CA2" w:rsidRPr="006E011C">
        <w:rPr>
          <w:rFonts w:ascii="Times New Roman" w:hAnsi="Times New Roman" w:cs="Times New Roman"/>
          <w:sz w:val="28"/>
          <w:szCs w:val="28"/>
        </w:rPr>
        <w:t>.</w:t>
      </w:r>
    </w:p>
    <w:p w:rsidR="00833CA2" w:rsidRPr="006E011C" w:rsidRDefault="00833CA2" w:rsidP="00582A4E">
      <w:pPr>
        <w:ind w:left="1276" w:hanging="1276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Тема 3.5.  Живопись </w:t>
      </w:r>
    </w:p>
    <w:p w:rsidR="00833CA2" w:rsidRPr="006E011C" w:rsidRDefault="00833CA2" w:rsidP="00582A4E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1.Рисование фруктов в разных возрастных группах. Особенности передачи строения фруктов.</w:t>
      </w:r>
    </w:p>
    <w:p w:rsidR="00833CA2" w:rsidRPr="006E011C" w:rsidRDefault="00833CA2" w:rsidP="00833CA2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Использование мягких изобразительных материалов в старших группах детского сада. </w:t>
      </w:r>
    </w:p>
    <w:p w:rsidR="00833CA2" w:rsidRPr="006E011C" w:rsidRDefault="00833CA2" w:rsidP="00833CA2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Техника выполнения образов для натюрморта. Использование драпировки при составлении</w:t>
      </w:r>
    </w:p>
    <w:p w:rsidR="00833CA2" w:rsidRPr="006E011C" w:rsidRDefault="00833CA2" w:rsidP="00833CA2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E011C">
        <w:rPr>
          <w:rFonts w:ascii="Times New Roman" w:hAnsi="Times New Roman" w:cs="Times New Roman"/>
          <w:sz w:val="28"/>
          <w:szCs w:val="28"/>
        </w:rPr>
        <w:t>рисовании</w:t>
      </w:r>
      <w:proofErr w:type="gramEnd"/>
      <w:r w:rsidRPr="006E011C">
        <w:rPr>
          <w:rFonts w:ascii="Times New Roman" w:hAnsi="Times New Roman" w:cs="Times New Roman"/>
          <w:sz w:val="28"/>
          <w:szCs w:val="28"/>
        </w:rPr>
        <w:t xml:space="preserve"> натюрморта.  Техника выполнения натюрморта с драпировкой</w:t>
      </w:r>
      <w:r w:rsidR="00BB53FA" w:rsidRPr="006E011C">
        <w:rPr>
          <w:rFonts w:ascii="Times New Roman" w:hAnsi="Times New Roman" w:cs="Times New Roman"/>
          <w:sz w:val="28"/>
          <w:szCs w:val="28"/>
        </w:rPr>
        <w:t>.</w:t>
      </w:r>
    </w:p>
    <w:p w:rsidR="00BB53FA" w:rsidRPr="006E011C" w:rsidRDefault="00BB53FA" w:rsidP="00833CA2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3.6. Рисование гипса. Тематические композиции.</w:t>
      </w:r>
    </w:p>
    <w:p w:rsidR="00BB53FA" w:rsidRPr="006E011C" w:rsidRDefault="00BB53FA" w:rsidP="00833CA2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1.Особенности рисования гипсовых моделей. Правила обследования образа. </w:t>
      </w:r>
    </w:p>
    <w:p w:rsidR="00BB53FA" w:rsidRPr="006E011C" w:rsidRDefault="00BB53FA" w:rsidP="00833CA2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Понятие «гризайль». Использование техники в детском саду.</w:t>
      </w:r>
    </w:p>
    <w:p w:rsidR="00DD39A3" w:rsidRPr="006E011C" w:rsidRDefault="00DD39A3" w:rsidP="00833CA2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Использование тематических композиций в практике детского сада на занятиях рисованием.  </w:t>
      </w:r>
    </w:p>
    <w:p w:rsidR="00F30397" w:rsidRPr="006E011C" w:rsidRDefault="00F30397" w:rsidP="00582A4E">
      <w:pPr>
        <w:ind w:left="1276" w:hanging="1276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3.</w:t>
      </w: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  <w:r w:rsidR="00A72B55" w:rsidRPr="006E011C">
        <w:rPr>
          <w:rFonts w:ascii="Times New Roman" w:hAnsi="Times New Roman" w:cs="Times New Roman"/>
          <w:sz w:val="28"/>
          <w:szCs w:val="28"/>
        </w:rPr>
        <w:t>Орнамент. Стили орнамента. Разновидности композиции орнамента.</w:t>
      </w:r>
    </w:p>
    <w:p w:rsidR="00582A4E" w:rsidRPr="006E011C" w:rsidRDefault="00F053C3" w:rsidP="00582A4E">
      <w:pPr>
        <w:ind w:left="1276" w:hanging="1276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Раздел 4. Декоративно-прикладное искусство с методикой обучения</w:t>
      </w:r>
    </w:p>
    <w:p w:rsidR="00762A17" w:rsidRPr="006E011C" w:rsidRDefault="00DD6D38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4.1. Декоративно-прикладное искусство как вид деятельности</w:t>
      </w: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B55" w:rsidRPr="006E011C" w:rsidRDefault="00762A17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1.Понятие «искусство». Виды искусства. Народные промыслы в России.  </w:t>
      </w:r>
    </w:p>
    <w:p w:rsidR="00582A4E" w:rsidRPr="006E011C" w:rsidRDefault="00582A4E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</w:t>
      </w:r>
      <w:r w:rsidR="00632089" w:rsidRPr="006E011C">
        <w:rPr>
          <w:rFonts w:ascii="Times New Roman" w:hAnsi="Times New Roman" w:cs="Times New Roman"/>
          <w:sz w:val="28"/>
          <w:szCs w:val="28"/>
        </w:rPr>
        <w:t>Знакомство детей дошкольного возраста с декоративно-прикладным искусством.</w:t>
      </w:r>
    </w:p>
    <w:p w:rsidR="00632089" w:rsidRPr="006E011C" w:rsidRDefault="00632089" w:rsidP="00582A4E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lastRenderedPageBreak/>
        <w:t>Тема 4.2. Виды росписи</w:t>
      </w:r>
    </w:p>
    <w:p w:rsidR="00582A4E" w:rsidRPr="006E011C" w:rsidRDefault="00582A4E" w:rsidP="00582A4E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 1. </w:t>
      </w:r>
      <w:r w:rsidR="00632089" w:rsidRPr="006E011C">
        <w:rPr>
          <w:rFonts w:ascii="Times New Roman" w:hAnsi="Times New Roman" w:cs="Times New Roman"/>
          <w:sz w:val="28"/>
          <w:szCs w:val="28"/>
        </w:rPr>
        <w:t xml:space="preserve">1.История развития промысла (хохломская, гжельская, городецкая, </w:t>
      </w:r>
      <w:proofErr w:type="spellStart"/>
      <w:r w:rsidR="00632089" w:rsidRPr="006E011C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="00632089" w:rsidRPr="006E011C">
        <w:rPr>
          <w:rFonts w:ascii="Times New Roman" w:hAnsi="Times New Roman" w:cs="Times New Roman"/>
          <w:sz w:val="28"/>
          <w:szCs w:val="28"/>
        </w:rPr>
        <w:t>, дымковская).</w:t>
      </w:r>
    </w:p>
    <w:p w:rsidR="00582A4E" w:rsidRPr="006E011C" w:rsidRDefault="00582A4E" w:rsidP="00582A4E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 2.  </w:t>
      </w:r>
      <w:r w:rsidR="00032BE2" w:rsidRPr="006E011C">
        <w:rPr>
          <w:rFonts w:ascii="Times New Roman" w:hAnsi="Times New Roman" w:cs="Times New Roman"/>
          <w:sz w:val="28"/>
          <w:szCs w:val="28"/>
        </w:rPr>
        <w:t>. Методы, приемы, формы знакомства детей дошкольного возраста с росписью.</w:t>
      </w:r>
    </w:p>
    <w:p w:rsidR="00F75CD4" w:rsidRPr="006E011C" w:rsidRDefault="002F18FE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4.3. Оформление интерьера ДОО</w:t>
      </w: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CD4" w:rsidRPr="006E011C" w:rsidRDefault="00582A4E" w:rsidP="00582A4E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  <w:r w:rsidR="00F75CD4" w:rsidRPr="006E011C">
        <w:rPr>
          <w:rFonts w:ascii="Times New Roman" w:hAnsi="Times New Roman" w:cs="Times New Roman"/>
          <w:sz w:val="28"/>
          <w:szCs w:val="28"/>
        </w:rPr>
        <w:t xml:space="preserve">1.Организация оформления интерьера помещений ДОО. Требования к оформлению помещений. </w:t>
      </w:r>
    </w:p>
    <w:p w:rsidR="00F75CD4" w:rsidRPr="006E011C" w:rsidRDefault="00582A4E" w:rsidP="00F75CD4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</w:t>
      </w:r>
      <w:r w:rsidR="00F75CD4" w:rsidRPr="006E011C">
        <w:rPr>
          <w:rFonts w:ascii="Times New Roman" w:hAnsi="Times New Roman" w:cs="Times New Roman"/>
          <w:sz w:val="28"/>
          <w:szCs w:val="28"/>
        </w:rPr>
        <w:t>Требования к оформлению стенда для родителей. Зависимость оформления от содержания.</w:t>
      </w:r>
    </w:p>
    <w:p w:rsidR="00067F4A" w:rsidRPr="006E011C" w:rsidRDefault="00067F4A" w:rsidP="00582A4E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>Раздел 5. Лепка с методикой обучения</w:t>
      </w:r>
    </w:p>
    <w:p w:rsidR="00067F4A" w:rsidRPr="006E011C" w:rsidRDefault="00067F4A" w:rsidP="00582A4E">
      <w:pPr>
        <w:pStyle w:val="10"/>
        <w:jc w:val="both"/>
        <w:rPr>
          <w:b/>
          <w:sz w:val="28"/>
          <w:szCs w:val="28"/>
        </w:rPr>
      </w:pPr>
    </w:p>
    <w:p w:rsidR="00067F4A" w:rsidRPr="006E011C" w:rsidRDefault="00067F4A" w:rsidP="00582A4E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>Тема 5.1. Скульптура, ее виды. Скульптура малой формы</w:t>
      </w:r>
    </w:p>
    <w:p w:rsidR="00067F4A" w:rsidRPr="006E011C" w:rsidRDefault="00067F4A" w:rsidP="00582A4E">
      <w:pPr>
        <w:pStyle w:val="10"/>
        <w:jc w:val="both"/>
        <w:rPr>
          <w:b/>
          <w:sz w:val="28"/>
          <w:szCs w:val="28"/>
        </w:rPr>
      </w:pPr>
    </w:p>
    <w:p w:rsidR="00067F4A" w:rsidRPr="006E011C" w:rsidRDefault="00067F4A" w:rsidP="00582A4E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1.Использование скульптуры в практике детского сада. Виды скульптуры</w:t>
      </w:r>
      <w:proofErr w:type="gramStart"/>
      <w:r w:rsidRPr="006E011C">
        <w:rPr>
          <w:sz w:val="28"/>
          <w:szCs w:val="28"/>
        </w:rPr>
        <w:t>.</w:t>
      </w:r>
      <w:proofErr w:type="gramEnd"/>
      <w:r w:rsidRPr="006E011C">
        <w:rPr>
          <w:sz w:val="28"/>
          <w:szCs w:val="28"/>
        </w:rPr>
        <w:t xml:space="preserve">  </w:t>
      </w:r>
      <w:proofErr w:type="gramStart"/>
      <w:r w:rsidRPr="006E011C">
        <w:rPr>
          <w:sz w:val="28"/>
          <w:szCs w:val="28"/>
        </w:rPr>
        <w:t>м</w:t>
      </w:r>
      <w:proofErr w:type="gramEnd"/>
      <w:r w:rsidRPr="006E011C">
        <w:rPr>
          <w:sz w:val="28"/>
          <w:szCs w:val="28"/>
        </w:rPr>
        <w:t>елкая пластика. Особенности использования малой скульптуры.</w:t>
      </w:r>
    </w:p>
    <w:p w:rsidR="00F03308" w:rsidRPr="006E011C" w:rsidRDefault="00F03308" w:rsidP="00582A4E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2. Приемы знакомства детей дошкольного возраста с разными видами  скульптуры в разных возрастных группах.</w:t>
      </w:r>
    </w:p>
    <w:p w:rsidR="00BF7B96" w:rsidRPr="006E011C" w:rsidRDefault="00BF7B96" w:rsidP="00582A4E">
      <w:pPr>
        <w:pStyle w:val="10"/>
        <w:jc w:val="both"/>
        <w:rPr>
          <w:sz w:val="28"/>
          <w:szCs w:val="28"/>
        </w:rPr>
      </w:pPr>
    </w:p>
    <w:p w:rsidR="00BF7B96" w:rsidRPr="006E011C" w:rsidRDefault="00BF7B96" w:rsidP="00582A4E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 xml:space="preserve">Тема 5.2. </w:t>
      </w:r>
      <w:proofErr w:type="spellStart"/>
      <w:r w:rsidRPr="006E011C">
        <w:rPr>
          <w:b/>
          <w:sz w:val="28"/>
          <w:szCs w:val="28"/>
        </w:rPr>
        <w:t>Бумагопластика</w:t>
      </w:r>
      <w:proofErr w:type="spellEnd"/>
    </w:p>
    <w:p w:rsidR="00067F4A" w:rsidRPr="006E011C" w:rsidRDefault="00BF7B96" w:rsidP="00582A4E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1.Подбор бумаги для </w:t>
      </w:r>
      <w:proofErr w:type="spellStart"/>
      <w:r w:rsidRPr="006E011C">
        <w:rPr>
          <w:sz w:val="28"/>
          <w:szCs w:val="28"/>
        </w:rPr>
        <w:t>бумагопластики</w:t>
      </w:r>
      <w:proofErr w:type="spellEnd"/>
      <w:r w:rsidRPr="006E011C">
        <w:rPr>
          <w:sz w:val="28"/>
          <w:szCs w:val="28"/>
        </w:rPr>
        <w:t xml:space="preserve">. Основные материалы для работы. Знакомство детей старшего дошкольного возраста с </w:t>
      </w:r>
      <w:proofErr w:type="spellStart"/>
      <w:r w:rsidRPr="006E011C">
        <w:rPr>
          <w:sz w:val="28"/>
          <w:szCs w:val="28"/>
        </w:rPr>
        <w:t>бумагопластикой</w:t>
      </w:r>
      <w:proofErr w:type="spellEnd"/>
      <w:r w:rsidRPr="006E011C">
        <w:rPr>
          <w:sz w:val="28"/>
          <w:szCs w:val="28"/>
        </w:rPr>
        <w:t>.</w:t>
      </w:r>
    </w:p>
    <w:p w:rsidR="00235EC5" w:rsidRPr="006E011C" w:rsidRDefault="00235EC5" w:rsidP="00582A4E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2. . Композиция в </w:t>
      </w:r>
      <w:proofErr w:type="spellStart"/>
      <w:r w:rsidRPr="006E011C">
        <w:rPr>
          <w:sz w:val="28"/>
          <w:szCs w:val="28"/>
        </w:rPr>
        <w:t>бумагопластике</w:t>
      </w:r>
      <w:proofErr w:type="spellEnd"/>
      <w:r w:rsidRPr="006E011C">
        <w:rPr>
          <w:sz w:val="28"/>
          <w:szCs w:val="28"/>
        </w:rPr>
        <w:t>. Особенности композиции на разных формах.</w:t>
      </w:r>
    </w:p>
    <w:p w:rsidR="00D25015" w:rsidRPr="006E011C" w:rsidRDefault="00D25015" w:rsidP="00582A4E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3. Основные приемы для выполнения зданий и деревьев приемами </w:t>
      </w:r>
      <w:proofErr w:type="spellStart"/>
      <w:r w:rsidRPr="006E011C">
        <w:rPr>
          <w:sz w:val="28"/>
          <w:szCs w:val="28"/>
        </w:rPr>
        <w:t>бумагопластики</w:t>
      </w:r>
      <w:proofErr w:type="spellEnd"/>
      <w:r w:rsidRPr="006E011C">
        <w:rPr>
          <w:sz w:val="28"/>
          <w:szCs w:val="28"/>
        </w:rPr>
        <w:t>. Особенности композиции архитектурного пейзажа.</w:t>
      </w:r>
    </w:p>
    <w:p w:rsidR="00F9699E" w:rsidRPr="006E011C" w:rsidRDefault="00F9699E" w:rsidP="00582A4E">
      <w:pPr>
        <w:pStyle w:val="10"/>
        <w:jc w:val="both"/>
        <w:rPr>
          <w:b/>
          <w:sz w:val="28"/>
          <w:szCs w:val="28"/>
        </w:rPr>
      </w:pPr>
    </w:p>
    <w:p w:rsidR="00F9699E" w:rsidRPr="006E011C" w:rsidRDefault="00F9699E" w:rsidP="00582A4E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>Тема 5.3. Лепка предметов</w:t>
      </w:r>
    </w:p>
    <w:p w:rsidR="00696F75" w:rsidRPr="006E011C" w:rsidRDefault="00696F75" w:rsidP="00582A4E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1. Предметная, сюжетная</w:t>
      </w:r>
      <w:proofErr w:type="gramStart"/>
      <w:r w:rsidRPr="006E011C">
        <w:rPr>
          <w:sz w:val="28"/>
          <w:szCs w:val="28"/>
        </w:rPr>
        <w:t>.</w:t>
      </w:r>
      <w:proofErr w:type="gramEnd"/>
      <w:r w:rsidRPr="006E011C">
        <w:rPr>
          <w:sz w:val="28"/>
          <w:szCs w:val="28"/>
        </w:rPr>
        <w:t xml:space="preserve"> </w:t>
      </w:r>
      <w:proofErr w:type="gramStart"/>
      <w:r w:rsidRPr="006E011C">
        <w:rPr>
          <w:sz w:val="28"/>
          <w:szCs w:val="28"/>
        </w:rPr>
        <w:t>д</w:t>
      </w:r>
      <w:proofErr w:type="gramEnd"/>
      <w:r w:rsidRPr="006E011C">
        <w:rPr>
          <w:sz w:val="28"/>
          <w:szCs w:val="28"/>
        </w:rPr>
        <w:t>екоративная лепка</w:t>
      </w:r>
    </w:p>
    <w:p w:rsidR="00696F75" w:rsidRPr="006E011C" w:rsidRDefault="00696F75" w:rsidP="00582A4E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2.Приемы лепки.</w:t>
      </w:r>
    </w:p>
    <w:p w:rsidR="00A755AD" w:rsidRPr="006E011C" w:rsidRDefault="00A755AD" w:rsidP="00582A4E">
      <w:pPr>
        <w:pStyle w:val="10"/>
        <w:jc w:val="both"/>
        <w:rPr>
          <w:b/>
          <w:sz w:val="28"/>
          <w:szCs w:val="28"/>
        </w:rPr>
      </w:pPr>
    </w:p>
    <w:p w:rsidR="00696F75" w:rsidRPr="006E011C" w:rsidRDefault="00A755AD" w:rsidP="00582A4E">
      <w:pPr>
        <w:pStyle w:val="10"/>
        <w:jc w:val="both"/>
        <w:rPr>
          <w:sz w:val="28"/>
          <w:szCs w:val="28"/>
        </w:rPr>
      </w:pPr>
      <w:r w:rsidRPr="006E011C">
        <w:rPr>
          <w:b/>
          <w:sz w:val="28"/>
          <w:szCs w:val="28"/>
        </w:rPr>
        <w:t>Раздел 6. Художественная обработка материалов с методикой обучения.</w:t>
      </w:r>
    </w:p>
    <w:p w:rsidR="00A755AD" w:rsidRPr="006E011C" w:rsidRDefault="00A755AD" w:rsidP="00582A4E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>Тема 6.1. Художественная вышивка</w:t>
      </w:r>
    </w:p>
    <w:p w:rsidR="00A755AD" w:rsidRPr="006E011C" w:rsidRDefault="00A755AD" w:rsidP="00582A4E">
      <w:pPr>
        <w:pStyle w:val="10"/>
        <w:jc w:val="both"/>
        <w:rPr>
          <w:b/>
          <w:sz w:val="28"/>
          <w:szCs w:val="28"/>
        </w:rPr>
      </w:pPr>
      <w:r w:rsidRPr="006E011C">
        <w:rPr>
          <w:sz w:val="28"/>
          <w:szCs w:val="28"/>
        </w:rPr>
        <w:t>1.Значение художественного труда для развития творческого воображения. Использование различных материалов для работ по художественному творчеству.</w:t>
      </w:r>
    </w:p>
    <w:p w:rsidR="00A755AD" w:rsidRPr="006E011C" w:rsidRDefault="00A755AD" w:rsidP="00582A4E">
      <w:pPr>
        <w:pStyle w:val="10"/>
        <w:jc w:val="both"/>
        <w:rPr>
          <w:sz w:val="28"/>
          <w:szCs w:val="28"/>
        </w:rPr>
      </w:pPr>
      <w:r w:rsidRPr="006E011C">
        <w:rPr>
          <w:b/>
          <w:sz w:val="28"/>
          <w:szCs w:val="28"/>
        </w:rPr>
        <w:t>2.</w:t>
      </w:r>
      <w:r w:rsidRPr="006E011C">
        <w:rPr>
          <w:sz w:val="28"/>
          <w:szCs w:val="28"/>
        </w:rPr>
        <w:t xml:space="preserve"> Виды и свойства материалов. Знакомство с видами художественной обработки материалов в разных возрастных группах. Современные технологии художественной обработки различных материалов.</w:t>
      </w:r>
    </w:p>
    <w:p w:rsidR="00D20A3B" w:rsidRPr="006E011C" w:rsidRDefault="00D20A3B" w:rsidP="00582A4E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3. История вышивки. Виды и техника художественной вышивки. Использование вышивки в интерьере ДОО.</w:t>
      </w:r>
    </w:p>
    <w:p w:rsidR="00CE340C" w:rsidRPr="006E011C" w:rsidRDefault="00CE340C" w:rsidP="00582A4E">
      <w:pPr>
        <w:pStyle w:val="10"/>
        <w:jc w:val="both"/>
        <w:rPr>
          <w:sz w:val="28"/>
          <w:szCs w:val="28"/>
        </w:rPr>
      </w:pPr>
    </w:p>
    <w:p w:rsidR="00CE340C" w:rsidRPr="006E011C" w:rsidRDefault="00CE340C" w:rsidP="00582A4E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lastRenderedPageBreak/>
        <w:t>Тема 6.2. Коллаж. Аппликация на ткани</w:t>
      </w:r>
    </w:p>
    <w:p w:rsidR="00C6473C" w:rsidRPr="006E011C" w:rsidRDefault="00C6473C" w:rsidP="00582A4E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1.Коллаж – один из видов художественной обработки материалов. Материалы </w:t>
      </w:r>
      <w:r w:rsidRPr="006E011C">
        <w:rPr>
          <w:sz w:val="28"/>
          <w:szCs w:val="28"/>
        </w:rPr>
        <w:br/>
        <w:t>и оборудование для изготовления коллажа. Технология изготовления. Способы крепления деталей. Особенности оформления работы</w:t>
      </w:r>
      <w:r w:rsidR="00464D7A" w:rsidRPr="006E011C">
        <w:rPr>
          <w:sz w:val="28"/>
          <w:szCs w:val="28"/>
        </w:rPr>
        <w:t>. Особенности организации детей на работу в технике коллажа.</w:t>
      </w:r>
    </w:p>
    <w:p w:rsidR="00464D7A" w:rsidRPr="006E011C" w:rsidRDefault="00464D7A" w:rsidP="00582A4E">
      <w:pPr>
        <w:pStyle w:val="10"/>
        <w:jc w:val="both"/>
        <w:rPr>
          <w:b/>
          <w:sz w:val="28"/>
          <w:szCs w:val="28"/>
        </w:rPr>
      </w:pPr>
      <w:r w:rsidRPr="006E011C">
        <w:rPr>
          <w:sz w:val="28"/>
          <w:szCs w:val="28"/>
        </w:rPr>
        <w:t>2. Технология изготовления аппликации на ткани. Материалы и оборудование для работы.</w:t>
      </w:r>
    </w:p>
    <w:p w:rsidR="00A755AD" w:rsidRPr="006E011C" w:rsidRDefault="00464D7A" w:rsidP="00582A4E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Особенности оформления аппликации. Особенности организации детей на работу.</w:t>
      </w:r>
    </w:p>
    <w:p w:rsidR="00464D7A" w:rsidRPr="006E011C" w:rsidRDefault="00464D7A" w:rsidP="00582A4E">
      <w:pPr>
        <w:pStyle w:val="10"/>
        <w:jc w:val="both"/>
        <w:rPr>
          <w:b/>
          <w:sz w:val="28"/>
          <w:szCs w:val="28"/>
        </w:rPr>
      </w:pPr>
    </w:p>
    <w:p w:rsidR="00464D7A" w:rsidRPr="006E011C" w:rsidRDefault="00464D7A" w:rsidP="00582A4E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>Тема 6.3. Художественная роспись ткани. Лоскутная графика</w:t>
      </w:r>
    </w:p>
    <w:p w:rsidR="006E7F92" w:rsidRPr="006E011C" w:rsidRDefault="006E7F92" w:rsidP="00582A4E">
      <w:pPr>
        <w:pStyle w:val="10"/>
        <w:jc w:val="both"/>
        <w:rPr>
          <w:b/>
          <w:sz w:val="28"/>
          <w:szCs w:val="28"/>
        </w:rPr>
      </w:pPr>
    </w:p>
    <w:p w:rsidR="006E7F92" w:rsidRPr="006E011C" w:rsidRDefault="006E7F92" w:rsidP="00582A4E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1.Искусство росписи ткани – один из видов декоративно-прикладного искусства. Виды и техника художественной росписи ткани. Оборудование и материалы. Инструменты и приспособления для работы. Методика обучения детей художественной росписи ткани.</w:t>
      </w:r>
    </w:p>
    <w:p w:rsidR="006E7F92" w:rsidRPr="006E011C" w:rsidRDefault="006E7F92" w:rsidP="00582A4E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2. Лоскутная графика – один из видов декоративно-прикладного искусства. Технология изготовления изделия технике лоскутной графике. Оборудование и материалы для работы. Обучение детей лоскутной графике в старших группах детского сада.</w:t>
      </w:r>
    </w:p>
    <w:p w:rsidR="00F11602" w:rsidRPr="006E011C" w:rsidRDefault="00F11602" w:rsidP="00582A4E">
      <w:pPr>
        <w:pStyle w:val="10"/>
        <w:jc w:val="both"/>
        <w:rPr>
          <w:sz w:val="28"/>
          <w:szCs w:val="28"/>
        </w:rPr>
      </w:pPr>
    </w:p>
    <w:p w:rsidR="00F11602" w:rsidRPr="006E011C" w:rsidRDefault="00F11602" w:rsidP="00582A4E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 xml:space="preserve">Тема 6.4. Технология изготовления цветов. </w:t>
      </w:r>
      <w:proofErr w:type="spellStart"/>
      <w:r w:rsidRPr="006E011C">
        <w:rPr>
          <w:b/>
          <w:sz w:val="28"/>
          <w:szCs w:val="28"/>
        </w:rPr>
        <w:t>Изонить</w:t>
      </w:r>
      <w:proofErr w:type="spellEnd"/>
    </w:p>
    <w:p w:rsidR="00F11602" w:rsidRPr="006E011C" w:rsidRDefault="00F11602" w:rsidP="00582A4E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1.Технология изготовления цветов из тесьмы, ткани.  Технология изготовления цветов из бумаги. Материалы и оборудование для работы. Методика обучения детей технике работы.</w:t>
      </w:r>
    </w:p>
    <w:p w:rsidR="00516F94" w:rsidRPr="006E011C" w:rsidRDefault="00516F94" w:rsidP="00582A4E">
      <w:pPr>
        <w:pStyle w:val="10"/>
        <w:jc w:val="both"/>
        <w:rPr>
          <w:b/>
          <w:sz w:val="28"/>
          <w:szCs w:val="28"/>
        </w:rPr>
      </w:pPr>
      <w:r w:rsidRPr="006E011C">
        <w:rPr>
          <w:sz w:val="28"/>
          <w:szCs w:val="28"/>
        </w:rPr>
        <w:t xml:space="preserve">2. Техника </w:t>
      </w:r>
      <w:proofErr w:type="spellStart"/>
      <w:r w:rsidRPr="006E011C">
        <w:rPr>
          <w:sz w:val="28"/>
          <w:szCs w:val="28"/>
        </w:rPr>
        <w:t>изонити</w:t>
      </w:r>
      <w:proofErr w:type="spellEnd"/>
      <w:r w:rsidRPr="006E011C">
        <w:rPr>
          <w:sz w:val="28"/>
          <w:szCs w:val="28"/>
        </w:rPr>
        <w:t xml:space="preserve">. Материалы и оборудование для работы. Особенности организации детей на занятия. Методика обучения детей технике </w:t>
      </w:r>
      <w:proofErr w:type="spellStart"/>
      <w:r w:rsidRPr="006E011C">
        <w:rPr>
          <w:sz w:val="28"/>
          <w:szCs w:val="28"/>
        </w:rPr>
        <w:t>изонити</w:t>
      </w:r>
      <w:proofErr w:type="spellEnd"/>
      <w:r w:rsidRPr="006E011C">
        <w:rPr>
          <w:sz w:val="28"/>
          <w:szCs w:val="28"/>
        </w:rPr>
        <w:t>.</w:t>
      </w:r>
    </w:p>
    <w:p w:rsidR="00F11602" w:rsidRPr="006E011C" w:rsidRDefault="00F11602" w:rsidP="00582A4E">
      <w:pPr>
        <w:pStyle w:val="10"/>
        <w:jc w:val="both"/>
        <w:rPr>
          <w:b/>
          <w:sz w:val="28"/>
          <w:szCs w:val="28"/>
        </w:rPr>
      </w:pPr>
    </w:p>
    <w:p w:rsidR="00582A4E" w:rsidRPr="006E011C" w:rsidRDefault="00582A4E" w:rsidP="00582A4E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 xml:space="preserve">Практические </w:t>
      </w:r>
      <w:r w:rsidR="0032293B" w:rsidRPr="006E011C">
        <w:rPr>
          <w:b/>
          <w:sz w:val="28"/>
          <w:szCs w:val="28"/>
        </w:rPr>
        <w:t>задания</w:t>
      </w:r>
    </w:p>
    <w:p w:rsidR="00582A4E" w:rsidRPr="006E011C" w:rsidRDefault="00582A4E" w:rsidP="00582A4E">
      <w:pPr>
        <w:pStyle w:val="10"/>
        <w:jc w:val="both"/>
        <w:rPr>
          <w:b/>
          <w:sz w:val="28"/>
          <w:szCs w:val="28"/>
        </w:rPr>
      </w:pPr>
    </w:p>
    <w:p w:rsidR="00582A4E" w:rsidRPr="006E011C" w:rsidRDefault="00582A4E" w:rsidP="00582A4E">
      <w:pPr>
        <w:pStyle w:val="10"/>
        <w:spacing w:line="360" w:lineRule="auto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1. </w:t>
      </w:r>
      <w:r w:rsidR="0090223C" w:rsidRPr="006E011C">
        <w:rPr>
          <w:sz w:val="28"/>
          <w:szCs w:val="28"/>
        </w:rPr>
        <w:t>Анализ парциальной образовательной программы в области художественно-эстетического развития детей раннего и дошкольного возраста, в том числе детей с ограниченными возможностями здоровья.</w:t>
      </w:r>
    </w:p>
    <w:p w:rsidR="00582A4E" w:rsidRPr="006E011C" w:rsidRDefault="00582A4E" w:rsidP="00582A4E">
      <w:pPr>
        <w:pStyle w:val="10"/>
        <w:spacing w:line="360" w:lineRule="auto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2. </w:t>
      </w:r>
      <w:r w:rsidR="000B1981" w:rsidRPr="006E011C">
        <w:rPr>
          <w:sz w:val="28"/>
          <w:szCs w:val="28"/>
        </w:rPr>
        <w:t>Разработка парциальной образовательной программы  и тематического плана занятий в области художественно-эстетического развития детей раннего и дошкольного возраста, в том числе детей с ограниченными возможностями здоровья.</w:t>
      </w:r>
    </w:p>
    <w:p w:rsidR="00582A4E" w:rsidRPr="006E011C" w:rsidRDefault="00582A4E" w:rsidP="00582A4E">
      <w:pPr>
        <w:pStyle w:val="10"/>
        <w:spacing w:line="360" w:lineRule="auto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3. </w:t>
      </w:r>
      <w:r w:rsidR="000B1981" w:rsidRPr="006E011C">
        <w:rPr>
          <w:sz w:val="28"/>
          <w:szCs w:val="28"/>
        </w:rPr>
        <w:t>Анализ программы дошкольного образования.</w:t>
      </w:r>
    </w:p>
    <w:p w:rsidR="00582A4E" w:rsidRPr="006E011C" w:rsidRDefault="00582A4E" w:rsidP="00582A4E">
      <w:pPr>
        <w:pStyle w:val="10"/>
        <w:spacing w:line="360" w:lineRule="auto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4. </w:t>
      </w:r>
      <w:r w:rsidR="000B1981" w:rsidRPr="006E011C">
        <w:rPr>
          <w:b/>
          <w:sz w:val="28"/>
          <w:szCs w:val="28"/>
        </w:rPr>
        <w:t>.</w:t>
      </w:r>
      <w:r w:rsidR="000B1981" w:rsidRPr="006E011C">
        <w:rPr>
          <w:sz w:val="28"/>
          <w:szCs w:val="28"/>
        </w:rPr>
        <w:t xml:space="preserve"> Составление технологической карты занятия по ознакомлению дошкольников с книжной иллюстрацией (по разным возрастным группам).</w:t>
      </w:r>
    </w:p>
    <w:p w:rsidR="006266C9" w:rsidRPr="006E011C" w:rsidRDefault="00582A4E" w:rsidP="0003016B">
      <w:pPr>
        <w:pStyle w:val="10"/>
        <w:spacing w:line="360" w:lineRule="auto"/>
        <w:ind w:left="284" w:hanging="284"/>
        <w:rPr>
          <w:sz w:val="28"/>
          <w:szCs w:val="28"/>
        </w:rPr>
      </w:pPr>
      <w:r w:rsidRPr="006E011C">
        <w:rPr>
          <w:sz w:val="28"/>
          <w:szCs w:val="28"/>
        </w:rPr>
        <w:lastRenderedPageBreak/>
        <w:t>5.</w:t>
      </w:r>
      <w:r w:rsidR="0003016B" w:rsidRPr="006E011C">
        <w:rPr>
          <w:sz w:val="28"/>
          <w:szCs w:val="28"/>
        </w:rPr>
        <w:t xml:space="preserve"> Демонстрация и обследование с дошкольниками репродукций картин. Составление искусствоведческих рассказов по репродукциям живописных полотен. </w:t>
      </w:r>
    </w:p>
    <w:p w:rsidR="00582A4E" w:rsidRPr="006E011C" w:rsidRDefault="00582A4E" w:rsidP="0003016B">
      <w:pPr>
        <w:pStyle w:val="10"/>
        <w:spacing w:line="360" w:lineRule="auto"/>
        <w:ind w:left="284" w:hanging="284"/>
        <w:rPr>
          <w:sz w:val="28"/>
          <w:szCs w:val="28"/>
        </w:rPr>
      </w:pPr>
      <w:r w:rsidRPr="006E011C">
        <w:rPr>
          <w:sz w:val="28"/>
          <w:szCs w:val="28"/>
        </w:rPr>
        <w:t xml:space="preserve">6. </w:t>
      </w:r>
      <w:r w:rsidR="006266C9" w:rsidRPr="006E011C">
        <w:rPr>
          <w:sz w:val="28"/>
          <w:szCs w:val="28"/>
        </w:rPr>
        <w:t>Составление технологической карты занятия по ознакомлению с разными жанрами живописи в разных возрастных группах.</w:t>
      </w:r>
    </w:p>
    <w:p w:rsidR="00582A4E" w:rsidRPr="006E011C" w:rsidRDefault="00582A4E" w:rsidP="00582A4E">
      <w:pPr>
        <w:pStyle w:val="10"/>
        <w:spacing w:line="360" w:lineRule="auto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7. </w:t>
      </w:r>
      <w:r w:rsidR="005E4C50" w:rsidRPr="006E011C">
        <w:rPr>
          <w:sz w:val="28"/>
          <w:szCs w:val="28"/>
        </w:rPr>
        <w:t>Проведение занятий по ознакомлению с декоративно-прикладным искусством в разных возрастных группах. Демонстрация предметов декоративно-прикладного искусства детям.</w:t>
      </w:r>
    </w:p>
    <w:p w:rsidR="001D2D92" w:rsidRPr="006E011C" w:rsidRDefault="00582A4E" w:rsidP="00582A4E">
      <w:pPr>
        <w:pStyle w:val="10"/>
        <w:spacing w:line="360" w:lineRule="auto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8</w:t>
      </w:r>
      <w:r w:rsidR="003148D3" w:rsidRPr="006E011C">
        <w:rPr>
          <w:sz w:val="28"/>
          <w:szCs w:val="28"/>
        </w:rPr>
        <w:t>.</w:t>
      </w:r>
      <w:r w:rsidRPr="006E011C">
        <w:rPr>
          <w:sz w:val="28"/>
          <w:szCs w:val="28"/>
        </w:rPr>
        <w:t xml:space="preserve"> </w:t>
      </w:r>
      <w:r w:rsidR="003148D3" w:rsidRPr="006E011C">
        <w:rPr>
          <w:sz w:val="28"/>
          <w:szCs w:val="28"/>
        </w:rPr>
        <w:t xml:space="preserve">Составление технологической карты занятия по ознакомлению детей дошкольного возраста с архитектурой. </w:t>
      </w:r>
    </w:p>
    <w:p w:rsidR="00582A4E" w:rsidRPr="006E011C" w:rsidRDefault="00582A4E" w:rsidP="00582A4E">
      <w:pPr>
        <w:pStyle w:val="10"/>
        <w:spacing w:line="360" w:lineRule="auto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9. </w:t>
      </w:r>
      <w:r w:rsidR="001D2D92" w:rsidRPr="006E011C">
        <w:rPr>
          <w:sz w:val="28"/>
          <w:szCs w:val="28"/>
        </w:rPr>
        <w:t>Составление технологической карты занятия по ознакомлению детей дошкольного возраста с дизайном</w:t>
      </w:r>
    </w:p>
    <w:p w:rsidR="00582A4E" w:rsidRPr="006E011C" w:rsidRDefault="00582A4E" w:rsidP="00582A4E">
      <w:pPr>
        <w:pStyle w:val="10"/>
        <w:spacing w:line="360" w:lineRule="auto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10. </w:t>
      </w:r>
      <w:r w:rsidR="009327E2" w:rsidRPr="006E011C">
        <w:rPr>
          <w:sz w:val="28"/>
          <w:szCs w:val="28"/>
        </w:rPr>
        <w:t>Демонстрация и обследование скульптуры малой формы. Подбор приемов знакомства с монументальной скульптурой. Разработка  технологической карты занятия по ознакомлению детей дошкольного возраста со скульптурой малой формы.</w:t>
      </w:r>
    </w:p>
    <w:p w:rsidR="00582A4E" w:rsidRPr="006E011C" w:rsidRDefault="00582A4E" w:rsidP="00582A4E">
      <w:pPr>
        <w:pStyle w:val="10"/>
        <w:spacing w:line="360" w:lineRule="auto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11. </w:t>
      </w:r>
      <w:r w:rsidR="00EF3DBA" w:rsidRPr="006E011C">
        <w:rPr>
          <w:sz w:val="28"/>
          <w:szCs w:val="28"/>
        </w:rPr>
        <w:t>Демонстрация и обследование скульптуры малой формы. Подбор приемов знакомства с монументальной скульптурой. Разработка  технологической карты занятия по ознакомлению детей дошкольного возраста со скульптурой малой формы.</w:t>
      </w:r>
    </w:p>
    <w:p w:rsidR="00F45B86" w:rsidRPr="006E011C" w:rsidRDefault="00582A4E" w:rsidP="00582A4E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12. </w:t>
      </w:r>
      <w:r w:rsidR="002F7AFC" w:rsidRPr="006E011C">
        <w:rPr>
          <w:sz w:val="28"/>
          <w:szCs w:val="28"/>
        </w:rPr>
        <w:t xml:space="preserve">Анализ детских работ, определение уровня развития творчества. </w:t>
      </w:r>
      <w:r w:rsidR="00F45B86" w:rsidRPr="006E011C">
        <w:rPr>
          <w:sz w:val="28"/>
          <w:szCs w:val="28"/>
        </w:rPr>
        <w:t>Отработка умений передачи средств выразительности</w:t>
      </w:r>
      <w:r w:rsidR="0013618B" w:rsidRPr="006E011C">
        <w:rPr>
          <w:sz w:val="28"/>
          <w:szCs w:val="28"/>
        </w:rPr>
        <w:t>.</w:t>
      </w:r>
    </w:p>
    <w:p w:rsidR="00582A4E" w:rsidRPr="006E011C" w:rsidRDefault="00582A4E" w:rsidP="00582A4E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13. </w:t>
      </w:r>
      <w:r w:rsidR="0013618B" w:rsidRPr="006E011C">
        <w:rPr>
          <w:sz w:val="28"/>
          <w:szCs w:val="28"/>
        </w:rPr>
        <w:t>Рисование предмета прямоугольной формы – тетрадь, используя технику штриховки. Рисование предметов криволинейной формы (композиция из листьев). Рисование домов (</w:t>
      </w:r>
      <w:proofErr w:type="gramStart"/>
      <w:r w:rsidR="0013618B" w:rsidRPr="006E011C">
        <w:rPr>
          <w:sz w:val="28"/>
          <w:szCs w:val="28"/>
        </w:rPr>
        <w:t>одноэтажные</w:t>
      </w:r>
      <w:proofErr w:type="gramEnd"/>
      <w:r w:rsidR="0013618B" w:rsidRPr="006E011C">
        <w:rPr>
          <w:sz w:val="28"/>
          <w:szCs w:val="28"/>
        </w:rPr>
        <w:t>, многоэтажные).</w:t>
      </w:r>
    </w:p>
    <w:p w:rsidR="0013618B" w:rsidRPr="006E011C" w:rsidRDefault="0013618B" w:rsidP="00582A4E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14. Упражнения в заливке плоскостей, акварель «по </w:t>
      </w:r>
      <w:proofErr w:type="gramStart"/>
      <w:r w:rsidRPr="006E011C">
        <w:rPr>
          <w:sz w:val="28"/>
          <w:szCs w:val="28"/>
        </w:rPr>
        <w:t>сухому</w:t>
      </w:r>
      <w:proofErr w:type="gramEnd"/>
      <w:r w:rsidRPr="006E011C">
        <w:rPr>
          <w:sz w:val="28"/>
          <w:szCs w:val="28"/>
        </w:rPr>
        <w:t>», «по сырому».</w:t>
      </w:r>
    </w:p>
    <w:p w:rsidR="00605E41" w:rsidRPr="006E011C" w:rsidRDefault="00605E41" w:rsidP="00582A4E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15. Упражнения в прорисовке различных объектов. Анализ образов. Создание методических разработок изображения объектов.</w:t>
      </w:r>
    </w:p>
    <w:p w:rsidR="008943EE" w:rsidRPr="006E011C" w:rsidRDefault="008943EE" w:rsidP="00582A4E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16. Рисование шара с натуры, передавая объем.</w:t>
      </w:r>
    </w:p>
    <w:p w:rsidR="007E0B18" w:rsidRPr="006E011C" w:rsidRDefault="007E0B18" w:rsidP="00582A4E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17. Рисование куба с натуры с передачей перспективы.</w:t>
      </w:r>
    </w:p>
    <w:p w:rsidR="00582A4E" w:rsidRPr="006E011C" w:rsidRDefault="00B1775F" w:rsidP="00582A4E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18. Рисование цилиндра.</w:t>
      </w:r>
    </w:p>
    <w:p w:rsidR="00D50C67" w:rsidRPr="006E011C" w:rsidRDefault="00D50C67" w:rsidP="00582A4E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 w:rsidRPr="006E011C">
        <w:rPr>
          <w:sz w:val="28"/>
          <w:szCs w:val="28"/>
        </w:rPr>
        <w:lastRenderedPageBreak/>
        <w:t>19. Рисование натюрморта, состоящего из двух параллелепипедов, расположенных под углом друг к другу.</w:t>
      </w:r>
    </w:p>
    <w:p w:rsidR="0012468B" w:rsidRPr="006E011C" w:rsidRDefault="0012468B" w:rsidP="00582A4E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20. Выполнение натюрморта из фруктов в технике «по </w:t>
      </w:r>
      <w:proofErr w:type="gramStart"/>
      <w:r w:rsidRPr="006E011C">
        <w:rPr>
          <w:sz w:val="28"/>
          <w:szCs w:val="28"/>
        </w:rPr>
        <w:t>сырому</w:t>
      </w:r>
      <w:proofErr w:type="gramEnd"/>
      <w:r w:rsidRPr="006E011C">
        <w:rPr>
          <w:sz w:val="28"/>
          <w:szCs w:val="28"/>
        </w:rPr>
        <w:t xml:space="preserve">».   </w:t>
      </w:r>
    </w:p>
    <w:p w:rsidR="00F35966" w:rsidRPr="006E011C" w:rsidRDefault="00F35966" w:rsidP="00582A4E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21. Рисование натюрморта, состоящего из яблока и вазы, используя мягкие изобразительные материалы. </w:t>
      </w:r>
    </w:p>
    <w:p w:rsidR="00F35966" w:rsidRPr="006E011C" w:rsidRDefault="00F35966" w:rsidP="00F35966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22. Рисование натюрморта с драпировкой из горшка и стакана с подкрашенной водой</w:t>
      </w:r>
      <w:r w:rsidR="00D13E18" w:rsidRPr="006E011C">
        <w:rPr>
          <w:sz w:val="28"/>
          <w:szCs w:val="28"/>
        </w:rPr>
        <w:t>.</w:t>
      </w:r>
    </w:p>
    <w:p w:rsidR="00F35966" w:rsidRPr="006E011C" w:rsidRDefault="00D13E18" w:rsidP="00582A4E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23. Рисование гипсового трилистника.</w:t>
      </w:r>
    </w:p>
    <w:p w:rsidR="009B14E1" w:rsidRPr="006E011C" w:rsidRDefault="009B14E1" w:rsidP="00582A4E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24. Рисование гипсовой композиции из двух предметов.</w:t>
      </w:r>
    </w:p>
    <w:p w:rsidR="00582A4E" w:rsidRPr="006E011C" w:rsidRDefault="00934A2C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25.</w:t>
      </w:r>
      <w:r w:rsidRPr="006E011C">
        <w:rPr>
          <w:rFonts w:ascii="Times New Roman" w:hAnsi="Times New Roman" w:cs="Times New Roman"/>
          <w:sz w:val="28"/>
          <w:szCs w:val="28"/>
        </w:rPr>
        <w:t xml:space="preserve"> Рисование натюрморта из вазы с яблоком, используя технику акварели.</w:t>
      </w:r>
    </w:p>
    <w:p w:rsidR="00934A2C" w:rsidRPr="006E011C" w:rsidRDefault="00934A2C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26. Выполнение натюрморта из молочника и гипса, используя технику «гризайль».</w:t>
      </w:r>
    </w:p>
    <w:p w:rsidR="00C7684A" w:rsidRPr="006E011C" w:rsidRDefault="00C7684A" w:rsidP="00582A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27. Выполнение росписи силуэта посуды мотивами хохломской росписи.</w:t>
      </w:r>
    </w:p>
    <w:p w:rsidR="0032293B" w:rsidRPr="006E011C" w:rsidRDefault="00225AE6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28.</w:t>
      </w:r>
      <w:r w:rsidRPr="006E011C">
        <w:rPr>
          <w:rFonts w:ascii="Times New Roman" w:hAnsi="Times New Roman" w:cs="Times New Roman"/>
          <w:sz w:val="28"/>
          <w:szCs w:val="28"/>
        </w:rPr>
        <w:t xml:space="preserve"> Разработка технологической карты занятия по знакомству дошкольников с хохломской росписью.</w:t>
      </w:r>
    </w:p>
    <w:p w:rsidR="005252D0" w:rsidRPr="006E011C" w:rsidRDefault="005252D0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29.</w:t>
      </w:r>
      <w:r w:rsidRPr="006E011C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6E011C">
        <w:rPr>
          <w:rFonts w:ascii="Times New Roman" w:hAnsi="Times New Roman" w:cs="Times New Roman"/>
          <w:sz w:val="28"/>
          <w:szCs w:val="28"/>
        </w:rPr>
        <w:t xml:space="preserve"> Выполнение росписи силуэта посуды мотивами гжельской керамики.</w:t>
      </w:r>
    </w:p>
    <w:p w:rsidR="00CA7948" w:rsidRPr="006E011C" w:rsidRDefault="00CA7948" w:rsidP="00582A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30.Разработка технологической карты занятия по знакомству дошкольников с гжельской росписью</w:t>
      </w:r>
    </w:p>
    <w:p w:rsidR="0032293B" w:rsidRPr="006E011C" w:rsidRDefault="007B596F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31.</w:t>
      </w:r>
      <w:r w:rsidRPr="006E011C">
        <w:rPr>
          <w:rFonts w:ascii="Times New Roman" w:hAnsi="Times New Roman" w:cs="Times New Roman"/>
          <w:sz w:val="28"/>
          <w:szCs w:val="28"/>
        </w:rPr>
        <w:t xml:space="preserve"> Выполнение росписи силуэта мотивами городецкой  росписи.</w:t>
      </w:r>
    </w:p>
    <w:p w:rsidR="00F64087" w:rsidRPr="006E011C" w:rsidRDefault="00F64087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32. Разработка технологической карты занятия по знакомству дошкольников с городецкой росписью.</w:t>
      </w:r>
    </w:p>
    <w:p w:rsidR="00634C56" w:rsidRPr="006E011C" w:rsidRDefault="00634C56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33. Выполнение росписи силуэта </w:t>
      </w:r>
      <w:proofErr w:type="spellStart"/>
      <w:r w:rsidRPr="006E011C">
        <w:rPr>
          <w:rFonts w:ascii="Times New Roman" w:hAnsi="Times New Roman" w:cs="Times New Roman"/>
          <w:sz w:val="28"/>
          <w:szCs w:val="28"/>
        </w:rPr>
        <w:t>жостовских</w:t>
      </w:r>
      <w:proofErr w:type="spellEnd"/>
      <w:r w:rsidRPr="006E011C">
        <w:rPr>
          <w:rFonts w:ascii="Times New Roman" w:hAnsi="Times New Roman" w:cs="Times New Roman"/>
          <w:sz w:val="28"/>
          <w:szCs w:val="28"/>
        </w:rPr>
        <w:t xml:space="preserve">  подносов.</w:t>
      </w:r>
    </w:p>
    <w:p w:rsidR="004A06BC" w:rsidRPr="006E011C" w:rsidRDefault="004A06BC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34. Разработка технологической карты занятия по знакомству дошкольников с </w:t>
      </w:r>
      <w:proofErr w:type="spellStart"/>
      <w:r w:rsidRPr="006E011C">
        <w:rPr>
          <w:rFonts w:ascii="Times New Roman" w:hAnsi="Times New Roman" w:cs="Times New Roman"/>
          <w:sz w:val="28"/>
          <w:szCs w:val="28"/>
        </w:rPr>
        <w:t>жостовскими</w:t>
      </w:r>
      <w:proofErr w:type="spellEnd"/>
      <w:r w:rsidRPr="006E011C">
        <w:rPr>
          <w:rFonts w:ascii="Times New Roman" w:hAnsi="Times New Roman" w:cs="Times New Roman"/>
          <w:sz w:val="28"/>
          <w:szCs w:val="28"/>
        </w:rPr>
        <w:t xml:space="preserve"> подносами.</w:t>
      </w:r>
    </w:p>
    <w:p w:rsidR="00200D9F" w:rsidRPr="006E011C" w:rsidRDefault="00200D9F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35. Выполнение росписи силуэта дымковской игрушки.</w:t>
      </w:r>
    </w:p>
    <w:p w:rsidR="00BB6ACD" w:rsidRPr="006E011C" w:rsidRDefault="00BB6ACD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36. Разработка технологической карты занятия по знакомству дошкольников с дымковской игрушкой.</w:t>
      </w:r>
    </w:p>
    <w:p w:rsidR="00FC3D24" w:rsidRPr="006E011C" w:rsidRDefault="00FC3D24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37. Разработка эскиза оформления групповой комнаты, раздевальной, музыкального зала, холла (на выбор).</w:t>
      </w:r>
    </w:p>
    <w:p w:rsidR="00AE4856" w:rsidRPr="006E011C" w:rsidRDefault="00AE4856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38. Разработка эскиза оформления ДОО к любому празднику (на выбор).</w:t>
      </w:r>
    </w:p>
    <w:p w:rsidR="00AE4856" w:rsidRPr="006E011C" w:rsidRDefault="00AE4856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lastRenderedPageBreak/>
        <w:t>39. Разработка эскиза оформления стенда для родителей по определенным темам (на выбор).</w:t>
      </w:r>
    </w:p>
    <w:p w:rsidR="0004767C" w:rsidRPr="006E011C" w:rsidRDefault="0004767C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40. Упражнения в выполнении растительных элементов. Построение орнамента из растительных элементов. Выполнение композиции из растительных элементах на фоне разной формы (на выбор студентов).</w:t>
      </w:r>
    </w:p>
    <w:p w:rsidR="001C2513" w:rsidRPr="006E011C" w:rsidRDefault="001C2513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41. Анализ образцов, выполненных приемами </w:t>
      </w:r>
      <w:proofErr w:type="spellStart"/>
      <w:r w:rsidRPr="006E011C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6E011C">
        <w:rPr>
          <w:rFonts w:ascii="Times New Roman" w:hAnsi="Times New Roman" w:cs="Times New Roman"/>
          <w:sz w:val="28"/>
          <w:szCs w:val="28"/>
        </w:rPr>
        <w:t>.</w:t>
      </w:r>
    </w:p>
    <w:p w:rsidR="001C2513" w:rsidRPr="006E011C" w:rsidRDefault="001C2513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42. Изготовление элементов архитектуры. Составление архитектурного пейзажа.</w:t>
      </w:r>
    </w:p>
    <w:p w:rsidR="00E97F9A" w:rsidRPr="006E011C" w:rsidRDefault="00E97F9A" w:rsidP="00582A4E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43. Анализ содержания образа предметов быта. Упражнения в лепке посуды, с передачей выразительности, используя разные изобразительные материалы.</w:t>
      </w:r>
    </w:p>
    <w:p w:rsidR="001147E0" w:rsidRPr="006E011C" w:rsidRDefault="001147E0" w:rsidP="00114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44. Анализ образа птиц. Лепка птиц (утка, гусь, курица, петух) </w:t>
      </w:r>
    </w:p>
    <w:p w:rsidR="001147E0" w:rsidRPr="006E011C" w:rsidRDefault="001147E0" w:rsidP="001147E0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в последовательности.</w:t>
      </w:r>
    </w:p>
    <w:p w:rsidR="001147E0" w:rsidRPr="006E011C" w:rsidRDefault="001147E0" w:rsidP="001147E0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45. Анализ образов животных (белочка, зайчик, собака, медведь, лиса, слоненок). Упражнения в лепке животных разными способами и приемами.</w:t>
      </w:r>
    </w:p>
    <w:p w:rsidR="001607AC" w:rsidRPr="006E011C" w:rsidRDefault="001607AC" w:rsidP="001147E0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46. Анализ образов детей. Упражнения в лепке ребенка разными способами и приемами.</w:t>
      </w:r>
    </w:p>
    <w:p w:rsidR="008D4EB2" w:rsidRPr="006E011C" w:rsidRDefault="008D4EB2" w:rsidP="001147E0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47. Анализ образов взрослых людей (Дед Мороз и Снегурочка). Упражнения в лепке взрослого человека разными способами и приемами.</w:t>
      </w:r>
    </w:p>
    <w:p w:rsidR="00DC1288" w:rsidRPr="006E011C" w:rsidRDefault="00DC1288" w:rsidP="001147E0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48. Анализ образов овощей и фруктов. Упражнения в лепке фруктов и овощей разными способами и приемами.</w:t>
      </w:r>
    </w:p>
    <w:p w:rsidR="00721346" w:rsidRPr="006E011C" w:rsidRDefault="00721346" w:rsidP="00721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49. Приемы лепки. Материалы для лепки. Приемы передачи выразительности образов.</w:t>
      </w:r>
    </w:p>
    <w:p w:rsidR="00721346" w:rsidRPr="006E011C" w:rsidRDefault="00721346" w:rsidP="00721346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Лепка с натуры, ее особенности. Обучение лепке в разных возрастных группах.</w:t>
      </w:r>
    </w:p>
    <w:p w:rsidR="00890AA4" w:rsidRPr="006E011C" w:rsidRDefault="00890AA4" w:rsidP="00721346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50. Анализ сюжета. Лепка знакомых персонажей.</w:t>
      </w:r>
    </w:p>
    <w:p w:rsidR="009C23BB" w:rsidRPr="006E011C" w:rsidRDefault="009C23BB" w:rsidP="00721346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51. Анализ образов дымковской игрушки.</w:t>
      </w:r>
      <w:r w:rsidR="00764230" w:rsidRPr="006E011C">
        <w:rPr>
          <w:rFonts w:ascii="Times New Roman" w:hAnsi="Times New Roman" w:cs="Times New Roman"/>
          <w:sz w:val="28"/>
          <w:szCs w:val="28"/>
        </w:rPr>
        <w:t xml:space="preserve"> Приемы и средства передачи выразительности дымковской игрушки. Обучение лепке образов дымковской игрушки  в разных возрастных группах детского сада.</w:t>
      </w:r>
    </w:p>
    <w:p w:rsidR="00FC6D67" w:rsidRPr="006E011C" w:rsidRDefault="00FC6D67" w:rsidP="00721346">
      <w:pPr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52.Упражнения в лепке дымковских игрушек разными способами и приемами. Упражнения в росписи изделий по мотивам дымковских игрушек.</w:t>
      </w:r>
    </w:p>
    <w:p w:rsidR="00372E5A" w:rsidRPr="006E011C" w:rsidRDefault="00372E5A" w:rsidP="007213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53. Лепка тематических композиций в разных возрастных группах. Материалы, средства для передачи выразительности сюжета. Использование </w:t>
      </w:r>
      <w:r w:rsidRPr="006E011C">
        <w:rPr>
          <w:rFonts w:ascii="Times New Roman" w:hAnsi="Times New Roman" w:cs="Times New Roman"/>
          <w:sz w:val="28"/>
          <w:szCs w:val="28"/>
        </w:rPr>
        <w:lastRenderedPageBreak/>
        <w:t>подставки под сюжет, виды подставок. Приемы обучения детей сюжетной лепке в разных возрастных группах.</w:t>
      </w:r>
    </w:p>
    <w:p w:rsidR="004003D2" w:rsidRPr="006E011C" w:rsidRDefault="00582A4E" w:rsidP="00400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Задания для проведения текущего контроля по </w:t>
      </w:r>
      <w:r w:rsidR="004003D2" w:rsidRPr="006E011C">
        <w:rPr>
          <w:rFonts w:ascii="Times New Roman" w:hAnsi="Times New Roman" w:cs="Times New Roman"/>
          <w:b/>
          <w:sz w:val="28"/>
          <w:szCs w:val="28"/>
        </w:rPr>
        <w:t>МДК 06.01 «Теоретические и методические основы разработки парциальной программы в области художественно-эстетического развития</w:t>
      </w:r>
    </w:p>
    <w:p w:rsidR="004003D2" w:rsidRPr="006E011C" w:rsidRDefault="004003D2" w:rsidP="00400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 с практикумом»</w:t>
      </w:r>
    </w:p>
    <w:p w:rsidR="00582A4E" w:rsidRPr="006E011C" w:rsidRDefault="00582A4E" w:rsidP="00582A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A4E" w:rsidRPr="006E011C" w:rsidRDefault="00582A4E" w:rsidP="00582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оретические вопросы:</w:t>
      </w:r>
    </w:p>
    <w:p w:rsidR="004003D2" w:rsidRPr="006E011C" w:rsidRDefault="004003D2" w:rsidP="00582A4E">
      <w:pPr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Раздел 1. История изобразительного искусства </w:t>
      </w:r>
    </w:p>
    <w:p w:rsidR="004003D2" w:rsidRPr="006E011C" w:rsidRDefault="004003D2" w:rsidP="004003D2">
      <w:pPr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1.1. Место изобразительного искусства в системе  ценностей общечеловеческой культуры</w:t>
      </w: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A4E" w:rsidRPr="006E011C" w:rsidRDefault="00582A4E" w:rsidP="004003D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E011C">
        <w:rPr>
          <w:rFonts w:ascii="Times New Roman" w:hAnsi="Times New Roman"/>
          <w:sz w:val="28"/>
          <w:szCs w:val="28"/>
        </w:rPr>
        <w:t>Что представляет собой изобразительное искусство?</w:t>
      </w:r>
    </w:p>
    <w:p w:rsidR="00582A4E" w:rsidRPr="006E011C" w:rsidRDefault="00582A4E" w:rsidP="00582A4E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E011C">
        <w:rPr>
          <w:rFonts w:ascii="Times New Roman" w:hAnsi="Times New Roman"/>
          <w:sz w:val="28"/>
          <w:szCs w:val="28"/>
        </w:rPr>
        <w:t xml:space="preserve">Перечислить </w:t>
      </w:r>
      <w:r w:rsidR="004003D2" w:rsidRPr="006E011C">
        <w:rPr>
          <w:rFonts w:ascii="Times New Roman" w:hAnsi="Times New Roman"/>
          <w:sz w:val="28"/>
          <w:szCs w:val="28"/>
        </w:rPr>
        <w:t xml:space="preserve">функции искусства (адаптивная функция; интегративная  функция; коммуникативная функция, функция социализации)  </w:t>
      </w:r>
      <w:r w:rsidRPr="006E011C">
        <w:rPr>
          <w:rFonts w:ascii="Times New Roman" w:hAnsi="Times New Roman"/>
          <w:sz w:val="28"/>
          <w:szCs w:val="28"/>
        </w:rPr>
        <w:t>и дать им краткую характеристику</w:t>
      </w:r>
      <w:r w:rsidR="004003D2" w:rsidRPr="006E011C">
        <w:rPr>
          <w:rFonts w:ascii="Times New Roman" w:hAnsi="Times New Roman"/>
          <w:sz w:val="28"/>
          <w:szCs w:val="28"/>
        </w:rPr>
        <w:t>.</w:t>
      </w:r>
    </w:p>
    <w:p w:rsidR="00582A4E" w:rsidRPr="006E011C" w:rsidRDefault="00582A4E" w:rsidP="00582A4E">
      <w:pPr>
        <w:rPr>
          <w:rFonts w:ascii="Times New Roman" w:hAnsi="Times New Roman" w:cs="Times New Roman"/>
          <w:sz w:val="28"/>
          <w:szCs w:val="28"/>
        </w:rPr>
      </w:pPr>
    </w:p>
    <w:p w:rsidR="00582A4E" w:rsidRPr="006E011C" w:rsidRDefault="004003D2" w:rsidP="00582A4E">
      <w:pPr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1.2. Виды, жанры, направленность и стили изобразительного искусства</w:t>
      </w:r>
    </w:p>
    <w:p w:rsidR="00582A4E" w:rsidRPr="006E011C" w:rsidRDefault="00582A4E" w:rsidP="00582A4E">
      <w:pPr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   1.Что означает слово </w:t>
      </w:r>
      <w:r w:rsidRPr="006E011C">
        <w:rPr>
          <w:rFonts w:ascii="Times New Roman" w:hAnsi="Times New Roman" w:cs="Times New Roman"/>
          <w:i/>
          <w:sz w:val="28"/>
          <w:szCs w:val="28"/>
        </w:rPr>
        <w:t>жанр</w:t>
      </w:r>
      <w:r w:rsidRPr="006E011C">
        <w:rPr>
          <w:rFonts w:ascii="Times New Roman" w:hAnsi="Times New Roman" w:cs="Times New Roman"/>
          <w:sz w:val="28"/>
          <w:szCs w:val="28"/>
        </w:rPr>
        <w:t>?</w:t>
      </w:r>
    </w:p>
    <w:p w:rsidR="00582A4E" w:rsidRPr="006E011C" w:rsidRDefault="00582A4E" w:rsidP="004003D2">
      <w:pPr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   2.Перечислить</w:t>
      </w:r>
      <w:r w:rsidR="004003D2" w:rsidRPr="006E011C">
        <w:rPr>
          <w:rFonts w:ascii="Times New Roman" w:hAnsi="Times New Roman" w:cs="Times New Roman"/>
          <w:sz w:val="28"/>
          <w:szCs w:val="28"/>
        </w:rPr>
        <w:t xml:space="preserve"> виды и </w:t>
      </w:r>
      <w:r w:rsidRPr="006E011C">
        <w:rPr>
          <w:rFonts w:ascii="Times New Roman" w:hAnsi="Times New Roman" w:cs="Times New Roman"/>
          <w:sz w:val="28"/>
          <w:szCs w:val="28"/>
        </w:rPr>
        <w:t xml:space="preserve"> жанры изобразительного искусства и дать им краткую</w:t>
      </w:r>
      <w:r w:rsidR="004003D2" w:rsidRPr="006E011C">
        <w:rPr>
          <w:rFonts w:ascii="Times New Roman" w:hAnsi="Times New Roman" w:cs="Times New Roman"/>
          <w:sz w:val="28"/>
          <w:szCs w:val="28"/>
        </w:rPr>
        <w:t xml:space="preserve"> </w:t>
      </w:r>
      <w:r w:rsidRPr="006E011C">
        <w:rPr>
          <w:rFonts w:ascii="Times New Roman" w:hAnsi="Times New Roman" w:cs="Times New Roman"/>
          <w:sz w:val="28"/>
          <w:szCs w:val="28"/>
        </w:rPr>
        <w:t>характеристику.</w:t>
      </w:r>
    </w:p>
    <w:p w:rsidR="00C265EE" w:rsidRPr="006E011C" w:rsidRDefault="00C265EE" w:rsidP="00C265EE">
      <w:pPr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6E011C">
        <w:rPr>
          <w:rFonts w:ascii="Times New Roman" w:hAnsi="Times New Roman" w:cs="Times New Roman"/>
          <w:sz w:val="28"/>
          <w:szCs w:val="28"/>
        </w:rPr>
        <w:t>Перечислить стили  искусства</w:t>
      </w:r>
      <w:r w:rsidR="00BB15B3" w:rsidRPr="006E011C">
        <w:rPr>
          <w:rFonts w:ascii="Times New Roman" w:hAnsi="Times New Roman" w:cs="Times New Roman"/>
          <w:sz w:val="28"/>
          <w:szCs w:val="28"/>
        </w:rPr>
        <w:t xml:space="preserve"> (академизм, ампир, барокко, импрессионизм, классицизм, кубизм, модерн, модернизм, натурализм, реализм, рококо, романтизм, сентиментализм, футуризм, символизм)</w:t>
      </w:r>
      <w:r w:rsidRPr="006E011C">
        <w:rPr>
          <w:rFonts w:ascii="Times New Roman" w:hAnsi="Times New Roman" w:cs="Times New Roman"/>
          <w:sz w:val="28"/>
          <w:szCs w:val="28"/>
        </w:rPr>
        <w:t xml:space="preserve"> и дать им краткую характеристику.</w:t>
      </w:r>
      <w:proofErr w:type="gramEnd"/>
    </w:p>
    <w:p w:rsidR="00871308" w:rsidRPr="006E011C" w:rsidRDefault="00871308" w:rsidP="00871308">
      <w:pPr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1.3. Выдающиеся художники России и мира</w:t>
      </w:r>
    </w:p>
    <w:p w:rsidR="000F2362" w:rsidRPr="006E011C" w:rsidRDefault="00D2565B" w:rsidP="000F2362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    1.</w:t>
      </w:r>
      <w:r w:rsidR="00871308" w:rsidRPr="006E011C">
        <w:rPr>
          <w:rFonts w:ascii="Times New Roman" w:hAnsi="Times New Roman" w:cs="Times New Roman"/>
          <w:sz w:val="28"/>
          <w:szCs w:val="28"/>
        </w:rPr>
        <w:t xml:space="preserve"> </w:t>
      </w:r>
      <w:r w:rsidR="00AB6BEA" w:rsidRPr="006E011C">
        <w:rPr>
          <w:rFonts w:ascii="Times New Roman" w:hAnsi="Times New Roman" w:cs="Times New Roman"/>
          <w:sz w:val="28"/>
          <w:szCs w:val="28"/>
        </w:rPr>
        <w:t>Рассказать о в</w:t>
      </w:r>
      <w:r w:rsidR="00871308" w:rsidRPr="006E011C">
        <w:rPr>
          <w:rFonts w:ascii="Times New Roman" w:hAnsi="Times New Roman" w:cs="Times New Roman"/>
          <w:sz w:val="28"/>
          <w:szCs w:val="28"/>
        </w:rPr>
        <w:t>елики</w:t>
      </w:r>
      <w:r w:rsidR="00AB6BEA" w:rsidRPr="006E011C">
        <w:rPr>
          <w:rFonts w:ascii="Times New Roman" w:hAnsi="Times New Roman" w:cs="Times New Roman"/>
          <w:sz w:val="28"/>
          <w:szCs w:val="28"/>
        </w:rPr>
        <w:t xml:space="preserve">х </w:t>
      </w:r>
      <w:r w:rsidR="00871308" w:rsidRPr="006E011C"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AB6BEA" w:rsidRPr="006E011C">
        <w:rPr>
          <w:rFonts w:ascii="Times New Roman" w:hAnsi="Times New Roman" w:cs="Times New Roman"/>
          <w:sz w:val="28"/>
          <w:szCs w:val="28"/>
        </w:rPr>
        <w:t xml:space="preserve">ах </w:t>
      </w:r>
      <w:r w:rsidR="00871308" w:rsidRPr="006E011C">
        <w:rPr>
          <w:rFonts w:ascii="Times New Roman" w:hAnsi="Times New Roman" w:cs="Times New Roman"/>
          <w:sz w:val="28"/>
          <w:szCs w:val="28"/>
        </w:rPr>
        <w:t>и шедевр</w:t>
      </w:r>
      <w:r w:rsidR="00AB6BEA" w:rsidRPr="006E011C">
        <w:rPr>
          <w:rFonts w:ascii="Times New Roman" w:hAnsi="Times New Roman" w:cs="Times New Roman"/>
          <w:sz w:val="28"/>
          <w:szCs w:val="28"/>
        </w:rPr>
        <w:t>ах</w:t>
      </w:r>
      <w:r w:rsidR="00871308" w:rsidRPr="006E011C">
        <w:rPr>
          <w:rFonts w:ascii="Times New Roman" w:hAnsi="Times New Roman" w:cs="Times New Roman"/>
          <w:sz w:val="28"/>
          <w:szCs w:val="28"/>
        </w:rPr>
        <w:t xml:space="preserve">  эпохи раннего Возрождения.</w:t>
      </w:r>
    </w:p>
    <w:p w:rsidR="00F02F3B" w:rsidRPr="006E011C" w:rsidRDefault="000F2362" w:rsidP="00F02F3B">
      <w:pPr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    2. </w:t>
      </w:r>
      <w:r w:rsidR="00F02F3B" w:rsidRPr="006E011C">
        <w:rPr>
          <w:rFonts w:ascii="Times New Roman" w:hAnsi="Times New Roman" w:cs="Times New Roman"/>
          <w:sz w:val="28"/>
          <w:szCs w:val="28"/>
        </w:rPr>
        <w:t>Великие художники и шедевры высокого Возрождения и позднего Возрождения</w:t>
      </w:r>
      <w:r w:rsidR="00BF1679" w:rsidRPr="006E011C">
        <w:rPr>
          <w:rFonts w:ascii="Times New Roman" w:hAnsi="Times New Roman" w:cs="Times New Roman"/>
          <w:sz w:val="28"/>
          <w:szCs w:val="28"/>
        </w:rPr>
        <w:t>.</w:t>
      </w:r>
      <w:r w:rsidR="00F02F3B" w:rsidRPr="006E01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679" w:rsidRPr="006E011C" w:rsidRDefault="00BF1679" w:rsidP="00F02F3B">
      <w:pPr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        3.</w:t>
      </w:r>
      <w:r w:rsidRPr="006E011C">
        <w:rPr>
          <w:rFonts w:ascii="Times New Roman" w:hAnsi="Times New Roman" w:cs="Times New Roman"/>
          <w:sz w:val="28"/>
          <w:szCs w:val="28"/>
        </w:rPr>
        <w:t xml:space="preserve"> Великие художники и шедевры просвещения  18 века.</w:t>
      </w:r>
    </w:p>
    <w:p w:rsidR="00D2565B" w:rsidRPr="006E011C" w:rsidRDefault="00D2565B" w:rsidP="00F02F3B">
      <w:pPr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    4. Великие художники и шедевры России 17–20 веков.</w:t>
      </w:r>
    </w:p>
    <w:p w:rsidR="00D2565B" w:rsidRPr="006E011C" w:rsidRDefault="00D2565B" w:rsidP="00D2565B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5. Великие художники  и шедевры Европы 19-20 веков.</w:t>
      </w:r>
    </w:p>
    <w:p w:rsidR="00D2565B" w:rsidRPr="006E011C" w:rsidRDefault="003C23AA" w:rsidP="00D2565B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2565B" w:rsidRPr="006E011C">
        <w:rPr>
          <w:rFonts w:ascii="Times New Roman" w:hAnsi="Times New Roman" w:cs="Times New Roman"/>
          <w:sz w:val="28"/>
          <w:szCs w:val="28"/>
        </w:rPr>
        <w:t>. Современное изобразительное искусство. Традиционные виды искусства родного края Выдающиеся художественные музеи мира.</w:t>
      </w:r>
    </w:p>
    <w:p w:rsidR="00D2565B" w:rsidRPr="006E011C" w:rsidRDefault="00D2565B" w:rsidP="00D2565B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Раздел 2. Теоретические основы развития детского изобразительного творчества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2.1. Изобразительное искусство в работе с дошкольниками</w:t>
      </w:r>
    </w:p>
    <w:p w:rsidR="003C23AA" w:rsidRPr="006E011C" w:rsidRDefault="00D2565B" w:rsidP="00D2565B">
      <w:pPr>
        <w:ind w:left="426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1. </w:t>
      </w:r>
      <w:r w:rsidR="003C23AA" w:rsidRPr="006E011C">
        <w:rPr>
          <w:rFonts w:ascii="Times New Roman" w:hAnsi="Times New Roman" w:cs="Times New Roman"/>
          <w:sz w:val="28"/>
          <w:szCs w:val="28"/>
        </w:rPr>
        <w:t>Коротко рассказать о р</w:t>
      </w:r>
      <w:r w:rsidRPr="006E011C">
        <w:rPr>
          <w:rFonts w:ascii="Times New Roman" w:hAnsi="Times New Roman" w:cs="Times New Roman"/>
          <w:sz w:val="28"/>
          <w:szCs w:val="28"/>
        </w:rPr>
        <w:t>азвити</w:t>
      </w:r>
      <w:r w:rsidR="003C23AA" w:rsidRPr="006E011C">
        <w:rPr>
          <w:rFonts w:ascii="Times New Roman" w:hAnsi="Times New Roman" w:cs="Times New Roman"/>
          <w:sz w:val="28"/>
          <w:szCs w:val="28"/>
        </w:rPr>
        <w:t>и</w:t>
      </w:r>
      <w:r w:rsidRPr="006E011C">
        <w:rPr>
          <w:rFonts w:ascii="Times New Roman" w:hAnsi="Times New Roman" w:cs="Times New Roman"/>
          <w:sz w:val="28"/>
          <w:szCs w:val="28"/>
        </w:rPr>
        <w:t xml:space="preserve"> методики изобразительного творчества. </w:t>
      </w:r>
    </w:p>
    <w:p w:rsidR="00D2565B" w:rsidRPr="006E011C" w:rsidRDefault="00D2565B" w:rsidP="00D2565B">
      <w:pPr>
        <w:ind w:left="426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Виды изобразительного искусства: </w:t>
      </w:r>
      <w:proofErr w:type="gramStart"/>
      <w:r w:rsidRPr="006E011C">
        <w:rPr>
          <w:rFonts w:ascii="Times New Roman" w:hAnsi="Times New Roman" w:cs="Times New Roman"/>
          <w:sz w:val="28"/>
          <w:szCs w:val="28"/>
        </w:rPr>
        <w:t>декоративно-прикладное</w:t>
      </w:r>
      <w:proofErr w:type="gramEnd"/>
      <w:r w:rsidRPr="006E011C">
        <w:rPr>
          <w:rFonts w:ascii="Times New Roman" w:hAnsi="Times New Roman" w:cs="Times New Roman"/>
          <w:sz w:val="28"/>
          <w:szCs w:val="28"/>
        </w:rPr>
        <w:t>, живопись, книжная графика., дизайн. Стили и жанры искусства.</w:t>
      </w:r>
    </w:p>
    <w:p w:rsidR="00D2565B" w:rsidRPr="006E011C" w:rsidRDefault="00D2565B" w:rsidP="00D2565B">
      <w:pPr>
        <w:ind w:left="426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2. Формы, задачи, содержание и методика ознакомления дошкольников с искусством. Требования к подбору предметов искусства в разных возрастных группах.</w:t>
      </w:r>
    </w:p>
    <w:p w:rsidR="00D2565B" w:rsidRPr="006E011C" w:rsidRDefault="003C23AA" w:rsidP="003C23AA">
      <w:pPr>
        <w:ind w:left="426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  <w:r w:rsidR="00D2565B" w:rsidRPr="006E011C">
        <w:rPr>
          <w:rFonts w:ascii="Times New Roman" w:hAnsi="Times New Roman" w:cs="Times New Roman"/>
          <w:b/>
          <w:sz w:val="28"/>
          <w:szCs w:val="28"/>
        </w:rPr>
        <w:t>Тема 2.2. Знакомство дошкольников с художниками -</w:t>
      </w:r>
      <w:r w:rsidRPr="006E0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65B" w:rsidRPr="006E011C">
        <w:rPr>
          <w:rFonts w:ascii="Times New Roman" w:hAnsi="Times New Roman" w:cs="Times New Roman"/>
          <w:b/>
          <w:sz w:val="28"/>
          <w:szCs w:val="28"/>
        </w:rPr>
        <w:t>иллюстраторами детских книг</w:t>
      </w:r>
      <w:r w:rsidRPr="006E01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65B" w:rsidRPr="006E011C" w:rsidRDefault="00D2565B" w:rsidP="00D2565B">
      <w:pPr>
        <w:ind w:left="284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1.Книжная графика – один из видов изобразительного искусства. Знакомство с книжной иллюстрацией в младшем дошкольном возрасте. Знакомство с книжной иллюстрацией и художниками – иллюстраторами в старшем дошкольном возрасте.</w:t>
      </w:r>
    </w:p>
    <w:p w:rsidR="00AB6BEA" w:rsidRPr="006E011C" w:rsidRDefault="00D2565B" w:rsidP="00D2565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</w:t>
      </w:r>
      <w:r w:rsidR="00AB6BEA" w:rsidRPr="006E011C">
        <w:rPr>
          <w:rFonts w:ascii="Times New Roman" w:hAnsi="Times New Roman" w:cs="Times New Roman"/>
          <w:sz w:val="28"/>
          <w:szCs w:val="28"/>
        </w:rPr>
        <w:t xml:space="preserve">Коротко рассказать о </w:t>
      </w:r>
      <w:r w:rsidRPr="006E011C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AB6BEA" w:rsidRPr="006E011C">
        <w:rPr>
          <w:rFonts w:ascii="Times New Roman" w:hAnsi="Times New Roman" w:cs="Times New Roman"/>
          <w:sz w:val="28"/>
          <w:szCs w:val="28"/>
        </w:rPr>
        <w:t xml:space="preserve">е </w:t>
      </w:r>
      <w:r w:rsidRPr="006E011C">
        <w:rPr>
          <w:rFonts w:ascii="Times New Roman" w:hAnsi="Times New Roman" w:cs="Times New Roman"/>
          <w:sz w:val="28"/>
          <w:szCs w:val="28"/>
        </w:rPr>
        <w:t xml:space="preserve"> художников-иллюстраторов: В. Лебедева, Ю. Васнецова, А. Пахомова, В. Конашевича, Е. </w:t>
      </w:r>
      <w:proofErr w:type="spellStart"/>
      <w:r w:rsidRPr="006E011C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6E011C">
        <w:rPr>
          <w:rFonts w:ascii="Times New Roman" w:hAnsi="Times New Roman" w:cs="Times New Roman"/>
          <w:sz w:val="28"/>
          <w:szCs w:val="28"/>
        </w:rPr>
        <w:t xml:space="preserve">, Е. Рачева, Т. Мавриной, В. </w:t>
      </w:r>
      <w:proofErr w:type="spellStart"/>
      <w:r w:rsidRPr="006E011C">
        <w:rPr>
          <w:rFonts w:ascii="Times New Roman" w:hAnsi="Times New Roman" w:cs="Times New Roman"/>
          <w:sz w:val="28"/>
          <w:szCs w:val="28"/>
        </w:rPr>
        <w:t>Чижикова</w:t>
      </w:r>
      <w:proofErr w:type="spellEnd"/>
      <w:r w:rsidRPr="006E011C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Формы, методы и приемы знакомства детей дошкольного возраста с художниками </w:t>
      </w:r>
      <w:proofErr w:type="gramStart"/>
      <w:r w:rsidRPr="006E011C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6E011C">
        <w:rPr>
          <w:rFonts w:ascii="Times New Roman" w:hAnsi="Times New Roman" w:cs="Times New Roman"/>
          <w:sz w:val="28"/>
          <w:szCs w:val="28"/>
        </w:rPr>
        <w:t>ллюстраторами.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2.3. Знакомство дошкольников с живописью и декоративно-прикладным искусством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1.Жанры живописи. Характеристика жанров живописи. Отбор художественных произведений для детей дошкольного возраста.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Знакомство с живописью в разных возрастных группах. Знакомство с творчеством художников-живописцев: </w:t>
      </w:r>
      <w:r w:rsidRPr="006E011C">
        <w:rPr>
          <w:rFonts w:ascii="Times New Roman" w:hAnsi="Times New Roman" w:cs="Times New Roman"/>
          <w:sz w:val="28"/>
          <w:szCs w:val="28"/>
        </w:rPr>
        <w:br/>
        <w:t xml:space="preserve">И.И. Шишкиным, И.Е Репиным, И. И. Левитаном, А. И. Куинджи, В. И. Суриковым, </w:t>
      </w:r>
      <w:r w:rsidRPr="006E011C">
        <w:rPr>
          <w:rFonts w:ascii="Times New Roman" w:hAnsi="Times New Roman" w:cs="Times New Roman"/>
          <w:sz w:val="28"/>
          <w:szCs w:val="28"/>
        </w:rPr>
        <w:br/>
        <w:t xml:space="preserve">А. </w:t>
      </w:r>
      <w:proofErr w:type="spellStart"/>
      <w:r w:rsidRPr="006E011C">
        <w:rPr>
          <w:rFonts w:ascii="Times New Roman" w:hAnsi="Times New Roman" w:cs="Times New Roman"/>
          <w:sz w:val="28"/>
          <w:szCs w:val="28"/>
        </w:rPr>
        <w:t>Саврасовым</w:t>
      </w:r>
      <w:proofErr w:type="spellEnd"/>
      <w:r w:rsidRPr="006E011C">
        <w:rPr>
          <w:rFonts w:ascii="Times New Roman" w:hAnsi="Times New Roman" w:cs="Times New Roman"/>
          <w:sz w:val="28"/>
          <w:szCs w:val="28"/>
        </w:rPr>
        <w:t>, А И. Куприным и др.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lastRenderedPageBreak/>
        <w:t>3. Формы, методы и приемы знакомства дошкольников с разными жанрами живописи в разных возрастных группах. Использование дидактических игр для знакомства дошкольников с живописью.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4. </w:t>
      </w:r>
      <w:r w:rsidR="00AB6BEA" w:rsidRPr="006E011C">
        <w:rPr>
          <w:rFonts w:ascii="Times New Roman" w:hAnsi="Times New Roman" w:cs="Times New Roman"/>
          <w:sz w:val="28"/>
          <w:szCs w:val="28"/>
        </w:rPr>
        <w:t xml:space="preserve">Рассказать о видах </w:t>
      </w:r>
      <w:r w:rsidRPr="006E011C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 в программе дошкольного образования. </w:t>
      </w:r>
      <w:r w:rsidR="00AB6BEA" w:rsidRPr="006E011C">
        <w:rPr>
          <w:rFonts w:ascii="Times New Roman" w:hAnsi="Times New Roman" w:cs="Times New Roman"/>
          <w:sz w:val="28"/>
          <w:szCs w:val="28"/>
        </w:rPr>
        <w:t xml:space="preserve"> </w:t>
      </w: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  <w:r w:rsidR="00AB6BEA" w:rsidRPr="006E011C">
        <w:rPr>
          <w:rFonts w:ascii="Times New Roman" w:hAnsi="Times New Roman" w:cs="Times New Roman"/>
          <w:sz w:val="28"/>
          <w:szCs w:val="28"/>
        </w:rPr>
        <w:t xml:space="preserve"> </w:t>
      </w:r>
      <w:r w:rsidRPr="006E011C">
        <w:rPr>
          <w:rFonts w:ascii="Times New Roman" w:hAnsi="Times New Roman" w:cs="Times New Roman"/>
          <w:sz w:val="28"/>
          <w:szCs w:val="28"/>
        </w:rPr>
        <w:t xml:space="preserve"> Знакомство с предметами </w:t>
      </w:r>
      <w:r w:rsidR="00AB6BEA" w:rsidRPr="006E011C">
        <w:rPr>
          <w:rFonts w:ascii="Times New Roman" w:hAnsi="Times New Roman" w:cs="Times New Roman"/>
          <w:sz w:val="28"/>
          <w:szCs w:val="28"/>
        </w:rPr>
        <w:t xml:space="preserve">декоративно-прикладного </w:t>
      </w:r>
      <w:r w:rsidRPr="006E011C">
        <w:rPr>
          <w:rFonts w:ascii="Times New Roman" w:hAnsi="Times New Roman" w:cs="Times New Roman"/>
          <w:sz w:val="28"/>
          <w:szCs w:val="28"/>
        </w:rPr>
        <w:t>искусства в разных возрастных группах. Формы, методы и приемы знакомства.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2.4. Знакомство дошкольников с архитектурой и  скульптурой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1.Стили архитектуры: русское зодчество, градостроительство, египетские пирамиды. Современная архитектура, стили современной архитектуры. Методы и приемы знакомства детей младшего дошкольного возраста с архитектурой.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2. Методика знакомства детей старшего дошкольного возраста с архитектурой и дизайном.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3. Виды скульптуры: монументальная, станковая, скульптура малых форм. Знакомство со скульптурой малой формы в разных возрастных группах. </w:t>
      </w:r>
      <w:r w:rsidR="00AB6BEA" w:rsidRPr="006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2.5. Изобразительные художественно-творческие способности детей дошкольного возраста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1.Понятие изобразительной грамотности. Исследования о</w:t>
      </w:r>
      <w:r w:rsidR="00AB6BEA" w:rsidRPr="006E011C">
        <w:rPr>
          <w:rFonts w:ascii="Times New Roman" w:hAnsi="Times New Roman" w:cs="Times New Roman"/>
          <w:sz w:val="28"/>
          <w:szCs w:val="28"/>
        </w:rPr>
        <w:t xml:space="preserve">б </w:t>
      </w:r>
      <w:r w:rsidRPr="006E011C">
        <w:rPr>
          <w:rFonts w:ascii="Times New Roman" w:hAnsi="Times New Roman" w:cs="Times New Roman"/>
          <w:sz w:val="28"/>
          <w:szCs w:val="28"/>
        </w:rPr>
        <w:t xml:space="preserve"> изобразительной грамотности в детских рисунках. Выразительность детских рисунков. Средства выразительности: цвет, линия, форма.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2. Декоративность как выразительность рисунков старших дошкольников. Составляющие компоненты декоративности: ритм, форма, цветовые пятна, симметрия.</w:t>
      </w:r>
    </w:p>
    <w:p w:rsidR="00D2565B" w:rsidRPr="006E011C" w:rsidRDefault="00AB6BEA" w:rsidP="00D2565B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  <w:r w:rsidR="00D2565B" w:rsidRPr="006E011C">
        <w:rPr>
          <w:rFonts w:ascii="Times New Roman" w:hAnsi="Times New Roman" w:cs="Times New Roman"/>
          <w:b/>
          <w:sz w:val="28"/>
          <w:szCs w:val="28"/>
        </w:rPr>
        <w:t>Тема 2.6. Художественное творчество детей дошкольного возраста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1.Проблемы детского изобразительного творчества. Направления в исследованиях проблемы детского творчества.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2. Детский рисунок как продукт художественного творчества. Этапы творческого акта в изобразительной деятельности дошкольника. Факторы, определяющие своеобразие детского художественного творчества.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3. Критерии оценки и условия развития изобразительного творчества дошкольника. </w:t>
      </w:r>
      <w:r w:rsidR="00D47535" w:rsidRPr="006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65B" w:rsidRPr="006E011C" w:rsidRDefault="00D2565B" w:rsidP="00D2565B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Раздел 3. Живопись и рисунок с методикой обучения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lastRenderedPageBreak/>
        <w:t>Тема 3.1.  Теоретические основы рисунка и живописи</w:t>
      </w: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1.Виды рисунка, графики, живописи. Передача перспективы. Передача композиции. Особенности рисования с натуры, по памяти, представлению. 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Особенности художественных материалов, применяемых для рисунка и живописи. Техника работы этими материалами. Основы </w:t>
      </w:r>
      <w:proofErr w:type="spellStart"/>
      <w:r w:rsidRPr="006E011C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6E011C">
        <w:rPr>
          <w:rFonts w:ascii="Times New Roman" w:hAnsi="Times New Roman" w:cs="Times New Roman"/>
          <w:sz w:val="28"/>
          <w:szCs w:val="28"/>
        </w:rPr>
        <w:t>. Цвет как средство выразительности. Передача настроения через цвет.  Основные цвета и их оттенки. Ахроматические и хроматические цвета. Дифференциация цвета на яркие, светлые, темные, теплые и холодные.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3. Знакомство с цветом детей дошкольного возраста в разных возрастных группах. Формы, методы, приемы знакомства детей с цветом.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3.2.  Условно-плоскостное рисование</w:t>
      </w: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65B" w:rsidRPr="006E011C" w:rsidRDefault="00D2565B" w:rsidP="00DA651C">
      <w:pPr>
        <w:ind w:left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1.Основные понятия и определения. Рисование без применения перспективы </w:t>
      </w:r>
      <w:r w:rsidRPr="006E011C">
        <w:rPr>
          <w:rFonts w:ascii="Times New Roman" w:hAnsi="Times New Roman" w:cs="Times New Roman"/>
          <w:sz w:val="28"/>
          <w:szCs w:val="28"/>
        </w:rPr>
        <w:br/>
        <w:t>в плоскостном, тональном решении.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Акварельная живопись «по </w:t>
      </w:r>
      <w:proofErr w:type="gramStart"/>
      <w:r w:rsidRPr="006E011C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Pr="006E011C">
        <w:rPr>
          <w:rFonts w:ascii="Times New Roman" w:hAnsi="Times New Roman" w:cs="Times New Roman"/>
          <w:sz w:val="28"/>
          <w:szCs w:val="28"/>
        </w:rPr>
        <w:t>», «по сухому». Использование акварельной живописи в практике детского сада.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Тема 3.3. Предметное рисование 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1.Рисование в разных возрастных группах объектов (лиственных, хвойных деревьев, растений, машин, животных, человека).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3.4. Рисование с натуры и натюрморт</w:t>
      </w: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1.Работа с натуры. Особенности передачи объема. 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Передача перспективы. Понятие натюрморт. Правила составления композиции натюрморта. </w:t>
      </w:r>
      <w:proofErr w:type="spellStart"/>
      <w:r w:rsidRPr="006E011C">
        <w:rPr>
          <w:rFonts w:ascii="Times New Roman" w:hAnsi="Times New Roman" w:cs="Times New Roman"/>
          <w:sz w:val="28"/>
          <w:szCs w:val="28"/>
        </w:rPr>
        <w:t>Заслоняемость</w:t>
      </w:r>
      <w:proofErr w:type="spellEnd"/>
      <w:r w:rsidRPr="006E011C">
        <w:rPr>
          <w:rFonts w:ascii="Times New Roman" w:hAnsi="Times New Roman" w:cs="Times New Roman"/>
          <w:sz w:val="28"/>
          <w:szCs w:val="28"/>
        </w:rPr>
        <w:t>.</w:t>
      </w:r>
    </w:p>
    <w:p w:rsidR="00D2565B" w:rsidRPr="006E011C" w:rsidRDefault="00D2565B" w:rsidP="00D2565B">
      <w:pPr>
        <w:ind w:left="1276" w:hanging="1276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Тема 3.5.  Живопись </w:t>
      </w:r>
    </w:p>
    <w:p w:rsidR="00D2565B" w:rsidRPr="006E011C" w:rsidRDefault="00D2565B" w:rsidP="00D2565B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1.Рисование фруктов в разных возрастных группах. Особенности передачи строения фруктов.</w:t>
      </w:r>
    </w:p>
    <w:p w:rsidR="00D2565B" w:rsidRPr="006E011C" w:rsidRDefault="00D2565B" w:rsidP="00D2565B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3.6. Рисование гипса. Тематические композиции.</w:t>
      </w:r>
    </w:p>
    <w:p w:rsidR="00D2565B" w:rsidRPr="006E011C" w:rsidRDefault="00D2565B" w:rsidP="00D2565B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1.Особенности рисования гипсовых моделей. Правила обследования образа. </w:t>
      </w:r>
    </w:p>
    <w:p w:rsidR="00D2565B" w:rsidRPr="006E011C" w:rsidRDefault="00D2565B" w:rsidP="00D2565B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Понятие «гризайль». Использование техники в детском саду.</w:t>
      </w:r>
    </w:p>
    <w:p w:rsidR="00D2565B" w:rsidRPr="006E011C" w:rsidRDefault="00D2565B" w:rsidP="00D2565B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Использование тематических композиций в практике детского сада на занятиях рисованием.  </w:t>
      </w:r>
    </w:p>
    <w:p w:rsidR="00D2565B" w:rsidRPr="006E011C" w:rsidRDefault="00D2565B" w:rsidP="00D2565B">
      <w:pPr>
        <w:ind w:left="1276" w:hanging="1276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Раздел 4. Декоративно-прикладное искусство с методикой обучения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lastRenderedPageBreak/>
        <w:t>Тема 4.1. Декоративно-прикладное искусство как вид деятельности</w:t>
      </w: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1.Понятие «искусство». Виды искусства. Народные промыслы в России.  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2. Знакомство детей дошкольного возраста с декоративно-прикладным искусством.</w:t>
      </w:r>
    </w:p>
    <w:p w:rsidR="00DA651C" w:rsidRPr="006E011C" w:rsidRDefault="00DA651C" w:rsidP="00DA651C">
      <w:pPr>
        <w:ind w:left="1276" w:hanging="1276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E011C">
        <w:rPr>
          <w:rFonts w:ascii="Times New Roman" w:hAnsi="Times New Roman" w:cs="Times New Roman"/>
          <w:sz w:val="28"/>
          <w:szCs w:val="28"/>
        </w:rPr>
        <w:t>3. Орнамент. Стили орнамента. Разновидности композиции орнамента.</w:t>
      </w:r>
    </w:p>
    <w:p w:rsidR="00D2565B" w:rsidRPr="006E011C" w:rsidRDefault="00D2565B" w:rsidP="00D2565B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4.2. Виды росписи</w:t>
      </w:r>
    </w:p>
    <w:p w:rsidR="00D2565B" w:rsidRPr="006E011C" w:rsidRDefault="00DA651C" w:rsidP="00D2565B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 </w:t>
      </w:r>
      <w:r w:rsidR="00D2565B" w:rsidRPr="006E011C">
        <w:rPr>
          <w:rFonts w:ascii="Times New Roman" w:hAnsi="Times New Roman" w:cs="Times New Roman"/>
          <w:sz w:val="28"/>
          <w:szCs w:val="28"/>
        </w:rPr>
        <w:t xml:space="preserve">1.История развития промысла (хохломская, гжельская, городецкая, </w:t>
      </w:r>
      <w:proofErr w:type="spellStart"/>
      <w:r w:rsidR="00D2565B" w:rsidRPr="006E011C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="00D2565B" w:rsidRPr="006E011C">
        <w:rPr>
          <w:rFonts w:ascii="Times New Roman" w:hAnsi="Times New Roman" w:cs="Times New Roman"/>
          <w:sz w:val="28"/>
          <w:szCs w:val="28"/>
        </w:rPr>
        <w:t>, дымковская).</w:t>
      </w:r>
    </w:p>
    <w:p w:rsidR="00D2565B" w:rsidRPr="006E011C" w:rsidRDefault="00D2565B" w:rsidP="00D2565B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  2.  Методы, приемы, формы знакомства детей дошкольного возраста с росписью.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Тема 4.3. Оформление интерьера ДОО</w:t>
      </w:r>
      <w:r w:rsidRPr="006E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 1.Организация оформления интерьера помещений ДОО. Требования к оформлению помещений. </w:t>
      </w:r>
    </w:p>
    <w:p w:rsidR="00D2565B" w:rsidRPr="006E011C" w:rsidRDefault="00D2565B" w:rsidP="00D2565B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2. Требования к оформлению стенда для родителей. Зависимость оформления от содержания.</w:t>
      </w: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>Раздел 5. Лепка с методикой обучения</w:t>
      </w: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>Тема 5.1. Скульптура, ее виды. Скульптура малой формы</w:t>
      </w: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</w:p>
    <w:p w:rsidR="00D2565B" w:rsidRPr="006E011C" w:rsidRDefault="00D2565B" w:rsidP="00D2565B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1.Использование скульптуры в практике детского сада. Виды скульптуры</w:t>
      </w:r>
      <w:proofErr w:type="gramStart"/>
      <w:r w:rsidRPr="006E011C">
        <w:rPr>
          <w:sz w:val="28"/>
          <w:szCs w:val="28"/>
        </w:rPr>
        <w:t>.</w:t>
      </w:r>
      <w:proofErr w:type="gramEnd"/>
      <w:r w:rsidRPr="006E011C">
        <w:rPr>
          <w:sz w:val="28"/>
          <w:szCs w:val="28"/>
        </w:rPr>
        <w:t xml:space="preserve">  </w:t>
      </w:r>
      <w:proofErr w:type="gramStart"/>
      <w:r w:rsidRPr="006E011C">
        <w:rPr>
          <w:sz w:val="28"/>
          <w:szCs w:val="28"/>
        </w:rPr>
        <w:t>м</w:t>
      </w:r>
      <w:proofErr w:type="gramEnd"/>
      <w:r w:rsidRPr="006E011C">
        <w:rPr>
          <w:sz w:val="28"/>
          <w:szCs w:val="28"/>
        </w:rPr>
        <w:t>елкая пластика. Особенности использования малой скульптуры.</w:t>
      </w:r>
    </w:p>
    <w:p w:rsidR="00D2565B" w:rsidRPr="006E011C" w:rsidRDefault="00D2565B" w:rsidP="00D2565B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2. Приемы знакомства детей дошкольного возраста с разными видами  скульптуры в разных возрастных группах.</w:t>
      </w:r>
    </w:p>
    <w:p w:rsidR="00D2565B" w:rsidRPr="006E011C" w:rsidRDefault="00D2565B" w:rsidP="00D2565B">
      <w:pPr>
        <w:pStyle w:val="10"/>
        <w:jc w:val="both"/>
        <w:rPr>
          <w:sz w:val="28"/>
          <w:szCs w:val="28"/>
        </w:rPr>
      </w:pP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 xml:space="preserve">Тема 5.2. </w:t>
      </w:r>
      <w:proofErr w:type="spellStart"/>
      <w:r w:rsidRPr="006E011C">
        <w:rPr>
          <w:b/>
          <w:sz w:val="28"/>
          <w:szCs w:val="28"/>
        </w:rPr>
        <w:t>Бумагопластика</w:t>
      </w:r>
      <w:proofErr w:type="spellEnd"/>
    </w:p>
    <w:p w:rsidR="0015699C" w:rsidRPr="006E011C" w:rsidRDefault="00D2565B" w:rsidP="00D2565B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1</w:t>
      </w:r>
      <w:r w:rsidR="0015699C" w:rsidRPr="006E011C">
        <w:rPr>
          <w:sz w:val="28"/>
          <w:szCs w:val="28"/>
        </w:rPr>
        <w:t xml:space="preserve">. </w:t>
      </w:r>
      <w:r w:rsidRPr="006E011C">
        <w:rPr>
          <w:sz w:val="28"/>
          <w:szCs w:val="28"/>
        </w:rPr>
        <w:t xml:space="preserve">Знакомство детей старшего дошкольного возраста с </w:t>
      </w:r>
      <w:proofErr w:type="spellStart"/>
      <w:r w:rsidRPr="006E011C">
        <w:rPr>
          <w:sz w:val="28"/>
          <w:szCs w:val="28"/>
        </w:rPr>
        <w:t>бумагопластикой</w:t>
      </w:r>
      <w:proofErr w:type="spellEnd"/>
      <w:r w:rsidRPr="006E011C">
        <w:rPr>
          <w:sz w:val="28"/>
          <w:szCs w:val="28"/>
        </w:rPr>
        <w:t>.</w:t>
      </w:r>
      <w:r w:rsidR="0015699C" w:rsidRPr="006E011C">
        <w:rPr>
          <w:sz w:val="28"/>
          <w:szCs w:val="28"/>
        </w:rPr>
        <w:t xml:space="preserve"> </w:t>
      </w:r>
    </w:p>
    <w:p w:rsidR="00D2565B" w:rsidRPr="006E011C" w:rsidRDefault="0015699C" w:rsidP="00D2565B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Основные материалы для работы.</w:t>
      </w:r>
    </w:p>
    <w:p w:rsidR="00D2565B" w:rsidRPr="006E011C" w:rsidRDefault="0015699C" w:rsidP="00D2565B">
      <w:pPr>
        <w:pStyle w:val="10"/>
        <w:jc w:val="both"/>
        <w:rPr>
          <w:b/>
          <w:sz w:val="28"/>
          <w:szCs w:val="28"/>
        </w:rPr>
      </w:pPr>
      <w:r w:rsidRPr="006E011C">
        <w:rPr>
          <w:sz w:val="28"/>
          <w:szCs w:val="28"/>
        </w:rPr>
        <w:t xml:space="preserve"> </w:t>
      </w: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>Тема 5.3. Лепка предметов</w:t>
      </w:r>
    </w:p>
    <w:p w:rsidR="00D2565B" w:rsidRPr="006E011C" w:rsidRDefault="00D2565B" w:rsidP="00D2565B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1. Предметная, сюжетная</w:t>
      </w:r>
      <w:proofErr w:type="gramStart"/>
      <w:r w:rsidRPr="006E011C">
        <w:rPr>
          <w:sz w:val="28"/>
          <w:szCs w:val="28"/>
        </w:rPr>
        <w:t>.</w:t>
      </w:r>
      <w:proofErr w:type="gramEnd"/>
      <w:r w:rsidRPr="006E011C">
        <w:rPr>
          <w:sz w:val="28"/>
          <w:szCs w:val="28"/>
        </w:rPr>
        <w:t xml:space="preserve"> </w:t>
      </w:r>
      <w:proofErr w:type="gramStart"/>
      <w:r w:rsidRPr="006E011C">
        <w:rPr>
          <w:sz w:val="28"/>
          <w:szCs w:val="28"/>
        </w:rPr>
        <w:t>д</w:t>
      </w:r>
      <w:proofErr w:type="gramEnd"/>
      <w:r w:rsidRPr="006E011C">
        <w:rPr>
          <w:sz w:val="28"/>
          <w:szCs w:val="28"/>
        </w:rPr>
        <w:t>екоративная лепка</w:t>
      </w:r>
      <w:r w:rsidR="0015699C" w:rsidRPr="006E011C">
        <w:rPr>
          <w:sz w:val="28"/>
          <w:szCs w:val="28"/>
        </w:rPr>
        <w:t>.</w:t>
      </w:r>
    </w:p>
    <w:p w:rsidR="00D2565B" w:rsidRPr="006E011C" w:rsidRDefault="00D2565B" w:rsidP="00D2565B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2.Приемы лепки.</w:t>
      </w:r>
      <w:r w:rsidR="0015699C" w:rsidRPr="006E011C">
        <w:rPr>
          <w:sz w:val="28"/>
          <w:szCs w:val="28"/>
        </w:rPr>
        <w:t xml:space="preserve"> Материалы для лепки.</w:t>
      </w: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</w:p>
    <w:p w:rsidR="00D2565B" w:rsidRPr="006E011C" w:rsidRDefault="00D2565B" w:rsidP="00D2565B">
      <w:pPr>
        <w:pStyle w:val="10"/>
        <w:jc w:val="both"/>
        <w:rPr>
          <w:sz w:val="28"/>
          <w:szCs w:val="28"/>
        </w:rPr>
      </w:pPr>
      <w:r w:rsidRPr="006E011C">
        <w:rPr>
          <w:b/>
          <w:sz w:val="28"/>
          <w:szCs w:val="28"/>
        </w:rPr>
        <w:t>Раздел 6. Художественная обработка материалов с методикой обучения.</w:t>
      </w: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>Тема 6.1. Художественная вышивка</w:t>
      </w: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  <w:r w:rsidRPr="006E011C">
        <w:rPr>
          <w:sz w:val="28"/>
          <w:szCs w:val="28"/>
        </w:rPr>
        <w:t>1.Значение художественного труда для развития творческого воображения. Использование различных материалов для работ по художественному творчеству.</w:t>
      </w:r>
    </w:p>
    <w:p w:rsidR="00D2565B" w:rsidRPr="006E011C" w:rsidRDefault="00D2565B" w:rsidP="00D2565B">
      <w:pPr>
        <w:pStyle w:val="10"/>
        <w:jc w:val="both"/>
        <w:rPr>
          <w:sz w:val="28"/>
          <w:szCs w:val="28"/>
        </w:rPr>
      </w:pPr>
      <w:r w:rsidRPr="006E011C">
        <w:rPr>
          <w:b/>
          <w:sz w:val="28"/>
          <w:szCs w:val="28"/>
        </w:rPr>
        <w:lastRenderedPageBreak/>
        <w:t>2.</w:t>
      </w:r>
      <w:r w:rsidRPr="006E011C">
        <w:rPr>
          <w:sz w:val="28"/>
          <w:szCs w:val="28"/>
        </w:rPr>
        <w:t xml:space="preserve"> Виды и свойства материалов. Знакомство с видами художественной обработки материалов в разных возрастных группах. Современные технологии художественной обработки различных материалов.</w:t>
      </w:r>
    </w:p>
    <w:p w:rsidR="00D2565B" w:rsidRPr="006E011C" w:rsidRDefault="00D2565B" w:rsidP="00D2565B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3. История вышивки. Виды и техника художественной вышивки. Использование вышивки в интерьере ДОО.</w:t>
      </w:r>
    </w:p>
    <w:p w:rsidR="00D2565B" w:rsidRPr="006E011C" w:rsidRDefault="00D2565B" w:rsidP="00D2565B">
      <w:pPr>
        <w:pStyle w:val="10"/>
        <w:jc w:val="both"/>
        <w:rPr>
          <w:sz w:val="28"/>
          <w:szCs w:val="28"/>
        </w:rPr>
      </w:pP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>Тема 6.2. Коллаж. Аппликация на ткани</w:t>
      </w:r>
    </w:p>
    <w:p w:rsidR="0015699C" w:rsidRPr="006E011C" w:rsidRDefault="00D2565B" w:rsidP="00D2565B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1.Коллаж – один из видов художественной обработки материалов. Материалы </w:t>
      </w:r>
      <w:r w:rsidRPr="006E011C">
        <w:rPr>
          <w:sz w:val="28"/>
          <w:szCs w:val="28"/>
        </w:rPr>
        <w:br/>
        <w:t xml:space="preserve">и оборудование для изготовления коллажа. Технология изготовления. </w:t>
      </w: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  <w:r w:rsidRPr="006E011C">
        <w:rPr>
          <w:sz w:val="28"/>
          <w:szCs w:val="28"/>
        </w:rPr>
        <w:t>2. Технология изготовления аппликации на ткани. Материалы и оборудование для работы.</w:t>
      </w:r>
    </w:p>
    <w:p w:rsidR="0015699C" w:rsidRPr="006E011C" w:rsidRDefault="0015699C" w:rsidP="00D2565B">
      <w:pPr>
        <w:pStyle w:val="10"/>
        <w:jc w:val="both"/>
        <w:rPr>
          <w:b/>
          <w:sz w:val="28"/>
          <w:szCs w:val="28"/>
        </w:rPr>
      </w:pP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>Тема 6.3. Художественная роспись ткани. Лоскутная графика</w:t>
      </w: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</w:p>
    <w:p w:rsidR="00D2565B" w:rsidRPr="006E011C" w:rsidRDefault="00D2565B" w:rsidP="00D2565B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1.Искусство росписи ткани – один из видов декоративно-прикладного искусства. Методика обучения детей художественной росписи ткани.</w:t>
      </w:r>
    </w:p>
    <w:p w:rsidR="00D2565B" w:rsidRPr="006E011C" w:rsidRDefault="00D2565B" w:rsidP="00D2565B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2. Лоскутная графика – один из видов декоративно-прикладного искусства. Оборудование и материалы для работы. Обучение детей лоскутной графике в старших группах детского сада.</w:t>
      </w:r>
    </w:p>
    <w:p w:rsidR="00D2565B" w:rsidRPr="006E011C" w:rsidRDefault="00D2565B" w:rsidP="00D2565B">
      <w:pPr>
        <w:pStyle w:val="10"/>
        <w:jc w:val="both"/>
        <w:rPr>
          <w:sz w:val="28"/>
          <w:szCs w:val="28"/>
        </w:rPr>
      </w:pP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 xml:space="preserve">Тема 6.4. Технология изготовления цветов. </w:t>
      </w:r>
      <w:proofErr w:type="spellStart"/>
      <w:r w:rsidRPr="006E011C">
        <w:rPr>
          <w:b/>
          <w:sz w:val="28"/>
          <w:szCs w:val="28"/>
        </w:rPr>
        <w:t>Изонить</w:t>
      </w:r>
      <w:proofErr w:type="spellEnd"/>
    </w:p>
    <w:p w:rsidR="00D2565B" w:rsidRPr="006E011C" w:rsidRDefault="00D2565B" w:rsidP="00D2565B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1.Технология изготовления цветов из тесьмы, ткани.  Технология изготовления цветов из бумаги. Материалы и оборудование для работы. Методика обучения детей технике работы.</w:t>
      </w: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  <w:r w:rsidRPr="006E011C">
        <w:rPr>
          <w:sz w:val="28"/>
          <w:szCs w:val="28"/>
        </w:rPr>
        <w:t xml:space="preserve">2. Техника </w:t>
      </w:r>
      <w:proofErr w:type="spellStart"/>
      <w:r w:rsidRPr="006E011C">
        <w:rPr>
          <w:sz w:val="28"/>
          <w:szCs w:val="28"/>
        </w:rPr>
        <w:t>изонити</w:t>
      </w:r>
      <w:proofErr w:type="spellEnd"/>
      <w:r w:rsidRPr="006E011C">
        <w:rPr>
          <w:sz w:val="28"/>
          <w:szCs w:val="28"/>
        </w:rPr>
        <w:t xml:space="preserve">. Материалы и оборудование для работы. Методика обучения детей технике </w:t>
      </w:r>
      <w:proofErr w:type="spellStart"/>
      <w:r w:rsidRPr="006E011C">
        <w:rPr>
          <w:sz w:val="28"/>
          <w:szCs w:val="28"/>
        </w:rPr>
        <w:t>изонити</w:t>
      </w:r>
      <w:proofErr w:type="spellEnd"/>
      <w:r w:rsidRPr="006E011C">
        <w:rPr>
          <w:sz w:val="28"/>
          <w:szCs w:val="28"/>
        </w:rPr>
        <w:t>.</w:t>
      </w:r>
    </w:p>
    <w:p w:rsidR="00D2565B" w:rsidRPr="006E011C" w:rsidRDefault="00D2565B" w:rsidP="00D2565B">
      <w:pPr>
        <w:pStyle w:val="10"/>
        <w:jc w:val="both"/>
        <w:rPr>
          <w:b/>
          <w:sz w:val="28"/>
          <w:szCs w:val="28"/>
        </w:rPr>
      </w:pPr>
    </w:p>
    <w:p w:rsidR="00582A4E" w:rsidRPr="006E011C" w:rsidRDefault="00582A4E" w:rsidP="00582A4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6E011C">
        <w:rPr>
          <w:rFonts w:ascii="Times New Roman" w:hAnsi="Times New Roman" w:cs="Times New Roman"/>
          <w:b/>
          <w:sz w:val="28"/>
          <w:szCs w:val="28"/>
        </w:rPr>
        <w:t>Практические задания</w:t>
      </w:r>
    </w:p>
    <w:p w:rsidR="000033ED" w:rsidRPr="006E011C" w:rsidRDefault="000033ED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>Составление технологической карты занятия по ознакомлению дошкольников с книжной иллюстрацией (по разным возрастным группам).</w:t>
      </w:r>
    </w:p>
    <w:p w:rsidR="000033ED" w:rsidRPr="006E011C" w:rsidRDefault="000033ED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Составление искусствоведческих рассказов по репродукциям живописных полотен. </w:t>
      </w:r>
    </w:p>
    <w:p w:rsidR="006B6235" w:rsidRPr="006E011C" w:rsidRDefault="000033ED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>Составление технологической карты занятия по ознакомлению с разными жанрами живописи в разных возрастных группах.</w:t>
      </w:r>
    </w:p>
    <w:p w:rsidR="006B6235" w:rsidRPr="006E011C" w:rsidRDefault="006B6235" w:rsidP="00E44749">
      <w:pPr>
        <w:pStyle w:val="10"/>
        <w:numPr>
          <w:ilvl w:val="0"/>
          <w:numId w:val="3"/>
        </w:numPr>
        <w:rPr>
          <w:sz w:val="28"/>
          <w:szCs w:val="28"/>
        </w:rPr>
      </w:pPr>
      <w:r w:rsidRPr="006E011C">
        <w:rPr>
          <w:sz w:val="28"/>
          <w:szCs w:val="28"/>
        </w:rPr>
        <w:t xml:space="preserve">Составление рассказов по ознакомлению с декоративно-прикладным искусством в разных возрастных группах. </w:t>
      </w:r>
    </w:p>
    <w:p w:rsidR="0064157A" w:rsidRPr="006E011C" w:rsidRDefault="0064157A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Составление технологической карты занятия по ознакомлению детей дошкольного возраста с архитектурой. </w:t>
      </w:r>
    </w:p>
    <w:p w:rsidR="00582A4E" w:rsidRPr="006E011C" w:rsidRDefault="0064157A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>Составление технологической карты занятия по ознакомлению детей дошкольного возраста с дизайном</w:t>
      </w:r>
    </w:p>
    <w:p w:rsidR="0064157A" w:rsidRPr="006E011C" w:rsidRDefault="00FF3063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>Разработка  технологической карты занятия по ознакомлению детей дошкольного возраста со скульптурой малой формы.</w:t>
      </w:r>
    </w:p>
    <w:p w:rsidR="00AE2BCA" w:rsidRPr="006E011C" w:rsidRDefault="00AE2BCA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lastRenderedPageBreak/>
        <w:t>Рисование предмета прямоугольной формы – тетрадь, используя технику штриховки. Рисование предметов криволинейной формы (композиция из листьев). Рисование домов (</w:t>
      </w:r>
      <w:proofErr w:type="gramStart"/>
      <w:r w:rsidRPr="006E011C">
        <w:rPr>
          <w:sz w:val="28"/>
          <w:szCs w:val="28"/>
        </w:rPr>
        <w:t>одноэтажные</w:t>
      </w:r>
      <w:proofErr w:type="gramEnd"/>
      <w:r w:rsidRPr="006E011C">
        <w:rPr>
          <w:sz w:val="28"/>
          <w:szCs w:val="28"/>
        </w:rPr>
        <w:t xml:space="preserve">, многоэтажные). </w:t>
      </w:r>
    </w:p>
    <w:p w:rsidR="00AE2BCA" w:rsidRPr="006E011C" w:rsidRDefault="00AE2BCA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Упражнения в заливке плоскостей, акварель «по </w:t>
      </w:r>
      <w:proofErr w:type="gramStart"/>
      <w:r w:rsidRPr="006E011C">
        <w:rPr>
          <w:sz w:val="28"/>
          <w:szCs w:val="28"/>
        </w:rPr>
        <w:t>сухому</w:t>
      </w:r>
      <w:proofErr w:type="gramEnd"/>
      <w:r w:rsidRPr="006E011C">
        <w:rPr>
          <w:sz w:val="28"/>
          <w:szCs w:val="28"/>
        </w:rPr>
        <w:t>», «по сырому».</w:t>
      </w:r>
    </w:p>
    <w:p w:rsidR="00AE2BCA" w:rsidRPr="006E011C" w:rsidRDefault="00AE2BCA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>Создание методических разработок изображения объектов (лиственных, хвойных деревьев, растений, машин, животных, человека).</w:t>
      </w:r>
    </w:p>
    <w:p w:rsidR="008D0839" w:rsidRPr="006E011C" w:rsidRDefault="008D0839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Рисование шара с натуры, передавая объем. </w:t>
      </w:r>
    </w:p>
    <w:p w:rsidR="008D0839" w:rsidRPr="006E011C" w:rsidRDefault="008D0839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Рисование куба с натуры с передачей перспективы. </w:t>
      </w:r>
    </w:p>
    <w:p w:rsidR="008D0839" w:rsidRPr="006E011C" w:rsidRDefault="008D0839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Рисование цилиндра. </w:t>
      </w:r>
    </w:p>
    <w:p w:rsidR="000758EE" w:rsidRPr="006E011C" w:rsidRDefault="000758EE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>Рисование натюрморта, состоящего из двух параллелепипедов, расположенных под углом друг к другу.</w:t>
      </w:r>
    </w:p>
    <w:p w:rsidR="00944442" w:rsidRPr="006E011C" w:rsidRDefault="00944442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Выполнение натюрморта из фруктов в технике «по </w:t>
      </w:r>
      <w:proofErr w:type="gramStart"/>
      <w:r w:rsidRPr="006E011C">
        <w:rPr>
          <w:sz w:val="28"/>
          <w:szCs w:val="28"/>
        </w:rPr>
        <w:t>сырому</w:t>
      </w:r>
      <w:proofErr w:type="gramEnd"/>
      <w:r w:rsidRPr="006E011C">
        <w:rPr>
          <w:sz w:val="28"/>
          <w:szCs w:val="28"/>
        </w:rPr>
        <w:t xml:space="preserve">».   </w:t>
      </w:r>
    </w:p>
    <w:p w:rsidR="00582A4E" w:rsidRPr="006E011C" w:rsidRDefault="00711EC5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Рисование натюрморта, состоящего из яблока и вазы, используя мягкие изобразительные материалы. </w:t>
      </w:r>
      <w:r w:rsidR="00582A4E" w:rsidRPr="006E011C">
        <w:rPr>
          <w:sz w:val="28"/>
          <w:szCs w:val="28"/>
        </w:rPr>
        <w:t xml:space="preserve">Акварельная техника по </w:t>
      </w:r>
      <w:proofErr w:type="gramStart"/>
      <w:r w:rsidR="00582A4E" w:rsidRPr="006E011C">
        <w:rPr>
          <w:sz w:val="28"/>
          <w:szCs w:val="28"/>
        </w:rPr>
        <w:t>сырому</w:t>
      </w:r>
      <w:proofErr w:type="gramEnd"/>
    </w:p>
    <w:p w:rsidR="00711EC5" w:rsidRPr="006E011C" w:rsidRDefault="00711EC5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Рисование натюрморта с драпировкой из горшка и стакана с подкрашенной водой </w:t>
      </w:r>
    </w:p>
    <w:p w:rsidR="00257D2F" w:rsidRPr="006E011C" w:rsidRDefault="00257D2F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Рисование гипсового трилистника. </w:t>
      </w:r>
    </w:p>
    <w:p w:rsidR="00257D2F" w:rsidRPr="006E011C" w:rsidRDefault="00257D2F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Рисование гипсовой композиции из двух предметов. </w:t>
      </w:r>
    </w:p>
    <w:p w:rsidR="007338BA" w:rsidRPr="006E011C" w:rsidRDefault="007338BA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b/>
          <w:sz w:val="28"/>
          <w:szCs w:val="28"/>
        </w:rPr>
        <w:t>.</w:t>
      </w:r>
      <w:r w:rsidRPr="006E011C">
        <w:rPr>
          <w:sz w:val="28"/>
          <w:szCs w:val="28"/>
        </w:rPr>
        <w:t xml:space="preserve"> Рисование натюрморта из вазы с яблоком, используя технику акварели. </w:t>
      </w:r>
    </w:p>
    <w:p w:rsidR="00582A4E" w:rsidRPr="006E011C" w:rsidRDefault="007338BA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Выполнение натюрморта из молочника и гипса, используя технику «гризайль». </w:t>
      </w:r>
    </w:p>
    <w:p w:rsidR="0068342C" w:rsidRPr="006E011C" w:rsidRDefault="0068342C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Выполнение росписи силуэта посуды мотивами хохломской росписи. </w:t>
      </w:r>
    </w:p>
    <w:p w:rsidR="0068342C" w:rsidRPr="006E011C" w:rsidRDefault="0068342C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>Разработка технологической карты занятия по знакомству дошкольников с хохломской росписью.</w:t>
      </w:r>
    </w:p>
    <w:p w:rsidR="00582A4E" w:rsidRPr="006E011C" w:rsidRDefault="004C3D5F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>Выполнение росписи силуэта посуды мотивами гжельской керамики.</w:t>
      </w:r>
    </w:p>
    <w:p w:rsidR="004C3D5F" w:rsidRPr="006E011C" w:rsidRDefault="004C3D5F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Разработка технологической карты занятия по знакомству дошкольников с гжельской росписью. </w:t>
      </w:r>
    </w:p>
    <w:p w:rsidR="00347715" w:rsidRPr="006E011C" w:rsidRDefault="00D93554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Выполнение росписи силуэта мотивами городецкой  росписи. </w:t>
      </w:r>
    </w:p>
    <w:p w:rsidR="00347715" w:rsidRPr="006E011C" w:rsidRDefault="000F2E38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 </w:t>
      </w:r>
      <w:r w:rsidR="00347715" w:rsidRPr="006E011C">
        <w:rPr>
          <w:sz w:val="28"/>
          <w:szCs w:val="28"/>
        </w:rPr>
        <w:t xml:space="preserve">Разработка технологической карты занятия по знакомству дошкольников с городецкой росписью. </w:t>
      </w:r>
    </w:p>
    <w:p w:rsidR="004D71D1" w:rsidRPr="006E011C" w:rsidRDefault="004D71D1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 Выполнение росписи силуэта </w:t>
      </w:r>
      <w:proofErr w:type="spellStart"/>
      <w:r w:rsidRPr="006E011C">
        <w:rPr>
          <w:sz w:val="28"/>
          <w:szCs w:val="28"/>
        </w:rPr>
        <w:t>жостовских</w:t>
      </w:r>
      <w:proofErr w:type="spellEnd"/>
      <w:r w:rsidRPr="006E011C">
        <w:rPr>
          <w:sz w:val="28"/>
          <w:szCs w:val="28"/>
        </w:rPr>
        <w:t xml:space="preserve">  подносов. </w:t>
      </w:r>
    </w:p>
    <w:p w:rsidR="008B5130" w:rsidRPr="006E011C" w:rsidRDefault="008B5130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Разработка технологической карты занятия по знакомству дошкольников с </w:t>
      </w:r>
      <w:proofErr w:type="spellStart"/>
      <w:r w:rsidRPr="006E011C">
        <w:rPr>
          <w:sz w:val="28"/>
          <w:szCs w:val="28"/>
        </w:rPr>
        <w:t>жостовскими</w:t>
      </w:r>
      <w:proofErr w:type="spellEnd"/>
      <w:r w:rsidRPr="006E011C">
        <w:rPr>
          <w:sz w:val="28"/>
          <w:szCs w:val="28"/>
        </w:rPr>
        <w:t xml:space="preserve"> подносами. </w:t>
      </w:r>
    </w:p>
    <w:p w:rsidR="00B06A7F" w:rsidRPr="006E011C" w:rsidRDefault="00B06A7F" w:rsidP="00E44749">
      <w:pPr>
        <w:pStyle w:val="10"/>
        <w:numPr>
          <w:ilvl w:val="0"/>
          <w:numId w:val="3"/>
        </w:numPr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 Выполнение росписи силуэта дымковской игрушки.</w:t>
      </w:r>
    </w:p>
    <w:p w:rsidR="00582A4E" w:rsidRPr="006E011C" w:rsidRDefault="0032699E" w:rsidP="00E44749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Разработка технологической карты занятия по знакомству дошкольников с дымковской игрушкой.</w:t>
      </w:r>
    </w:p>
    <w:p w:rsidR="00A279AE" w:rsidRPr="006E011C" w:rsidRDefault="00A279AE" w:rsidP="00E44749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31. Разработка эскиза оформления групповой комнаты, раздевальной, музыкального зала, холла (на выбор).</w:t>
      </w:r>
    </w:p>
    <w:p w:rsidR="000F2E38" w:rsidRPr="006E011C" w:rsidRDefault="000F2E38" w:rsidP="00E44749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32. Разработка эскиза оформления ДОО к любому празднику (на выбор).</w:t>
      </w:r>
    </w:p>
    <w:p w:rsidR="000F2E38" w:rsidRPr="006E011C" w:rsidRDefault="000F2E38" w:rsidP="00E44749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33. Разработка эскиза оформления стенда для родителей по определенным темам (на выбор).</w:t>
      </w:r>
    </w:p>
    <w:p w:rsidR="00A07683" w:rsidRPr="006E011C" w:rsidRDefault="00A07683" w:rsidP="00E44749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34. Выполнение композиции из растительных элемент</w:t>
      </w:r>
      <w:r w:rsidR="001B5015">
        <w:rPr>
          <w:sz w:val="28"/>
          <w:szCs w:val="28"/>
        </w:rPr>
        <w:t>ов</w:t>
      </w:r>
      <w:r w:rsidRPr="006E011C">
        <w:rPr>
          <w:sz w:val="28"/>
          <w:szCs w:val="28"/>
        </w:rPr>
        <w:t xml:space="preserve"> на фоне разной формы (на выбор).</w:t>
      </w:r>
    </w:p>
    <w:p w:rsidR="00CA1B8C" w:rsidRPr="006E011C" w:rsidRDefault="00CA1B8C" w:rsidP="00E44749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35. Лепка посуды.</w:t>
      </w:r>
    </w:p>
    <w:p w:rsidR="00CA1B8C" w:rsidRPr="006E011C" w:rsidRDefault="00CA1B8C" w:rsidP="00E44749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36. . Лепка птиц (утка, гусь, курица, петух) в последовательности.</w:t>
      </w:r>
    </w:p>
    <w:p w:rsidR="00017CB6" w:rsidRPr="006E011C" w:rsidRDefault="00017CB6" w:rsidP="00E44749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37. Лепка  животных разными способами и приемами (белочка, зайчик, собака, медведь, лиса, слоненок).</w:t>
      </w:r>
    </w:p>
    <w:p w:rsidR="00B13273" w:rsidRPr="006E011C" w:rsidRDefault="00B13273" w:rsidP="00E44749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lastRenderedPageBreak/>
        <w:t>38. Лепк</w:t>
      </w:r>
      <w:r w:rsidR="00123654" w:rsidRPr="006E011C">
        <w:rPr>
          <w:sz w:val="28"/>
          <w:szCs w:val="28"/>
        </w:rPr>
        <w:t>а</w:t>
      </w:r>
      <w:r w:rsidRPr="006E011C">
        <w:rPr>
          <w:sz w:val="28"/>
          <w:szCs w:val="28"/>
        </w:rPr>
        <w:t xml:space="preserve"> </w:t>
      </w:r>
      <w:r w:rsidR="00123654" w:rsidRPr="006E011C">
        <w:rPr>
          <w:sz w:val="28"/>
          <w:szCs w:val="28"/>
        </w:rPr>
        <w:t xml:space="preserve"> </w:t>
      </w:r>
      <w:r w:rsidRPr="006E011C">
        <w:rPr>
          <w:sz w:val="28"/>
          <w:szCs w:val="28"/>
        </w:rPr>
        <w:t xml:space="preserve"> человека разными способами и приемами.</w:t>
      </w:r>
    </w:p>
    <w:p w:rsidR="00123654" w:rsidRPr="006E011C" w:rsidRDefault="00123654" w:rsidP="00582A4E">
      <w:pPr>
        <w:pStyle w:val="10"/>
        <w:spacing w:line="360" w:lineRule="auto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39. Лепка  фруктов и овощей разными способами и приемами.</w:t>
      </w:r>
    </w:p>
    <w:p w:rsidR="00582A4E" w:rsidRDefault="00582A4E" w:rsidP="00582A4E">
      <w:pPr>
        <w:pStyle w:val="10"/>
        <w:rPr>
          <w:sz w:val="28"/>
          <w:szCs w:val="28"/>
        </w:rPr>
      </w:pPr>
    </w:p>
    <w:p w:rsidR="00E44749" w:rsidRPr="006E011C" w:rsidRDefault="00E44749" w:rsidP="00582A4E">
      <w:pPr>
        <w:pStyle w:val="10"/>
        <w:rPr>
          <w:sz w:val="28"/>
          <w:szCs w:val="28"/>
        </w:rPr>
      </w:pPr>
    </w:p>
    <w:p w:rsidR="00582A4E" w:rsidRPr="006E011C" w:rsidRDefault="00582A4E" w:rsidP="00582A4E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Задания для проведения дифференцированного зачета  </w:t>
      </w:r>
    </w:p>
    <w:p w:rsidR="00582A4E" w:rsidRPr="006E011C" w:rsidRDefault="00582A4E" w:rsidP="00582A4E">
      <w:pPr>
        <w:pStyle w:val="10"/>
        <w:spacing w:line="276" w:lineRule="auto"/>
        <w:rPr>
          <w:b/>
          <w:bCs/>
          <w:sz w:val="28"/>
          <w:szCs w:val="28"/>
        </w:rPr>
      </w:pPr>
      <w:r w:rsidRPr="006E011C">
        <w:rPr>
          <w:b/>
          <w:bCs/>
          <w:sz w:val="28"/>
          <w:szCs w:val="28"/>
        </w:rPr>
        <w:t>Условия выполнения задания</w:t>
      </w:r>
    </w:p>
    <w:p w:rsidR="00582A4E" w:rsidRPr="006E011C" w:rsidRDefault="00582A4E" w:rsidP="00582A4E">
      <w:pPr>
        <w:pStyle w:val="10"/>
        <w:spacing w:line="276" w:lineRule="auto"/>
        <w:jc w:val="both"/>
        <w:rPr>
          <w:b/>
          <w:sz w:val="28"/>
          <w:szCs w:val="28"/>
        </w:rPr>
      </w:pPr>
      <w:r w:rsidRPr="006E011C">
        <w:rPr>
          <w:sz w:val="28"/>
          <w:szCs w:val="28"/>
        </w:rPr>
        <w:t xml:space="preserve">1. Место (время) выполнения задания - </w:t>
      </w:r>
      <w:r w:rsidRPr="006E011C">
        <w:rPr>
          <w:b/>
          <w:sz w:val="28"/>
          <w:szCs w:val="28"/>
        </w:rPr>
        <w:t>учебная аудитория,  90 мин.</w:t>
      </w:r>
    </w:p>
    <w:p w:rsidR="00582A4E" w:rsidRPr="006E011C" w:rsidRDefault="00582A4E" w:rsidP="00582A4E">
      <w:pPr>
        <w:pStyle w:val="10"/>
        <w:spacing w:line="276" w:lineRule="auto"/>
        <w:jc w:val="both"/>
        <w:rPr>
          <w:b/>
          <w:sz w:val="28"/>
          <w:szCs w:val="28"/>
        </w:rPr>
      </w:pPr>
    </w:p>
    <w:p w:rsidR="00582A4E" w:rsidRPr="006E011C" w:rsidRDefault="00582A4E" w:rsidP="00582A4E">
      <w:pPr>
        <w:pStyle w:val="10"/>
        <w:ind w:left="426" w:hanging="426"/>
        <w:jc w:val="center"/>
        <w:rPr>
          <w:b/>
          <w:sz w:val="28"/>
          <w:szCs w:val="28"/>
        </w:rPr>
      </w:pPr>
      <w:r w:rsidRPr="006E011C">
        <w:rPr>
          <w:b/>
          <w:sz w:val="28"/>
          <w:szCs w:val="28"/>
          <w:lang w:val="en-US"/>
        </w:rPr>
        <w:t>I</w:t>
      </w:r>
      <w:r w:rsidRPr="006E011C">
        <w:rPr>
          <w:b/>
          <w:sz w:val="28"/>
          <w:szCs w:val="28"/>
        </w:rPr>
        <w:t xml:space="preserve"> вариант</w:t>
      </w:r>
    </w:p>
    <w:p w:rsidR="00582A4E" w:rsidRPr="006E011C" w:rsidRDefault="00582A4E" w:rsidP="00582A4E">
      <w:pPr>
        <w:pStyle w:val="10"/>
        <w:ind w:left="426" w:hanging="426"/>
        <w:jc w:val="center"/>
        <w:rPr>
          <w:b/>
          <w:sz w:val="28"/>
          <w:szCs w:val="28"/>
        </w:rPr>
      </w:pPr>
    </w:p>
    <w:p w:rsidR="00582A4E" w:rsidRPr="006E011C" w:rsidRDefault="00582A4E" w:rsidP="00582A4E">
      <w:pPr>
        <w:pStyle w:val="10"/>
        <w:ind w:left="426" w:hanging="426"/>
        <w:rPr>
          <w:b/>
          <w:sz w:val="28"/>
          <w:szCs w:val="28"/>
        </w:rPr>
      </w:pPr>
      <w:r w:rsidRPr="006E011C">
        <w:rPr>
          <w:sz w:val="28"/>
          <w:szCs w:val="28"/>
        </w:rPr>
        <w:t>1. Виды изобразительного искусства</w:t>
      </w:r>
    </w:p>
    <w:p w:rsidR="00643D6C" w:rsidRPr="006E011C" w:rsidRDefault="00582A4E" w:rsidP="00E44749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2. </w:t>
      </w:r>
      <w:r w:rsidR="00643D6C" w:rsidRPr="006E011C">
        <w:rPr>
          <w:rFonts w:ascii="Times New Roman" w:hAnsi="Times New Roman" w:cs="Times New Roman"/>
          <w:sz w:val="28"/>
          <w:szCs w:val="28"/>
        </w:rPr>
        <w:t>Стили архитектуры: русское зодчество, градостроительство, египетские пирамиды. Современная архитектура, стили современной архитектуры. Методы и приемы знакомства детей младшего дошкольного возраста с архитектурой.</w:t>
      </w:r>
    </w:p>
    <w:p w:rsidR="00582A4E" w:rsidRPr="006E011C" w:rsidRDefault="00582A4E" w:rsidP="00E44749">
      <w:pPr>
        <w:pStyle w:val="10"/>
        <w:ind w:left="426" w:hanging="426"/>
        <w:rPr>
          <w:b/>
          <w:sz w:val="28"/>
          <w:szCs w:val="28"/>
        </w:rPr>
      </w:pPr>
      <w:r w:rsidRPr="006E011C">
        <w:rPr>
          <w:sz w:val="28"/>
          <w:szCs w:val="28"/>
        </w:rPr>
        <w:t>3.</w:t>
      </w:r>
      <w:r w:rsidRPr="006E011C">
        <w:rPr>
          <w:b/>
          <w:sz w:val="28"/>
          <w:szCs w:val="28"/>
        </w:rPr>
        <w:t xml:space="preserve"> Практическое задание</w:t>
      </w:r>
    </w:p>
    <w:p w:rsidR="00DB71F2" w:rsidRPr="006E011C" w:rsidRDefault="00DB71F2" w:rsidP="00DB71F2">
      <w:pPr>
        <w:pStyle w:val="10"/>
        <w:spacing w:line="360" w:lineRule="auto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Выполнение росписи силуэта посуды мотивами хохломской росписи. </w:t>
      </w:r>
    </w:p>
    <w:p w:rsidR="00582A4E" w:rsidRPr="006E011C" w:rsidRDefault="00582A4E" w:rsidP="00582A4E">
      <w:pPr>
        <w:pStyle w:val="10"/>
        <w:rPr>
          <w:sz w:val="28"/>
          <w:szCs w:val="28"/>
        </w:rPr>
      </w:pPr>
    </w:p>
    <w:p w:rsidR="00582A4E" w:rsidRPr="006E011C" w:rsidRDefault="00582A4E" w:rsidP="00582A4E">
      <w:pPr>
        <w:pStyle w:val="10"/>
        <w:jc w:val="center"/>
        <w:rPr>
          <w:b/>
          <w:sz w:val="28"/>
          <w:szCs w:val="28"/>
        </w:rPr>
      </w:pPr>
      <w:r w:rsidRPr="006E011C">
        <w:rPr>
          <w:b/>
          <w:sz w:val="28"/>
          <w:szCs w:val="28"/>
          <w:lang w:val="en-US"/>
        </w:rPr>
        <w:t>II</w:t>
      </w:r>
      <w:r w:rsidR="00E44749">
        <w:rPr>
          <w:b/>
          <w:sz w:val="28"/>
          <w:szCs w:val="28"/>
        </w:rPr>
        <w:t xml:space="preserve"> </w:t>
      </w:r>
      <w:r w:rsidRPr="006E011C">
        <w:rPr>
          <w:b/>
          <w:sz w:val="28"/>
          <w:szCs w:val="28"/>
        </w:rPr>
        <w:t>вариант</w:t>
      </w:r>
    </w:p>
    <w:p w:rsidR="00582A4E" w:rsidRPr="006E011C" w:rsidRDefault="00582A4E" w:rsidP="00582A4E">
      <w:pPr>
        <w:pStyle w:val="10"/>
        <w:rPr>
          <w:sz w:val="28"/>
          <w:szCs w:val="28"/>
        </w:rPr>
      </w:pPr>
    </w:p>
    <w:p w:rsidR="00582A4E" w:rsidRPr="006E011C" w:rsidRDefault="00582A4E" w:rsidP="00E44749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6E011C">
        <w:rPr>
          <w:rFonts w:ascii="Times New Roman" w:hAnsi="Times New Roman"/>
          <w:sz w:val="28"/>
          <w:szCs w:val="28"/>
        </w:rPr>
        <w:t xml:space="preserve">1. </w:t>
      </w:r>
      <w:r w:rsidR="0042359E" w:rsidRPr="006E011C">
        <w:rPr>
          <w:rFonts w:ascii="Times New Roman" w:hAnsi="Times New Roman"/>
          <w:sz w:val="28"/>
          <w:szCs w:val="28"/>
        </w:rPr>
        <w:t>Знакомство детей дошкольного возраста с декоративно-прикладным искусством.</w:t>
      </w:r>
    </w:p>
    <w:p w:rsidR="006E011C" w:rsidRPr="006E011C" w:rsidRDefault="00582A4E" w:rsidP="00E44749">
      <w:pPr>
        <w:pStyle w:val="1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2.  </w:t>
      </w:r>
      <w:r w:rsidR="006E011C" w:rsidRPr="006E011C">
        <w:rPr>
          <w:sz w:val="28"/>
          <w:szCs w:val="28"/>
        </w:rPr>
        <w:t xml:space="preserve">Виды и свойства материалов. Знакомство с видами художественной обработки материалов в разных возрастных группах. </w:t>
      </w:r>
      <w:r w:rsidR="006E011C">
        <w:rPr>
          <w:sz w:val="28"/>
          <w:szCs w:val="28"/>
        </w:rPr>
        <w:t xml:space="preserve"> </w:t>
      </w:r>
    </w:p>
    <w:p w:rsidR="00582A4E" w:rsidRPr="006E011C" w:rsidRDefault="00582A4E" w:rsidP="00E44749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6E011C">
        <w:rPr>
          <w:rFonts w:ascii="Times New Roman" w:hAnsi="Times New Roman"/>
          <w:b/>
          <w:sz w:val="28"/>
          <w:szCs w:val="28"/>
        </w:rPr>
        <w:t>3. Практическое задание</w:t>
      </w:r>
    </w:p>
    <w:p w:rsidR="00582A4E" w:rsidRPr="006E011C" w:rsidRDefault="00582A4E" w:rsidP="00E44749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6E011C">
        <w:rPr>
          <w:rFonts w:ascii="Times New Roman" w:hAnsi="Times New Roman"/>
          <w:sz w:val="28"/>
          <w:szCs w:val="28"/>
        </w:rPr>
        <w:t xml:space="preserve"> </w:t>
      </w:r>
      <w:r w:rsidR="00DF77C2" w:rsidRPr="006E011C">
        <w:rPr>
          <w:rFonts w:ascii="Times New Roman" w:hAnsi="Times New Roman"/>
          <w:sz w:val="28"/>
          <w:szCs w:val="28"/>
        </w:rPr>
        <w:t>Лепка  фруктов и овощей разными способами и приемами.</w:t>
      </w:r>
    </w:p>
    <w:p w:rsidR="00582A4E" w:rsidRPr="006E011C" w:rsidRDefault="00582A4E" w:rsidP="00E44749">
      <w:pPr>
        <w:pStyle w:val="10"/>
        <w:jc w:val="both"/>
        <w:rPr>
          <w:sz w:val="28"/>
          <w:szCs w:val="28"/>
        </w:rPr>
      </w:pPr>
    </w:p>
    <w:p w:rsidR="00582A4E" w:rsidRPr="006E011C" w:rsidRDefault="00582A4E" w:rsidP="00E44749">
      <w:pPr>
        <w:pStyle w:val="10"/>
        <w:jc w:val="center"/>
        <w:rPr>
          <w:b/>
          <w:sz w:val="28"/>
          <w:szCs w:val="28"/>
        </w:rPr>
      </w:pPr>
      <w:r w:rsidRPr="006E011C">
        <w:rPr>
          <w:b/>
          <w:sz w:val="28"/>
          <w:szCs w:val="28"/>
          <w:lang w:val="en-US"/>
        </w:rPr>
        <w:t>III</w:t>
      </w:r>
      <w:r w:rsidR="00E44749">
        <w:rPr>
          <w:b/>
          <w:sz w:val="28"/>
          <w:szCs w:val="28"/>
        </w:rPr>
        <w:t xml:space="preserve"> </w:t>
      </w:r>
      <w:r w:rsidRPr="006E011C">
        <w:rPr>
          <w:b/>
          <w:sz w:val="28"/>
          <w:szCs w:val="28"/>
        </w:rPr>
        <w:t>вариант</w:t>
      </w:r>
    </w:p>
    <w:p w:rsidR="00582A4E" w:rsidRPr="006E011C" w:rsidRDefault="00582A4E" w:rsidP="00E44749">
      <w:pPr>
        <w:pStyle w:val="10"/>
        <w:rPr>
          <w:sz w:val="28"/>
          <w:szCs w:val="28"/>
        </w:rPr>
      </w:pPr>
    </w:p>
    <w:p w:rsidR="00FD5E34" w:rsidRPr="006E011C" w:rsidRDefault="00FD5E34" w:rsidP="00E44749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6E011C">
        <w:rPr>
          <w:rFonts w:ascii="Times New Roman" w:hAnsi="Times New Roman"/>
          <w:sz w:val="28"/>
          <w:szCs w:val="28"/>
        </w:rPr>
        <w:t>Виды, жанры и направления искусства</w:t>
      </w:r>
      <w:r w:rsidRPr="006E011C">
        <w:rPr>
          <w:rFonts w:ascii="Times New Roman" w:hAnsi="Times New Roman"/>
          <w:sz w:val="28"/>
          <w:szCs w:val="28"/>
        </w:rPr>
        <w:t xml:space="preserve"> </w:t>
      </w:r>
    </w:p>
    <w:p w:rsidR="006E011C" w:rsidRDefault="006E011C" w:rsidP="00E44749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6E011C">
        <w:rPr>
          <w:rFonts w:ascii="Times New Roman" w:hAnsi="Times New Roman"/>
          <w:sz w:val="28"/>
          <w:szCs w:val="28"/>
        </w:rPr>
        <w:t>Приемы лепки. Материалы для лепки.</w:t>
      </w:r>
    </w:p>
    <w:p w:rsidR="00582A4E" w:rsidRPr="006E011C" w:rsidRDefault="00582A4E" w:rsidP="00E44749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6E011C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E44749" w:rsidRPr="006E011C" w:rsidRDefault="00E44749" w:rsidP="00E44749">
      <w:pPr>
        <w:pStyle w:val="10"/>
        <w:ind w:left="360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Выполнение натюрморта из молочника и гипса, используя технику «гризайль». </w:t>
      </w:r>
    </w:p>
    <w:p w:rsidR="00582A4E" w:rsidRDefault="00582A4E" w:rsidP="00E44749">
      <w:pPr>
        <w:pStyle w:val="10"/>
        <w:rPr>
          <w:b/>
          <w:sz w:val="28"/>
          <w:szCs w:val="28"/>
        </w:rPr>
      </w:pPr>
    </w:p>
    <w:p w:rsidR="00E44749" w:rsidRPr="006E011C" w:rsidRDefault="00E44749" w:rsidP="00E44749">
      <w:pPr>
        <w:pStyle w:val="10"/>
        <w:rPr>
          <w:b/>
          <w:sz w:val="28"/>
          <w:szCs w:val="28"/>
        </w:rPr>
      </w:pPr>
      <w:bookmarkStart w:id="1" w:name="_GoBack"/>
      <w:bookmarkEnd w:id="1"/>
    </w:p>
    <w:p w:rsidR="00582A4E" w:rsidRPr="006E011C" w:rsidRDefault="00582A4E" w:rsidP="00E44749">
      <w:pPr>
        <w:pStyle w:val="10"/>
        <w:jc w:val="center"/>
        <w:rPr>
          <w:b/>
          <w:sz w:val="28"/>
          <w:szCs w:val="28"/>
        </w:rPr>
      </w:pPr>
      <w:r w:rsidRPr="006E011C">
        <w:rPr>
          <w:b/>
          <w:sz w:val="28"/>
          <w:szCs w:val="28"/>
          <w:lang w:val="en-US"/>
        </w:rPr>
        <w:t>I</w:t>
      </w:r>
      <w:r w:rsidR="0032293B" w:rsidRPr="006E011C">
        <w:rPr>
          <w:b/>
          <w:sz w:val="28"/>
          <w:szCs w:val="28"/>
          <w:lang w:val="en-US"/>
        </w:rPr>
        <w:t>V</w:t>
      </w:r>
      <w:r w:rsidRPr="006E011C">
        <w:rPr>
          <w:b/>
          <w:sz w:val="28"/>
          <w:szCs w:val="28"/>
        </w:rPr>
        <w:t>вариант</w:t>
      </w:r>
    </w:p>
    <w:p w:rsidR="00582A4E" w:rsidRPr="006E011C" w:rsidRDefault="00582A4E" w:rsidP="00E44749">
      <w:pPr>
        <w:pStyle w:val="10"/>
        <w:jc w:val="center"/>
        <w:rPr>
          <w:b/>
          <w:sz w:val="28"/>
          <w:szCs w:val="28"/>
        </w:rPr>
      </w:pPr>
    </w:p>
    <w:p w:rsidR="00582A4E" w:rsidRPr="006E011C" w:rsidRDefault="00582A4E" w:rsidP="00E44749">
      <w:pPr>
        <w:pStyle w:val="10"/>
        <w:rPr>
          <w:sz w:val="28"/>
          <w:szCs w:val="28"/>
        </w:rPr>
      </w:pPr>
      <w:r w:rsidRPr="006E011C">
        <w:rPr>
          <w:sz w:val="28"/>
          <w:szCs w:val="28"/>
        </w:rPr>
        <w:t xml:space="preserve">1. </w:t>
      </w:r>
      <w:r w:rsidR="005355AD" w:rsidRPr="006E011C">
        <w:rPr>
          <w:sz w:val="28"/>
          <w:szCs w:val="28"/>
        </w:rPr>
        <w:t>Виды скульптуры: монументальная, станковая, скульптура малых форм. Знакомство со скульптурой малой формы в разных возрастных группах.</w:t>
      </w:r>
    </w:p>
    <w:p w:rsidR="006E011C" w:rsidRPr="006E011C" w:rsidRDefault="00582A4E" w:rsidP="00E44749">
      <w:pPr>
        <w:pStyle w:val="10"/>
        <w:jc w:val="both"/>
        <w:rPr>
          <w:b/>
          <w:sz w:val="28"/>
          <w:szCs w:val="28"/>
        </w:rPr>
      </w:pPr>
      <w:r w:rsidRPr="006E011C">
        <w:rPr>
          <w:sz w:val="28"/>
          <w:szCs w:val="28"/>
        </w:rPr>
        <w:t>2.</w:t>
      </w:r>
      <w:r w:rsidR="006E011C" w:rsidRPr="006E011C">
        <w:rPr>
          <w:sz w:val="28"/>
          <w:szCs w:val="28"/>
        </w:rPr>
        <w:t xml:space="preserve"> </w:t>
      </w:r>
      <w:r w:rsidR="006E011C" w:rsidRPr="006E011C">
        <w:rPr>
          <w:sz w:val="28"/>
          <w:szCs w:val="28"/>
        </w:rPr>
        <w:t>Значение художественного труда для развития творческого воображения. Использование различных материалов для работ по художественному творчеству.</w:t>
      </w:r>
    </w:p>
    <w:p w:rsidR="00582A4E" w:rsidRPr="006E011C" w:rsidRDefault="00582A4E" w:rsidP="00E44749">
      <w:pPr>
        <w:pStyle w:val="10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lastRenderedPageBreak/>
        <w:t>3. Практическое задание</w:t>
      </w:r>
    </w:p>
    <w:p w:rsidR="001B5015" w:rsidRPr="006E011C" w:rsidRDefault="001B5015" w:rsidP="00E44749">
      <w:pPr>
        <w:pStyle w:val="10"/>
        <w:spacing w:line="360" w:lineRule="auto"/>
        <w:jc w:val="both"/>
        <w:rPr>
          <w:sz w:val="28"/>
          <w:szCs w:val="28"/>
        </w:rPr>
      </w:pPr>
      <w:r w:rsidRPr="006E011C">
        <w:rPr>
          <w:sz w:val="28"/>
          <w:szCs w:val="28"/>
        </w:rPr>
        <w:t>Выполнение композиции из растительных элемент</w:t>
      </w:r>
      <w:r>
        <w:rPr>
          <w:sz w:val="28"/>
          <w:szCs w:val="28"/>
        </w:rPr>
        <w:t>ов</w:t>
      </w:r>
      <w:r w:rsidRPr="006E011C">
        <w:rPr>
          <w:sz w:val="28"/>
          <w:szCs w:val="28"/>
        </w:rPr>
        <w:t xml:space="preserve"> на фоне разной формы (на выбор).</w:t>
      </w:r>
    </w:p>
    <w:p w:rsidR="0032293B" w:rsidRPr="006E011C" w:rsidRDefault="0032293B" w:rsidP="00E44749">
      <w:pPr>
        <w:pStyle w:val="10"/>
        <w:jc w:val="center"/>
        <w:rPr>
          <w:b/>
          <w:sz w:val="28"/>
          <w:szCs w:val="28"/>
        </w:rPr>
      </w:pPr>
    </w:p>
    <w:p w:rsidR="00582A4E" w:rsidRPr="006E011C" w:rsidRDefault="0032293B" w:rsidP="00E44749">
      <w:pPr>
        <w:pStyle w:val="10"/>
        <w:jc w:val="center"/>
        <w:rPr>
          <w:b/>
          <w:sz w:val="28"/>
          <w:szCs w:val="28"/>
        </w:rPr>
      </w:pPr>
      <w:r w:rsidRPr="006E011C">
        <w:rPr>
          <w:b/>
          <w:sz w:val="28"/>
          <w:szCs w:val="28"/>
          <w:lang w:val="en-US"/>
        </w:rPr>
        <w:t>V</w:t>
      </w:r>
      <w:r w:rsidRPr="006E011C">
        <w:rPr>
          <w:b/>
          <w:sz w:val="28"/>
          <w:szCs w:val="28"/>
        </w:rPr>
        <w:t xml:space="preserve"> </w:t>
      </w:r>
      <w:r w:rsidR="00582A4E" w:rsidRPr="006E011C">
        <w:rPr>
          <w:b/>
          <w:sz w:val="28"/>
          <w:szCs w:val="28"/>
        </w:rPr>
        <w:t>вариант</w:t>
      </w:r>
    </w:p>
    <w:p w:rsidR="00FD5E34" w:rsidRPr="006E011C" w:rsidRDefault="00582A4E" w:rsidP="00E4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D5E34" w:rsidRPr="006E011C">
        <w:rPr>
          <w:rFonts w:ascii="Times New Roman" w:hAnsi="Times New Roman" w:cs="Times New Roman"/>
          <w:sz w:val="28"/>
          <w:szCs w:val="28"/>
        </w:rPr>
        <w:t>Перечислить стили  искусства (академизм, ампир, барокко, импрессионизм, классицизм, кубизм, модерн, модернизм, натурализм, реализм, рококо, романтизм, сентиментализм, футуризм, символизм) и дать им краткую характеристику.</w:t>
      </w:r>
      <w:proofErr w:type="gramEnd"/>
    </w:p>
    <w:p w:rsidR="00582A4E" w:rsidRPr="006E011C" w:rsidRDefault="00582A4E" w:rsidP="00E44749">
      <w:pPr>
        <w:pStyle w:val="10"/>
        <w:rPr>
          <w:sz w:val="28"/>
          <w:szCs w:val="28"/>
        </w:rPr>
      </w:pPr>
      <w:r w:rsidRPr="006E011C">
        <w:rPr>
          <w:sz w:val="28"/>
          <w:szCs w:val="28"/>
        </w:rPr>
        <w:t xml:space="preserve">2. </w:t>
      </w:r>
      <w:proofErr w:type="gramStart"/>
      <w:r w:rsidRPr="006E011C">
        <w:rPr>
          <w:sz w:val="28"/>
          <w:szCs w:val="28"/>
        </w:rPr>
        <w:t>Декоративно-прикладное</w:t>
      </w:r>
      <w:proofErr w:type="gramEnd"/>
      <w:r w:rsidRPr="006E011C">
        <w:rPr>
          <w:sz w:val="28"/>
          <w:szCs w:val="28"/>
        </w:rPr>
        <w:t xml:space="preserve"> искусства России</w:t>
      </w:r>
    </w:p>
    <w:p w:rsidR="00E44749" w:rsidRPr="00E44749" w:rsidRDefault="00E44749" w:rsidP="00E44749">
      <w:pPr>
        <w:pStyle w:val="10"/>
        <w:spacing w:line="276" w:lineRule="auto"/>
        <w:jc w:val="both"/>
        <w:rPr>
          <w:b/>
          <w:sz w:val="10"/>
          <w:szCs w:val="28"/>
        </w:rPr>
      </w:pPr>
    </w:p>
    <w:p w:rsidR="00582A4E" w:rsidRPr="006E011C" w:rsidRDefault="00582A4E" w:rsidP="00E44749">
      <w:pPr>
        <w:pStyle w:val="10"/>
        <w:spacing w:line="276" w:lineRule="auto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>3. Практическое задание</w:t>
      </w:r>
    </w:p>
    <w:p w:rsidR="00582A4E" w:rsidRPr="006E011C" w:rsidRDefault="00582A4E" w:rsidP="00E44749">
      <w:pPr>
        <w:pStyle w:val="10"/>
        <w:spacing w:line="0" w:lineRule="atLeast"/>
        <w:rPr>
          <w:sz w:val="28"/>
          <w:szCs w:val="28"/>
        </w:rPr>
      </w:pPr>
      <w:r w:rsidRPr="006E011C">
        <w:rPr>
          <w:sz w:val="28"/>
          <w:szCs w:val="28"/>
        </w:rPr>
        <w:t>Выполнение эскиза  декоративной композиции из элементов геометрического  или  растительного орнамента (по выбору)</w:t>
      </w:r>
    </w:p>
    <w:p w:rsidR="00582A4E" w:rsidRPr="006E011C" w:rsidRDefault="00582A4E" w:rsidP="00E44749">
      <w:pPr>
        <w:pStyle w:val="10"/>
        <w:jc w:val="center"/>
        <w:rPr>
          <w:sz w:val="28"/>
          <w:szCs w:val="28"/>
        </w:rPr>
      </w:pPr>
    </w:p>
    <w:p w:rsidR="00582A4E" w:rsidRPr="006E011C" w:rsidRDefault="0032293B" w:rsidP="00E44749">
      <w:pPr>
        <w:pStyle w:val="10"/>
        <w:jc w:val="center"/>
        <w:rPr>
          <w:b/>
          <w:sz w:val="28"/>
          <w:szCs w:val="28"/>
        </w:rPr>
      </w:pPr>
      <w:r w:rsidRPr="006E011C">
        <w:rPr>
          <w:b/>
          <w:sz w:val="28"/>
          <w:szCs w:val="28"/>
          <w:lang w:val="en-US"/>
        </w:rPr>
        <w:t>V</w:t>
      </w:r>
      <w:r w:rsidR="00582A4E" w:rsidRPr="006E011C">
        <w:rPr>
          <w:b/>
          <w:sz w:val="28"/>
          <w:szCs w:val="28"/>
          <w:lang w:val="en-US"/>
        </w:rPr>
        <w:t>I</w:t>
      </w:r>
      <w:r w:rsidR="00582A4E" w:rsidRPr="006E011C">
        <w:rPr>
          <w:b/>
          <w:sz w:val="28"/>
          <w:szCs w:val="28"/>
        </w:rPr>
        <w:t xml:space="preserve"> вариант</w:t>
      </w:r>
    </w:p>
    <w:p w:rsidR="00582A4E" w:rsidRPr="006E011C" w:rsidRDefault="00582A4E" w:rsidP="00E44749">
      <w:pPr>
        <w:pStyle w:val="10"/>
        <w:ind w:left="426" w:hanging="426"/>
        <w:jc w:val="center"/>
        <w:rPr>
          <w:b/>
          <w:sz w:val="28"/>
          <w:szCs w:val="28"/>
        </w:rPr>
      </w:pPr>
    </w:p>
    <w:p w:rsidR="00FD5E34" w:rsidRPr="006E011C" w:rsidRDefault="00582A4E" w:rsidP="00E4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D5E34" w:rsidRPr="006E011C">
        <w:rPr>
          <w:rFonts w:ascii="Times New Roman" w:hAnsi="Times New Roman" w:cs="Times New Roman"/>
          <w:sz w:val="28"/>
          <w:szCs w:val="28"/>
        </w:rPr>
        <w:t>Перечислить стили  искусства (академизм, ампир, барокко, импрессионизм, классицизм, кубизм, модерн, модернизм, натурализм, реализм, рококо, романтизм, сентиментализм, футуризм, символизм) и дать им краткую характеристику.</w:t>
      </w:r>
      <w:proofErr w:type="gramEnd"/>
    </w:p>
    <w:p w:rsidR="00582A4E" w:rsidRPr="006E011C" w:rsidRDefault="00582A4E" w:rsidP="00E44749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2.</w:t>
      </w:r>
      <w:r w:rsidR="00FD5E34" w:rsidRPr="006E011C">
        <w:rPr>
          <w:rFonts w:ascii="Times New Roman" w:hAnsi="Times New Roman" w:cs="Times New Roman"/>
          <w:sz w:val="28"/>
          <w:szCs w:val="28"/>
        </w:rPr>
        <w:t xml:space="preserve"> </w:t>
      </w:r>
      <w:r w:rsidR="00E107C2" w:rsidRPr="006E011C">
        <w:rPr>
          <w:rFonts w:ascii="Times New Roman" w:hAnsi="Times New Roman" w:cs="Times New Roman"/>
          <w:sz w:val="28"/>
          <w:szCs w:val="28"/>
        </w:rPr>
        <w:t>Предметная, сюжетная,</w:t>
      </w:r>
      <w:r w:rsidR="00FD5E34" w:rsidRPr="006E011C">
        <w:rPr>
          <w:rFonts w:ascii="Times New Roman" w:hAnsi="Times New Roman" w:cs="Times New Roman"/>
          <w:sz w:val="28"/>
          <w:szCs w:val="28"/>
        </w:rPr>
        <w:t xml:space="preserve"> декоративная лепка.</w:t>
      </w:r>
    </w:p>
    <w:p w:rsidR="00582A4E" w:rsidRPr="006E011C" w:rsidRDefault="00582A4E" w:rsidP="00E4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11C">
        <w:rPr>
          <w:rFonts w:ascii="Times New Roman" w:hAnsi="Times New Roman" w:cs="Times New Roman"/>
          <w:sz w:val="28"/>
          <w:szCs w:val="28"/>
        </w:rPr>
        <w:t>3.</w:t>
      </w:r>
      <w:r w:rsidRPr="006E011C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582A4E" w:rsidRPr="006E011C" w:rsidRDefault="00582A4E" w:rsidP="00E44749">
      <w:pPr>
        <w:pStyle w:val="10"/>
        <w:spacing w:line="360" w:lineRule="auto"/>
        <w:jc w:val="both"/>
        <w:rPr>
          <w:sz w:val="28"/>
          <w:szCs w:val="28"/>
        </w:rPr>
      </w:pPr>
      <w:r w:rsidRPr="006E011C">
        <w:rPr>
          <w:sz w:val="28"/>
          <w:szCs w:val="28"/>
        </w:rPr>
        <w:t xml:space="preserve"> </w:t>
      </w:r>
      <w:r w:rsidR="001B5015" w:rsidRPr="006E011C">
        <w:rPr>
          <w:sz w:val="28"/>
          <w:szCs w:val="28"/>
        </w:rPr>
        <w:t xml:space="preserve">Выполнение росписи силуэта мотивами городецкой  росписи. </w:t>
      </w:r>
    </w:p>
    <w:p w:rsidR="006E011C" w:rsidRPr="006E011C" w:rsidRDefault="006E011C" w:rsidP="00E44749">
      <w:pPr>
        <w:pStyle w:val="10"/>
        <w:jc w:val="both"/>
        <w:rPr>
          <w:sz w:val="28"/>
          <w:szCs w:val="28"/>
        </w:rPr>
      </w:pPr>
    </w:p>
    <w:p w:rsidR="00582A4E" w:rsidRPr="006E011C" w:rsidRDefault="00582A4E" w:rsidP="00582A4E">
      <w:pPr>
        <w:pStyle w:val="10"/>
        <w:ind w:firstLine="708"/>
        <w:jc w:val="both"/>
        <w:rPr>
          <w:b/>
          <w:sz w:val="28"/>
          <w:szCs w:val="28"/>
        </w:rPr>
      </w:pPr>
      <w:r w:rsidRPr="006E011C">
        <w:rPr>
          <w:b/>
          <w:sz w:val="28"/>
          <w:szCs w:val="28"/>
        </w:rPr>
        <w:t>Критерии оценивания заданий</w:t>
      </w:r>
    </w:p>
    <w:p w:rsidR="00582A4E" w:rsidRPr="006E011C" w:rsidRDefault="00582A4E" w:rsidP="00582A4E">
      <w:pPr>
        <w:pStyle w:val="10"/>
        <w:ind w:firstLine="708"/>
        <w:jc w:val="both"/>
        <w:rPr>
          <w:b/>
          <w:sz w:val="28"/>
          <w:szCs w:val="28"/>
        </w:rPr>
      </w:pPr>
    </w:p>
    <w:p w:rsidR="00582A4E" w:rsidRPr="006E011C" w:rsidRDefault="00582A4E" w:rsidP="00582A4E">
      <w:pPr>
        <w:pStyle w:val="10"/>
        <w:ind w:firstLine="708"/>
        <w:jc w:val="both"/>
        <w:rPr>
          <w:sz w:val="28"/>
          <w:szCs w:val="28"/>
        </w:rPr>
      </w:pPr>
      <w:r w:rsidRPr="006E011C">
        <w:rPr>
          <w:b/>
          <w:sz w:val="28"/>
          <w:szCs w:val="28"/>
        </w:rPr>
        <w:t>«5»</w:t>
      </w:r>
      <w:r w:rsidRPr="006E011C">
        <w:rPr>
          <w:sz w:val="28"/>
          <w:szCs w:val="28"/>
        </w:rPr>
        <w:t>ставится, если студент выполняет практическую работу в полном объёме на занятии, самостоятельно справляется с практическим заданием; соблюдает технологическую последовательность в процессе работы, демонстрирует владение приёмами обработки материалов и способами действий с инструментами; умеет анализировать свою деятельность и её результаты.</w:t>
      </w:r>
    </w:p>
    <w:p w:rsidR="00582A4E" w:rsidRPr="006E011C" w:rsidRDefault="00582A4E" w:rsidP="00582A4E">
      <w:pPr>
        <w:pStyle w:val="10"/>
        <w:ind w:firstLine="708"/>
        <w:jc w:val="both"/>
        <w:rPr>
          <w:sz w:val="28"/>
          <w:szCs w:val="28"/>
        </w:rPr>
      </w:pPr>
    </w:p>
    <w:p w:rsidR="00582A4E" w:rsidRPr="006E011C" w:rsidRDefault="00582A4E" w:rsidP="00582A4E">
      <w:pPr>
        <w:pStyle w:val="10"/>
        <w:jc w:val="both"/>
        <w:rPr>
          <w:sz w:val="28"/>
          <w:szCs w:val="28"/>
        </w:rPr>
      </w:pPr>
      <w:r w:rsidRPr="006E011C">
        <w:rPr>
          <w:b/>
          <w:sz w:val="28"/>
          <w:szCs w:val="28"/>
        </w:rPr>
        <w:tab/>
        <w:t xml:space="preserve">«4» </w:t>
      </w:r>
      <w:r w:rsidRPr="006E011C">
        <w:rPr>
          <w:sz w:val="28"/>
          <w:szCs w:val="28"/>
        </w:rPr>
        <w:t>ставится, если студент выполняет практическую работу на занятии и справляется с практическим заданием; соблюдает технологическую последовательность, но допускает  в процессе выполнения работы  несущественные неточности; владеет приёмами обработки материалов и способами  действий с инструментами;  умеет анализировать свою деятельность и её результаты.</w:t>
      </w:r>
    </w:p>
    <w:p w:rsidR="00582A4E" w:rsidRPr="006E011C" w:rsidRDefault="00582A4E" w:rsidP="00582A4E">
      <w:pPr>
        <w:pStyle w:val="10"/>
        <w:jc w:val="both"/>
        <w:rPr>
          <w:sz w:val="28"/>
          <w:szCs w:val="28"/>
        </w:rPr>
      </w:pPr>
    </w:p>
    <w:p w:rsidR="00582A4E" w:rsidRPr="006E011C" w:rsidRDefault="00582A4E" w:rsidP="00582A4E">
      <w:pPr>
        <w:pStyle w:val="10"/>
        <w:ind w:firstLine="708"/>
        <w:jc w:val="both"/>
        <w:rPr>
          <w:sz w:val="28"/>
          <w:szCs w:val="28"/>
        </w:rPr>
      </w:pPr>
      <w:r w:rsidRPr="006E011C">
        <w:rPr>
          <w:b/>
          <w:sz w:val="28"/>
          <w:szCs w:val="28"/>
        </w:rPr>
        <w:t xml:space="preserve">«3» </w:t>
      </w:r>
      <w:r w:rsidRPr="006E011C">
        <w:rPr>
          <w:sz w:val="28"/>
          <w:szCs w:val="28"/>
        </w:rPr>
        <w:t xml:space="preserve">ставится, если студент испытывает затруднения в выполнении практического задания и частично выполняет практическую работу на занятии; технологическая последовательность откорректирована </w:t>
      </w:r>
      <w:r w:rsidRPr="006E011C">
        <w:rPr>
          <w:sz w:val="28"/>
          <w:szCs w:val="28"/>
        </w:rPr>
        <w:lastRenderedPageBreak/>
        <w:t xml:space="preserve">преподавателем; слабо  владеет приёмами обработки материалов и способами действий с инструментами; не в достаточной степени умеет анализировать свою деятельность и её результаты. </w:t>
      </w:r>
    </w:p>
    <w:p w:rsidR="00582A4E" w:rsidRPr="006E011C" w:rsidRDefault="00582A4E" w:rsidP="00582A4E">
      <w:pPr>
        <w:pStyle w:val="10"/>
        <w:ind w:firstLine="708"/>
        <w:jc w:val="both"/>
        <w:rPr>
          <w:sz w:val="28"/>
          <w:szCs w:val="28"/>
        </w:rPr>
      </w:pPr>
    </w:p>
    <w:p w:rsidR="00582A4E" w:rsidRPr="006E011C" w:rsidRDefault="00582A4E" w:rsidP="00582A4E">
      <w:pPr>
        <w:pStyle w:val="10"/>
        <w:ind w:firstLine="708"/>
        <w:jc w:val="both"/>
        <w:rPr>
          <w:sz w:val="28"/>
          <w:szCs w:val="28"/>
        </w:rPr>
      </w:pPr>
      <w:r w:rsidRPr="006E011C">
        <w:rPr>
          <w:b/>
          <w:sz w:val="28"/>
          <w:szCs w:val="28"/>
        </w:rPr>
        <w:t>«2»</w:t>
      </w:r>
      <w:r w:rsidRPr="006E011C">
        <w:rPr>
          <w:sz w:val="28"/>
          <w:szCs w:val="28"/>
        </w:rPr>
        <w:t xml:space="preserve"> ставится, если не выполняются требования, предъявленные к оценке </w:t>
      </w:r>
      <w:r w:rsidRPr="006E011C">
        <w:rPr>
          <w:b/>
          <w:sz w:val="28"/>
          <w:szCs w:val="28"/>
        </w:rPr>
        <w:t>«3»</w:t>
      </w:r>
      <w:r w:rsidRPr="006E011C">
        <w:rPr>
          <w:sz w:val="28"/>
          <w:szCs w:val="28"/>
        </w:rPr>
        <w:t xml:space="preserve">. </w:t>
      </w:r>
    </w:p>
    <w:sectPr w:rsidR="00582A4E" w:rsidRPr="006E011C" w:rsidSect="00CD7B7D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5B" w:rsidRDefault="00D2565B" w:rsidP="00CF2FEA">
      <w:pPr>
        <w:spacing w:after="0" w:line="240" w:lineRule="auto"/>
      </w:pPr>
      <w:r>
        <w:separator/>
      </w:r>
    </w:p>
  </w:endnote>
  <w:endnote w:type="continuationSeparator" w:id="0">
    <w:p w:rsidR="00D2565B" w:rsidRDefault="00D2565B" w:rsidP="00CF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5B" w:rsidRDefault="00D256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5B" w:rsidRDefault="00D2565B" w:rsidP="00CF2FEA">
      <w:pPr>
        <w:spacing w:after="0" w:line="240" w:lineRule="auto"/>
      </w:pPr>
      <w:r>
        <w:separator/>
      </w:r>
    </w:p>
  </w:footnote>
  <w:footnote w:type="continuationSeparator" w:id="0">
    <w:p w:rsidR="00D2565B" w:rsidRDefault="00D2565B" w:rsidP="00CF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0B"/>
    <w:multiLevelType w:val="hybridMultilevel"/>
    <w:tmpl w:val="7CEA93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2C3"/>
    <w:multiLevelType w:val="hybridMultilevel"/>
    <w:tmpl w:val="8E746308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931E4E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E428C"/>
    <w:multiLevelType w:val="hybridMultilevel"/>
    <w:tmpl w:val="7C2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77B3E"/>
    <w:multiLevelType w:val="hybridMultilevel"/>
    <w:tmpl w:val="7AB8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3073C"/>
    <w:multiLevelType w:val="hybridMultilevel"/>
    <w:tmpl w:val="7CEA93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265B6"/>
    <w:multiLevelType w:val="hybridMultilevel"/>
    <w:tmpl w:val="E63A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7CA2"/>
    <w:multiLevelType w:val="hybridMultilevel"/>
    <w:tmpl w:val="7CEA93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F9D"/>
    <w:rsid w:val="000033ED"/>
    <w:rsid w:val="00017CB6"/>
    <w:rsid w:val="0003016B"/>
    <w:rsid w:val="00032BE2"/>
    <w:rsid w:val="0004767C"/>
    <w:rsid w:val="00067F4A"/>
    <w:rsid w:val="000758EE"/>
    <w:rsid w:val="000B1981"/>
    <w:rsid w:val="000F2362"/>
    <w:rsid w:val="000F2E38"/>
    <w:rsid w:val="001147E0"/>
    <w:rsid w:val="00123654"/>
    <w:rsid w:val="0012468B"/>
    <w:rsid w:val="0013618B"/>
    <w:rsid w:val="0015699C"/>
    <w:rsid w:val="001607AC"/>
    <w:rsid w:val="00165F9D"/>
    <w:rsid w:val="001B5015"/>
    <w:rsid w:val="001C2513"/>
    <w:rsid w:val="001D2D92"/>
    <w:rsid w:val="00200D9F"/>
    <w:rsid w:val="00225AE6"/>
    <w:rsid w:val="00235EC5"/>
    <w:rsid w:val="00256493"/>
    <w:rsid w:val="00257D2F"/>
    <w:rsid w:val="0027778B"/>
    <w:rsid w:val="002A7EF2"/>
    <w:rsid w:val="002D5FBD"/>
    <w:rsid w:val="002F18FE"/>
    <w:rsid w:val="002F7AFC"/>
    <w:rsid w:val="003148D3"/>
    <w:rsid w:val="0032293B"/>
    <w:rsid w:val="0032699E"/>
    <w:rsid w:val="00347715"/>
    <w:rsid w:val="00372E5A"/>
    <w:rsid w:val="003774B2"/>
    <w:rsid w:val="003A650E"/>
    <w:rsid w:val="003C23AA"/>
    <w:rsid w:val="004003D2"/>
    <w:rsid w:val="0042359E"/>
    <w:rsid w:val="00435655"/>
    <w:rsid w:val="004570B0"/>
    <w:rsid w:val="00464D7A"/>
    <w:rsid w:val="004679E0"/>
    <w:rsid w:val="00475E6A"/>
    <w:rsid w:val="004A06BC"/>
    <w:rsid w:val="004C3D5F"/>
    <w:rsid w:val="004D71D1"/>
    <w:rsid w:val="00514917"/>
    <w:rsid w:val="00516F94"/>
    <w:rsid w:val="005252D0"/>
    <w:rsid w:val="00526768"/>
    <w:rsid w:val="005312FB"/>
    <w:rsid w:val="005355AD"/>
    <w:rsid w:val="00565D85"/>
    <w:rsid w:val="00582A4E"/>
    <w:rsid w:val="005E4C50"/>
    <w:rsid w:val="00605E41"/>
    <w:rsid w:val="00616B2C"/>
    <w:rsid w:val="006266C9"/>
    <w:rsid w:val="00632089"/>
    <w:rsid w:val="00634C56"/>
    <w:rsid w:val="0064157A"/>
    <w:rsid w:val="00643D6C"/>
    <w:rsid w:val="00670803"/>
    <w:rsid w:val="00676FD7"/>
    <w:rsid w:val="0068342C"/>
    <w:rsid w:val="00696F75"/>
    <w:rsid w:val="006B23CE"/>
    <w:rsid w:val="006B6235"/>
    <w:rsid w:val="006E011C"/>
    <w:rsid w:val="006E5191"/>
    <w:rsid w:val="006E7F92"/>
    <w:rsid w:val="00711EC5"/>
    <w:rsid w:val="00721346"/>
    <w:rsid w:val="007338BA"/>
    <w:rsid w:val="00762A17"/>
    <w:rsid w:val="00764230"/>
    <w:rsid w:val="007814D8"/>
    <w:rsid w:val="007B596F"/>
    <w:rsid w:val="007E0B18"/>
    <w:rsid w:val="00833CA2"/>
    <w:rsid w:val="00871308"/>
    <w:rsid w:val="00890AA4"/>
    <w:rsid w:val="008943EE"/>
    <w:rsid w:val="008A0B5B"/>
    <w:rsid w:val="008B5130"/>
    <w:rsid w:val="008D0839"/>
    <w:rsid w:val="008D4EB2"/>
    <w:rsid w:val="008F39A8"/>
    <w:rsid w:val="0090223C"/>
    <w:rsid w:val="0090770B"/>
    <w:rsid w:val="009327E2"/>
    <w:rsid w:val="00934A2C"/>
    <w:rsid w:val="00944442"/>
    <w:rsid w:val="0096703E"/>
    <w:rsid w:val="0098324E"/>
    <w:rsid w:val="009A118A"/>
    <w:rsid w:val="009A58AA"/>
    <w:rsid w:val="009B14E1"/>
    <w:rsid w:val="009B2316"/>
    <w:rsid w:val="009C23BB"/>
    <w:rsid w:val="009C6AFF"/>
    <w:rsid w:val="00A07683"/>
    <w:rsid w:val="00A279AE"/>
    <w:rsid w:val="00A72B55"/>
    <w:rsid w:val="00A755AD"/>
    <w:rsid w:val="00A75CAE"/>
    <w:rsid w:val="00AB6BEA"/>
    <w:rsid w:val="00AE2BCA"/>
    <w:rsid w:val="00AE4856"/>
    <w:rsid w:val="00B06A7F"/>
    <w:rsid w:val="00B13273"/>
    <w:rsid w:val="00B1775F"/>
    <w:rsid w:val="00BB15B3"/>
    <w:rsid w:val="00BB53FA"/>
    <w:rsid w:val="00BB6ACD"/>
    <w:rsid w:val="00BC2296"/>
    <w:rsid w:val="00BE0D54"/>
    <w:rsid w:val="00BF1679"/>
    <w:rsid w:val="00BF7B96"/>
    <w:rsid w:val="00C265EE"/>
    <w:rsid w:val="00C504A3"/>
    <w:rsid w:val="00C50F7C"/>
    <w:rsid w:val="00C61190"/>
    <w:rsid w:val="00C6473C"/>
    <w:rsid w:val="00C7684A"/>
    <w:rsid w:val="00CA1B8C"/>
    <w:rsid w:val="00CA7948"/>
    <w:rsid w:val="00CD7B7D"/>
    <w:rsid w:val="00CE340C"/>
    <w:rsid w:val="00CF2FEA"/>
    <w:rsid w:val="00D01185"/>
    <w:rsid w:val="00D13E18"/>
    <w:rsid w:val="00D20A3B"/>
    <w:rsid w:val="00D25015"/>
    <w:rsid w:val="00D2565B"/>
    <w:rsid w:val="00D47535"/>
    <w:rsid w:val="00D50C67"/>
    <w:rsid w:val="00D93554"/>
    <w:rsid w:val="00DA651C"/>
    <w:rsid w:val="00DB71F2"/>
    <w:rsid w:val="00DC1288"/>
    <w:rsid w:val="00DD39A3"/>
    <w:rsid w:val="00DD6D38"/>
    <w:rsid w:val="00DE276D"/>
    <w:rsid w:val="00DF77C2"/>
    <w:rsid w:val="00E107C2"/>
    <w:rsid w:val="00E44749"/>
    <w:rsid w:val="00E97F9A"/>
    <w:rsid w:val="00EB1713"/>
    <w:rsid w:val="00EF3DBA"/>
    <w:rsid w:val="00F02F3B"/>
    <w:rsid w:val="00F03308"/>
    <w:rsid w:val="00F053C3"/>
    <w:rsid w:val="00F11602"/>
    <w:rsid w:val="00F30397"/>
    <w:rsid w:val="00F35966"/>
    <w:rsid w:val="00F45B86"/>
    <w:rsid w:val="00F64087"/>
    <w:rsid w:val="00F75CD4"/>
    <w:rsid w:val="00F91329"/>
    <w:rsid w:val="00F9699E"/>
    <w:rsid w:val="00FB712B"/>
    <w:rsid w:val="00FC3D24"/>
    <w:rsid w:val="00FC6D67"/>
    <w:rsid w:val="00FD5E34"/>
    <w:rsid w:val="00FF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7D"/>
    <w:rPr>
      <w:rFonts w:eastAsiaTheme="minorEastAsia"/>
      <w:lang w:eastAsia="ru-RU"/>
    </w:rPr>
  </w:style>
  <w:style w:type="paragraph" w:styleId="1">
    <w:name w:val="heading 1"/>
    <w:basedOn w:val="10"/>
    <w:next w:val="10"/>
    <w:link w:val="11"/>
    <w:uiPriority w:val="99"/>
    <w:qFormat/>
    <w:rsid w:val="00582A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D7B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1">
    <w:name w:val="Заголовок 1 Знак"/>
    <w:basedOn w:val="a0"/>
    <w:link w:val="1"/>
    <w:uiPriority w:val="99"/>
    <w:rsid w:val="00582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0">
    <w:name w:val="Обычный1"/>
    <w:uiPriority w:val="99"/>
    <w:qFormat/>
    <w:rsid w:val="0058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10"/>
    <w:uiPriority w:val="34"/>
    <w:qFormat/>
    <w:rsid w:val="0058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1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uiPriority w:val="20"/>
    <w:qFormat/>
    <w:rsid w:val="00670803"/>
    <w:rPr>
      <w:rFonts w:cs="Times New Roman"/>
      <w:i/>
    </w:rPr>
  </w:style>
  <w:style w:type="paragraph" w:styleId="a6">
    <w:name w:val="Body Text"/>
    <w:basedOn w:val="a"/>
    <w:link w:val="a7"/>
    <w:uiPriority w:val="1"/>
    <w:qFormat/>
    <w:rsid w:val="00670803"/>
    <w:pPr>
      <w:widowControl w:val="0"/>
      <w:autoSpaceDE w:val="0"/>
      <w:autoSpaceDN w:val="0"/>
      <w:spacing w:after="0" w:line="240" w:lineRule="auto"/>
      <w:ind w:left="17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7080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F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2FE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F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2FE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49D2-514D-4959-B501-0DFAEA6D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4</Pages>
  <Words>5874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7</cp:revision>
  <dcterms:created xsi:type="dcterms:W3CDTF">2022-06-13T19:01:00Z</dcterms:created>
  <dcterms:modified xsi:type="dcterms:W3CDTF">2009-12-31T21:27:00Z</dcterms:modified>
</cp:coreProperties>
</file>